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4F1ECA" w14:textId="77777777" w:rsidR="007E09FB" w:rsidRDefault="007E09FB" w:rsidP="007E09FB">
      <w:r w:rsidRPr="007E09FB">
        <w:t>x=5</w:t>
      </w:r>
    </w:p>
    <w:p w14:paraId="6862CA80" w14:textId="49E3B2CC" w:rsidR="007E09FB" w:rsidRPr="007E09FB" w:rsidRDefault="007E09FB" w:rsidP="007E09FB">
      <w:r w:rsidRPr="007E09FB">
        <w:t>y="</w:t>
      </w:r>
      <w:proofErr w:type="gramStart"/>
      <w:r w:rsidRPr="007E09FB">
        <w:t>hello ,</w:t>
      </w:r>
      <w:proofErr w:type="gramEnd"/>
      <w:r w:rsidRPr="007E09FB">
        <w:t xml:space="preserve"> world !"</w:t>
      </w:r>
    </w:p>
    <w:p w14:paraId="30FF7AD3" w14:textId="77777777" w:rsidR="007E09FB" w:rsidRPr="007E09FB" w:rsidRDefault="007E09FB" w:rsidP="007E09FB">
      <w:r w:rsidRPr="007E09FB">
        <w:t>print(x)</w:t>
      </w:r>
    </w:p>
    <w:p w14:paraId="5417C0D3" w14:textId="77777777" w:rsidR="007E09FB" w:rsidRDefault="007E09FB" w:rsidP="007E09FB">
      <w:r w:rsidRPr="007E09FB">
        <w:t>print(y)</w:t>
      </w:r>
    </w:p>
    <w:p w14:paraId="61E2FEC3" w14:textId="6F2BEFC6" w:rsidR="007E09FB" w:rsidRPr="007E09FB" w:rsidRDefault="007E09FB" w:rsidP="007E09FB">
      <w:r>
        <w:t>Output:</w:t>
      </w:r>
    </w:p>
    <w:p w14:paraId="12F478D3" w14:textId="7574894B" w:rsidR="00ED31B4" w:rsidRDefault="007E09FB">
      <w:r w:rsidRPr="007E09FB">
        <w:rPr>
          <w:noProof/>
        </w:rPr>
        <w:drawing>
          <wp:inline distT="0" distB="0" distL="0" distR="0" wp14:anchorId="12C405D3" wp14:editId="052021A2">
            <wp:extent cx="1524132" cy="441998"/>
            <wp:effectExtent l="0" t="0" r="0" b="0"/>
            <wp:docPr id="1485483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4831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441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3784" w14:textId="77777777" w:rsidR="007E09FB" w:rsidRDefault="007E09FB"/>
    <w:p w14:paraId="2A95E774" w14:textId="77777777" w:rsidR="007E09FB" w:rsidRPr="007E09FB" w:rsidRDefault="007E09FB" w:rsidP="007E09FB">
      <w:r w:rsidRPr="007E09FB">
        <w:t>x=-1</w:t>
      </w:r>
    </w:p>
    <w:p w14:paraId="53DD222F" w14:textId="77777777" w:rsidR="007E09FB" w:rsidRPr="007E09FB" w:rsidRDefault="007E09FB" w:rsidP="007E09FB">
      <w:r w:rsidRPr="007E09FB">
        <w:t>if x &gt; 0:</w:t>
      </w:r>
    </w:p>
    <w:p w14:paraId="65754521" w14:textId="77777777" w:rsidR="007E09FB" w:rsidRPr="007E09FB" w:rsidRDefault="007E09FB" w:rsidP="007E09FB">
      <w:r w:rsidRPr="007E09FB">
        <w:t xml:space="preserve">    </w:t>
      </w:r>
      <w:proofErr w:type="gramStart"/>
      <w:r w:rsidRPr="007E09FB">
        <w:t>print(</w:t>
      </w:r>
      <w:proofErr w:type="gramEnd"/>
      <w:r w:rsidRPr="007E09FB">
        <w:t>"x is positive")</w:t>
      </w:r>
    </w:p>
    <w:p w14:paraId="5EE9FDF2" w14:textId="77777777" w:rsidR="007E09FB" w:rsidRPr="007E09FB" w:rsidRDefault="007E09FB" w:rsidP="007E09FB">
      <w:r w:rsidRPr="007E09FB">
        <w:t>else:</w:t>
      </w:r>
    </w:p>
    <w:p w14:paraId="51C00986" w14:textId="77777777" w:rsidR="007E09FB" w:rsidRPr="007E09FB" w:rsidRDefault="007E09FB" w:rsidP="007E09FB">
      <w:r w:rsidRPr="007E09FB">
        <w:t xml:space="preserve">    </w:t>
      </w:r>
      <w:proofErr w:type="gramStart"/>
      <w:r w:rsidRPr="007E09FB">
        <w:t>print(</w:t>
      </w:r>
      <w:proofErr w:type="gramEnd"/>
      <w:r w:rsidRPr="007E09FB">
        <w:t>"x is non-positive")</w:t>
      </w:r>
    </w:p>
    <w:p w14:paraId="738A4864" w14:textId="5391CEAD" w:rsidR="007E09FB" w:rsidRDefault="007E09FB">
      <w:r>
        <w:t>Output:</w:t>
      </w:r>
    </w:p>
    <w:p w14:paraId="32482E89" w14:textId="513640AF" w:rsidR="007E09FB" w:rsidRDefault="007E09FB">
      <w:r w:rsidRPr="007E09FB">
        <w:rPr>
          <w:noProof/>
        </w:rPr>
        <w:drawing>
          <wp:inline distT="0" distB="0" distL="0" distR="0" wp14:anchorId="295C52E5" wp14:editId="55E4D316">
            <wp:extent cx="1762371" cy="390580"/>
            <wp:effectExtent l="0" t="0" r="0" b="9525"/>
            <wp:docPr id="199253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321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77B0" w14:textId="77777777" w:rsidR="007E09FB" w:rsidRDefault="007E09FB"/>
    <w:p w14:paraId="600499F1" w14:textId="77777777" w:rsidR="007E09FB" w:rsidRPr="007E09FB" w:rsidRDefault="007E09FB" w:rsidP="007E09FB">
      <w:r w:rsidRPr="007E09FB">
        <w:t xml:space="preserve">for </w:t>
      </w:r>
      <w:proofErr w:type="spellStart"/>
      <w:r w:rsidRPr="007E09FB">
        <w:t>i</w:t>
      </w:r>
      <w:proofErr w:type="spellEnd"/>
      <w:r w:rsidRPr="007E09FB">
        <w:t xml:space="preserve"> in </w:t>
      </w:r>
      <w:proofErr w:type="gramStart"/>
      <w:r w:rsidRPr="007E09FB">
        <w:t>range(</w:t>
      </w:r>
      <w:proofErr w:type="gramEnd"/>
      <w:r w:rsidRPr="007E09FB">
        <w:t>1,5):</w:t>
      </w:r>
    </w:p>
    <w:p w14:paraId="2B929D7A" w14:textId="77777777" w:rsidR="007E09FB" w:rsidRPr="007E09FB" w:rsidRDefault="007E09FB" w:rsidP="007E09FB">
      <w:r w:rsidRPr="007E09FB">
        <w:t>    print(</w:t>
      </w:r>
      <w:proofErr w:type="spellStart"/>
      <w:r w:rsidRPr="007E09FB">
        <w:t>i</w:t>
      </w:r>
      <w:proofErr w:type="spellEnd"/>
      <w:r w:rsidRPr="007E09FB">
        <w:t>)</w:t>
      </w:r>
    </w:p>
    <w:p w14:paraId="26DCEA76" w14:textId="77777777" w:rsidR="007E09FB" w:rsidRPr="007E09FB" w:rsidRDefault="007E09FB" w:rsidP="007E09FB">
      <w:proofErr w:type="spellStart"/>
      <w:r w:rsidRPr="007E09FB">
        <w:t>i</w:t>
      </w:r>
      <w:proofErr w:type="spellEnd"/>
      <w:r w:rsidRPr="007E09FB">
        <w:t>=0</w:t>
      </w:r>
    </w:p>
    <w:p w14:paraId="041B87CA" w14:textId="77777777" w:rsidR="007E09FB" w:rsidRPr="007E09FB" w:rsidRDefault="007E09FB" w:rsidP="007E09FB">
      <w:r w:rsidRPr="007E09FB">
        <w:t xml:space="preserve">while </w:t>
      </w:r>
      <w:proofErr w:type="spellStart"/>
      <w:r w:rsidRPr="007E09FB">
        <w:t>i</w:t>
      </w:r>
      <w:proofErr w:type="spellEnd"/>
      <w:r w:rsidRPr="007E09FB">
        <w:t xml:space="preserve"> &lt; 5:</w:t>
      </w:r>
    </w:p>
    <w:p w14:paraId="2F34F879" w14:textId="77777777" w:rsidR="007E09FB" w:rsidRPr="007E09FB" w:rsidRDefault="007E09FB" w:rsidP="007E09FB">
      <w:r w:rsidRPr="007E09FB">
        <w:t>    print(</w:t>
      </w:r>
      <w:proofErr w:type="spellStart"/>
      <w:r w:rsidRPr="007E09FB">
        <w:t>i</w:t>
      </w:r>
      <w:proofErr w:type="spellEnd"/>
      <w:r w:rsidRPr="007E09FB">
        <w:t>)</w:t>
      </w:r>
    </w:p>
    <w:p w14:paraId="1E2CF441" w14:textId="77777777" w:rsidR="007E09FB" w:rsidRPr="007E09FB" w:rsidRDefault="007E09FB" w:rsidP="007E09FB">
      <w:r w:rsidRPr="007E09FB">
        <w:t xml:space="preserve">    </w:t>
      </w:r>
      <w:proofErr w:type="spellStart"/>
      <w:r w:rsidRPr="007E09FB">
        <w:t>i</w:t>
      </w:r>
      <w:proofErr w:type="spellEnd"/>
      <w:r w:rsidRPr="007E09FB">
        <w:t>+=1</w:t>
      </w:r>
    </w:p>
    <w:p w14:paraId="09397814" w14:textId="28B783AA" w:rsidR="007E09FB" w:rsidRDefault="007E09FB">
      <w:r>
        <w:t>Output:</w:t>
      </w:r>
    </w:p>
    <w:p w14:paraId="54213B73" w14:textId="53F675C6" w:rsidR="007E09FB" w:rsidRDefault="007E09FB">
      <w:r w:rsidRPr="007E09FB">
        <w:rPr>
          <w:noProof/>
        </w:rPr>
        <w:drawing>
          <wp:inline distT="0" distB="0" distL="0" distR="0" wp14:anchorId="31110B31" wp14:editId="75E71D9B">
            <wp:extent cx="581106" cy="1838582"/>
            <wp:effectExtent l="0" t="0" r="9525" b="9525"/>
            <wp:docPr id="7217732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7328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2F491" w14:textId="77777777" w:rsidR="007E09FB" w:rsidRPr="007E09FB" w:rsidRDefault="007E09FB" w:rsidP="007E09FB">
      <w:r w:rsidRPr="007E09FB">
        <w:lastRenderedPageBreak/>
        <w:t>def welcome(name):</w:t>
      </w:r>
    </w:p>
    <w:p w14:paraId="12CD554A" w14:textId="77777777" w:rsidR="007E09FB" w:rsidRPr="007E09FB" w:rsidRDefault="007E09FB" w:rsidP="007E09FB">
      <w:r w:rsidRPr="007E09FB">
        <w:t>    return "</w:t>
      </w:r>
      <w:proofErr w:type="gramStart"/>
      <w:r w:rsidRPr="007E09FB">
        <w:t>hello ,</w:t>
      </w:r>
      <w:proofErr w:type="gramEnd"/>
      <w:r w:rsidRPr="007E09FB">
        <w:t>"+name</w:t>
      </w:r>
    </w:p>
    <w:p w14:paraId="43CD1666" w14:textId="159DA943" w:rsidR="007E09FB" w:rsidRDefault="007E09FB" w:rsidP="007E09FB">
      <w:r w:rsidRPr="007E09FB">
        <w:t>print(welcome("</w:t>
      </w:r>
      <w:proofErr w:type="spellStart"/>
      <w:r w:rsidRPr="007E09FB">
        <w:t>sai</w:t>
      </w:r>
      <w:proofErr w:type="spellEnd"/>
      <w:r w:rsidRPr="007E09FB">
        <w:t>"))</w:t>
      </w:r>
    </w:p>
    <w:p w14:paraId="4C0ACF8F" w14:textId="1445104C" w:rsidR="007E09FB" w:rsidRPr="007E09FB" w:rsidRDefault="007E09FB" w:rsidP="007E09FB">
      <w:r>
        <w:t>Output:</w:t>
      </w:r>
    </w:p>
    <w:p w14:paraId="06D99414" w14:textId="4011A6D5" w:rsidR="007E09FB" w:rsidRDefault="007E09FB">
      <w:r w:rsidRPr="007E09FB">
        <w:rPr>
          <w:noProof/>
        </w:rPr>
        <w:drawing>
          <wp:inline distT="0" distB="0" distL="0" distR="0" wp14:anchorId="003A08A8" wp14:editId="4D6ACF40">
            <wp:extent cx="1162212" cy="333422"/>
            <wp:effectExtent l="0" t="0" r="0" b="9525"/>
            <wp:docPr id="947784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842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EE93" w14:textId="77777777" w:rsidR="0034000B" w:rsidRPr="0034000B" w:rsidRDefault="0034000B" w:rsidP="0034000B">
      <w:r w:rsidRPr="0034000B">
        <w:t>class person:</w:t>
      </w:r>
    </w:p>
    <w:p w14:paraId="43CE390C" w14:textId="77777777" w:rsidR="0034000B" w:rsidRPr="0034000B" w:rsidRDefault="0034000B" w:rsidP="0034000B">
      <w:r w:rsidRPr="0034000B">
        <w:t>    def __</w:t>
      </w:r>
      <w:proofErr w:type="spellStart"/>
      <w:r w:rsidRPr="0034000B">
        <w:t>init</w:t>
      </w:r>
      <w:proofErr w:type="spellEnd"/>
      <w:r w:rsidRPr="0034000B">
        <w:t>__(</w:t>
      </w:r>
      <w:proofErr w:type="spellStart"/>
      <w:proofErr w:type="gramStart"/>
      <w:r w:rsidRPr="0034000B">
        <w:t>self,name</w:t>
      </w:r>
      <w:proofErr w:type="gramEnd"/>
      <w:r w:rsidRPr="0034000B">
        <w:t>,age</w:t>
      </w:r>
      <w:proofErr w:type="spellEnd"/>
      <w:r w:rsidRPr="0034000B">
        <w:t>):</w:t>
      </w:r>
    </w:p>
    <w:p w14:paraId="596F4B50" w14:textId="77777777" w:rsidR="0034000B" w:rsidRPr="0034000B" w:rsidRDefault="0034000B" w:rsidP="0034000B">
      <w:r w:rsidRPr="0034000B">
        <w:t>        self.name=name</w:t>
      </w:r>
    </w:p>
    <w:p w14:paraId="1DA9209E" w14:textId="77777777" w:rsidR="0034000B" w:rsidRPr="0034000B" w:rsidRDefault="0034000B" w:rsidP="0034000B">
      <w:r w:rsidRPr="0034000B">
        <w:t xml:space="preserve">        </w:t>
      </w:r>
      <w:proofErr w:type="spellStart"/>
      <w:r w:rsidRPr="0034000B">
        <w:t>self.age</w:t>
      </w:r>
      <w:proofErr w:type="spellEnd"/>
      <w:r w:rsidRPr="0034000B">
        <w:t>=age</w:t>
      </w:r>
    </w:p>
    <w:p w14:paraId="7C551E18" w14:textId="77777777" w:rsidR="0034000B" w:rsidRPr="0034000B" w:rsidRDefault="0034000B" w:rsidP="0034000B">
      <w:r w:rsidRPr="0034000B">
        <w:t>    def greet(self):</w:t>
      </w:r>
    </w:p>
    <w:p w14:paraId="6870709C" w14:textId="77777777" w:rsidR="0034000B" w:rsidRPr="0034000B" w:rsidRDefault="0034000B" w:rsidP="0034000B">
      <w:r w:rsidRPr="0034000B">
        <w:t>        return "</w:t>
      </w:r>
      <w:proofErr w:type="spellStart"/>
      <w:proofErr w:type="gramStart"/>
      <w:r w:rsidRPr="0034000B">
        <w:t>hello,my</w:t>
      </w:r>
      <w:proofErr w:type="spellEnd"/>
      <w:proofErr w:type="gramEnd"/>
      <w:r w:rsidRPr="0034000B">
        <w:t xml:space="preserve"> name is " + self.name ,    "my age is "+ </w:t>
      </w:r>
      <w:proofErr w:type="spellStart"/>
      <w:r w:rsidRPr="0034000B">
        <w:t>self.age</w:t>
      </w:r>
      <w:proofErr w:type="spellEnd"/>
    </w:p>
    <w:p w14:paraId="3C9CEE1C" w14:textId="77777777" w:rsidR="0034000B" w:rsidRPr="0034000B" w:rsidRDefault="0034000B" w:rsidP="0034000B">
      <w:r w:rsidRPr="0034000B">
        <w:t>p1=person("sai","23")</w:t>
      </w:r>
    </w:p>
    <w:p w14:paraId="6B676F0D" w14:textId="77777777" w:rsidR="0034000B" w:rsidRDefault="0034000B" w:rsidP="0034000B">
      <w:r w:rsidRPr="0034000B">
        <w:t>print(p</w:t>
      </w:r>
      <w:proofErr w:type="gramStart"/>
      <w:r w:rsidRPr="0034000B">
        <w:t>1.greet</w:t>
      </w:r>
      <w:proofErr w:type="gramEnd"/>
      <w:r w:rsidRPr="0034000B">
        <w:t>())</w:t>
      </w:r>
    </w:p>
    <w:p w14:paraId="55F43EE9" w14:textId="1C2C2DE8" w:rsidR="0034000B" w:rsidRPr="0034000B" w:rsidRDefault="0034000B" w:rsidP="0034000B">
      <w:r>
        <w:t>Output:</w:t>
      </w:r>
    </w:p>
    <w:p w14:paraId="5E551C60" w14:textId="00A16515" w:rsidR="007E09FB" w:rsidRDefault="0034000B">
      <w:r w:rsidRPr="0034000B">
        <w:rPr>
          <w:noProof/>
        </w:rPr>
        <w:drawing>
          <wp:inline distT="0" distB="0" distL="0" distR="0" wp14:anchorId="4AAF8EC0" wp14:editId="4C043777">
            <wp:extent cx="3696216" cy="419158"/>
            <wp:effectExtent l="0" t="0" r="0" b="0"/>
            <wp:docPr id="37492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9256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E239C" w14:textId="77777777" w:rsidR="006B5D49" w:rsidRPr="006B5D49" w:rsidRDefault="006B5D49" w:rsidP="006B5D49">
      <w:r w:rsidRPr="006B5D49">
        <w:t>import math</w:t>
      </w:r>
    </w:p>
    <w:p w14:paraId="5658D51D" w14:textId="77777777" w:rsidR="006B5D49" w:rsidRPr="006B5D49" w:rsidRDefault="006B5D49" w:rsidP="006B5D49">
      <w:r w:rsidRPr="006B5D49">
        <w:t>print(</w:t>
      </w:r>
      <w:proofErr w:type="spellStart"/>
      <w:proofErr w:type="gramStart"/>
      <w:r w:rsidRPr="006B5D49">
        <w:t>math.sqrt</w:t>
      </w:r>
      <w:proofErr w:type="spellEnd"/>
      <w:proofErr w:type="gramEnd"/>
      <w:r w:rsidRPr="006B5D49">
        <w:t>(16))</w:t>
      </w:r>
    </w:p>
    <w:p w14:paraId="4976362C" w14:textId="77777777" w:rsidR="006B5D49" w:rsidRPr="006B5D49" w:rsidRDefault="006B5D49" w:rsidP="006B5D49">
      <w:r w:rsidRPr="006B5D49">
        <w:t>from math import pi</w:t>
      </w:r>
    </w:p>
    <w:p w14:paraId="5709069B" w14:textId="77777777" w:rsidR="006B5D49" w:rsidRPr="006B5D49" w:rsidRDefault="006B5D49" w:rsidP="006B5D49">
      <w:r w:rsidRPr="006B5D49">
        <w:t>print(pi)</w:t>
      </w:r>
    </w:p>
    <w:p w14:paraId="0ABD49E1" w14:textId="418F906E" w:rsidR="006B5D49" w:rsidRDefault="006B5D49">
      <w:r>
        <w:t>Output:</w:t>
      </w:r>
    </w:p>
    <w:p w14:paraId="357F6666" w14:textId="4A14961D" w:rsidR="006B5D49" w:rsidRDefault="006B5D49">
      <w:r w:rsidRPr="006B5D49">
        <w:rPr>
          <w:noProof/>
        </w:rPr>
        <w:drawing>
          <wp:inline distT="0" distB="0" distL="0" distR="0" wp14:anchorId="12CFC150" wp14:editId="4737C752">
            <wp:extent cx="2124371" cy="628738"/>
            <wp:effectExtent l="0" t="0" r="0" b="0"/>
            <wp:docPr id="2100438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43847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4401" w14:textId="77777777" w:rsidR="006B5D49" w:rsidRDefault="006B5D49"/>
    <w:p w14:paraId="2B7C042A" w14:textId="77777777" w:rsidR="006B5D49" w:rsidRPr="006B5D49" w:rsidRDefault="006B5D49" w:rsidP="006B5D49">
      <w:r w:rsidRPr="006B5D49">
        <w:t>try:</w:t>
      </w:r>
    </w:p>
    <w:p w14:paraId="4FB895F4" w14:textId="77777777" w:rsidR="006B5D49" w:rsidRPr="006B5D49" w:rsidRDefault="006B5D49" w:rsidP="006B5D49">
      <w:r w:rsidRPr="006B5D49">
        <w:t xml:space="preserve">    </w:t>
      </w:r>
      <w:proofErr w:type="gramStart"/>
      <w:r w:rsidRPr="006B5D49">
        <w:t>print(</w:t>
      </w:r>
      <w:proofErr w:type="gramEnd"/>
      <w:r w:rsidRPr="006B5D49">
        <w:t>10/1)</w:t>
      </w:r>
    </w:p>
    <w:p w14:paraId="775D822F" w14:textId="77777777" w:rsidR="006B5D49" w:rsidRPr="006B5D49" w:rsidRDefault="006B5D49" w:rsidP="006B5D49">
      <w:r w:rsidRPr="006B5D49">
        <w:t xml:space="preserve">except </w:t>
      </w:r>
      <w:proofErr w:type="spellStart"/>
      <w:r w:rsidRPr="006B5D49">
        <w:t>ZeroDivisionError</w:t>
      </w:r>
      <w:proofErr w:type="spellEnd"/>
      <w:r w:rsidRPr="006B5D49">
        <w:t>:</w:t>
      </w:r>
    </w:p>
    <w:p w14:paraId="59584F64" w14:textId="77777777" w:rsidR="006B5D49" w:rsidRPr="006B5D49" w:rsidRDefault="006B5D49" w:rsidP="006B5D49">
      <w:r w:rsidRPr="006B5D49">
        <w:t xml:space="preserve">    </w:t>
      </w:r>
      <w:proofErr w:type="gramStart"/>
      <w:r w:rsidRPr="006B5D49">
        <w:t>print(</w:t>
      </w:r>
      <w:proofErr w:type="gramEnd"/>
      <w:r w:rsidRPr="006B5D49">
        <w:t>"cannot divide by zero")</w:t>
      </w:r>
    </w:p>
    <w:p w14:paraId="6168F399" w14:textId="77777777" w:rsidR="006B5D49" w:rsidRPr="006B5D49" w:rsidRDefault="006B5D49" w:rsidP="006B5D49">
      <w:r w:rsidRPr="006B5D49">
        <w:t>with open('</w:t>
      </w:r>
      <w:proofErr w:type="spellStart"/>
      <w:r w:rsidRPr="006B5D49">
        <w:t>example.txt','w</w:t>
      </w:r>
      <w:proofErr w:type="spellEnd"/>
      <w:r w:rsidRPr="006B5D49">
        <w:t>') as file:</w:t>
      </w:r>
    </w:p>
    <w:p w14:paraId="12562D25" w14:textId="77777777" w:rsidR="006B5D49" w:rsidRPr="006B5D49" w:rsidRDefault="006B5D49" w:rsidP="006B5D49">
      <w:r w:rsidRPr="006B5D49">
        <w:t xml:space="preserve">    </w:t>
      </w:r>
      <w:proofErr w:type="spellStart"/>
      <w:proofErr w:type="gramStart"/>
      <w:r w:rsidRPr="006B5D49">
        <w:t>file.write</w:t>
      </w:r>
      <w:proofErr w:type="spellEnd"/>
      <w:proofErr w:type="gramEnd"/>
      <w:r w:rsidRPr="006B5D49">
        <w:t>("</w:t>
      </w:r>
      <w:proofErr w:type="spellStart"/>
      <w:r w:rsidRPr="006B5D49">
        <w:t>hello,world</w:t>
      </w:r>
      <w:proofErr w:type="spellEnd"/>
      <w:r w:rsidRPr="006B5D49">
        <w:t>!")</w:t>
      </w:r>
    </w:p>
    <w:p w14:paraId="0F0EA1E3" w14:textId="77777777" w:rsidR="006B5D49" w:rsidRPr="006B5D49" w:rsidRDefault="006B5D49" w:rsidP="006B5D49"/>
    <w:p w14:paraId="3F6532D8" w14:textId="77777777" w:rsidR="006B5D49" w:rsidRPr="006B5D49" w:rsidRDefault="006B5D49" w:rsidP="006B5D49">
      <w:r w:rsidRPr="006B5D49">
        <w:t>with open('</w:t>
      </w:r>
      <w:proofErr w:type="spellStart"/>
      <w:r w:rsidRPr="006B5D49">
        <w:t>example.txt','r</w:t>
      </w:r>
      <w:proofErr w:type="spellEnd"/>
      <w:proofErr w:type="gramStart"/>
      <w:r w:rsidRPr="006B5D49">
        <w:t>')as</w:t>
      </w:r>
      <w:proofErr w:type="gramEnd"/>
      <w:r w:rsidRPr="006B5D49">
        <w:t xml:space="preserve"> file:</w:t>
      </w:r>
    </w:p>
    <w:p w14:paraId="285C56D8" w14:textId="77777777" w:rsidR="006B5D49" w:rsidRPr="006B5D49" w:rsidRDefault="006B5D49" w:rsidP="006B5D49">
      <w:r w:rsidRPr="006B5D49">
        <w:t>    content=</w:t>
      </w:r>
      <w:proofErr w:type="spellStart"/>
      <w:proofErr w:type="gramStart"/>
      <w:r w:rsidRPr="006B5D49">
        <w:t>file.read</w:t>
      </w:r>
      <w:proofErr w:type="spellEnd"/>
      <w:proofErr w:type="gramEnd"/>
      <w:r w:rsidRPr="006B5D49">
        <w:t>()</w:t>
      </w:r>
    </w:p>
    <w:p w14:paraId="797C7628" w14:textId="77777777" w:rsidR="006B5D49" w:rsidRDefault="006B5D49" w:rsidP="006B5D49">
      <w:r w:rsidRPr="006B5D49">
        <w:t>    print(content)</w:t>
      </w:r>
    </w:p>
    <w:p w14:paraId="7C427BF6" w14:textId="0FE101EB" w:rsidR="006B5D49" w:rsidRDefault="006B5D49" w:rsidP="006B5D49">
      <w:r>
        <w:t>Output:</w:t>
      </w:r>
    </w:p>
    <w:p w14:paraId="6B08F4E7" w14:textId="45A56DFB" w:rsidR="006B5D49" w:rsidRDefault="006B5D49" w:rsidP="006B5D49">
      <w:r w:rsidRPr="006B5D49">
        <w:rPr>
          <w:noProof/>
        </w:rPr>
        <w:drawing>
          <wp:inline distT="0" distB="0" distL="0" distR="0" wp14:anchorId="76791304" wp14:editId="1DDB82AE">
            <wp:extent cx="1981477" cy="609685"/>
            <wp:effectExtent l="0" t="0" r="0" b="0"/>
            <wp:docPr id="173851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5148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FB24A" w14:textId="77777777" w:rsidR="006B5D49" w:rsidRDefault="006B5D49" w:rsidP="006B5D49"/>
    <w:p w14:paraId="4F92ECCE" w14:textId="77777777" w:rsidR="006B5D49" w:rsidRPr="006B5D49" w:rsidRDefault="006B5D49" w:rsidP="006B5D49">
      <w:proofErr w:type="spellStart"/>
      <w:r w:rsidRPr="006B5D49">
        <w:t>mylist</w:t>
      </w:r>
      <w:proofErr w:type="spellEnd"/>
      <w:proofErr w:type="gramStart"/>
      <w:r w:rsidRPr="006B5D49">
        <w:t>=[</w:t>
      </w:r>
      <w:proofErr w:type="gramEnd"/>
      <w:r w:rsidRPr="006B5D49">
        <w:t>1,2,3,4,5]</w:t>
      </w:r>
    </w:p>
    <w:p w14:paraId="5293799F" w14:textId="77777777" w:rsidR="006B5D49" w:rsidRPr="006B5D49" w:rsidRDefault="006B5D49" w:rsidP="006B5D49">
      <w:r w:rsidRPr="006B5D49">
        <w:t>print(</w:t>
      </w:r>
      <w:proofErr w:type="spellStart"/>
      <w:r w:rsidRPr="006B5D49">
        <w:t>mylist</w:t>
      </w:r>
      <w:proofErr w:type="spellEnd"/>
      <w:r w:rsidRPr="006B5D49">
        <w:t>)</w:t>
      </w:r>
    </w:p>
    <w:p w14:paraId="7EAD99FB" w14:textId="77777777" w:rsidR="006B5D49" w:rsidRPr="006B5D49" w:rsidRDefault="006B5D49" w:rsidP="006B5D49">
      <w:proofErr w:type="spellStart"/>
      <w:proofErr w:type="gramStart"/>
      <w:r w:rsidRPr="006B5D49">
        <w:t>mylist</w:t>
      </w:r>
      <w:proofErr w:type="spellEnd"/>
      <w:r w:rsidRPr="006B5D49">
        <w:t>[</w:t>
      </w:r>
      <w:proofErr w:type="gramEnd"/>
      <w:r w:rsidRPr="006B5D49">
        <w:t>2]=7</w:t>
      </w:r>
    </w:p>
    <w:p w14:paraId="64F92E7D" w14:textId="77777777" w:rsidR="006B5D49" w:rsidRPr="006B5D49" w:rsidRDefault="006B5D49" w:rsidP="006B5D49">
      <w:r w:rsidRPr="006B5D49">
        <w:t>print(</w:t>
      </w:r>
      <w:proofErr w:type="spellStart"/>
      <w:r w:rsidRPr="006B5D49">
        <w:t>mylist</w:t>
      </w:r>
      <w:proofErr w:type="spellEnd"/>
      <w:r w:rsidRPr="006B5D49">
        <w:t>)</w:t>
      </w:r>
    </w:p>
    <w:p w14:paraId="46795870" w14:textId="77777777" w:rsidR="006B5D49" w:rsidRPr="006B5D49" w:rsidRDefault="006B5D49" w:rsidP="006B5D49"/>
    <w:p w14:paraId="38429129" w14:textId="77777777" w:rsidR="006B5D49" w:rsidRPr="006B5D49" w:rsidRDefault="006B5D49" w:rsidP="006B5D49">
      <w:proofErr w:type="spellStart"/>
      <w:r w:rsidRPr="006B5D49">
        <w:t>mytuple</w:t>
      </w:r>
      <w:proofErr w:type="spellEnd"/>
      <w:proofErr w:type="gramStart"/>
      <w:r w:rsidRPr="006B5D49">
        <w:t>=(</w:t>
      </w:r>
      <w:proofErr w:type="gramEnd"/>
      <w:r w:rsidRPr="006B5D49">
        <w:t>1,2,3,4,5)</w:t>
      </w:r>
    </w:p>
    <w:p w14:paraId="6CC7AEE1" w14:textId="77777777" w:rsidR="006B5D49" w:rsidRPr="006B5D49" w:rsidRDefault="006B5D49" w:rsidP="006B5D49">
      <w:r w:rsidRPr="006B5D49">
        <w:t>print(</w:t>
      </w:r>
      <w:proofErr w:type="spellStart"/>
      <w:r w:rsidRPr="006B5D49">
        <w:t>mytuple</w:t>
      </w:r>
      <w:proofErr w:type="spellEnd"/>
      <w:r w:rsidRPr="006B5D49">
        <w:t>)</w:t>
      </w:r>
    </w:p>
    <w:p w14:paraId="438CD78A" w14:textId="77777777" w:rsidR="006B5D49" w:rsidRPr="006B5D49" w:rsidRDefault="006B5D49" w:rsidP="006B5D49"/>
    <w:p w14:paraId="0D358EE5" w14:textId="77777777" w:rsidR="006B5D49" w:rsidRPr="006B5D49" w:rsidRDefault="006B5D49" w:rsidP="006B5D49">
      <w:proofErr w:type="spellStart"/>
      <w:r w:rsidRPr="006B5D49">
        <w:t>mylist</w:t>
      </w:r>
      <w:proofErr w:type="spellEnd"/>
      <w:proofErr w:type="gramStart"/>
      <w:r w:rsidRPr="006B5D49">
        <w:t>=[</w:t>
      </w:r>
      <w:proofErr w:type="gramEnd"/>
      <w:r w:rsidRPr="006B5D49">
        <w:t>1,2,3,4,5]</w:t>
      </w:r>
    </w:p>
    <w:p w14:paraId="5AB79EC9" w14:textId="77777777" w:rsidR="006B5D49" w:rsidRPr="006B5D49" w:rsidRDefault="006B5D49" w:rsidP="006B5D49">
      <w:proofErr w:type="spellStart"/>
      <w:proofErr w:type="gramStart"/>
      <w:r w:rsidRPr="006B5D49">
        <w:t>mylist.append</w:t>
      </w:r>
      <w:proofErr w:type="spellEnd"/>
      <w:proofErr w:type="gramEnd"/>
      <w:r w:rsidRPr="006B5D49">
        <w:t>(6)</w:t>
      </w:r>
    </w:p>
    <w:p w14:paraId="51537CAE" w14:textId="77777777" w:rsidR="006B5D49" w:rsidRPr="006B5D49" w:rsidRDefault="006B5D49" w:rsidP="006B5D49">
      <w:r w:rsidRPr="006B5D49">
        <w:t>print(</w:t>
      </w:r>
      <w:proofErr w:type="spellStart"/>
      <w:r w:rsidRPr="006B5D49">
        <w:t>mylist</w:t>
      </w:r>
      <w:proofErr w:type="spellEnd"/>
      <w:r w:rsidRPr="006B5D49">
        <w:t>)</w:t>
      </w:r>
    </w:p>
    <w:p w14:paraId="0AE2FC20" w14:textId="77777777" w:rsidR="006B5D49" w:rsidRPr="006B5D49" w:rsidRDefault="006B5D49" w:rsidP="006B5D49"/>
    <w:p w14:paraId="40EF1418" w14:textId="77777777" w:rsidR="006B5D49" w:rsidRPr="006B5D49" w:rsidRDefault="006B5D49" w:rsidP="006B5D49">
      <w:proofErr w:type="spellStart"/>
      <w:r w:rsidRPr="006B5D49">
        <w:t>mylist</w:t>
      </w:r>
      <w:proofErr w:type="spellEnd"/>
      <w:proofErr w:type="gramStart"/>
      <w:r w:rsidRPr="006B5D49">
        <w:t>=[</w:t>
      </w:r>
      <w:proofErr w:type="gramEnd"/>
      <w:r w:rsidRPr="006B5D49">
        <w:t>1,2,3]</w:t>
      </w:r>
    </w:p>
    <w:p w14:paraId="2EE2A699" w14:textId="77777777" w:rsidR="006B5D49" w:rsidRPr="006B5D49" w:rsidRDefault="006B5D49" w:rsidP="006B5D49">
      <w:proofErr w:type="spellStart"/>
      <w:proofErr w:type="gramStart"/>
      <w:r w:rsidRPr="006B5D49">
        <w:t>mylist.append</w:t>
      </w:r>
      <w:proofErr w:type="spellEnd"/>
      <w:proofErr w:type="gramEnd"/>
      <w:r w:rsidRPr="006B5D49">
        <w:t>(4)</w:t>
      </w:r>
    </w:p>
    <w:p w14:paraId="481E192B" w14:textId="77777777" w:rsidR="006B5D49" w:rsidRPr="006B5D49" w:rsidRDefault="006B5D49" w:rsidP="006B5D49">
      <w:r w:rsidRPr="006B5D49">
        <w:t>print(</w:t>
      </w:r>
      <w:proofErr w:type="spellStart"/>
      <w:r w:rsidRPr="006B5D49">
        <w:t>mylist</w:t>
      </w:r>
      <w:proofErr w:type="spellEnd"/>
      <w:r w:rsidRPr="006B5D49">
        <w:t>)</w:t>
      </w:r>
    </w:p>
    <w:p w14:paraId="45B85B71" w14:textId="77777777" w:rsidR="006B5D49" w:rsidRPr="006B5D49" w:rsidRDefault="006B5D49" w:rsidP="006B5D49">
      <w:proofErr w:type="spellStart"/>
      <w:proofErr w:type="gramStart"/>
      <w:r w:rsidRPr="006B5D49">
        <w:t>mylist.remove</w:t>
      </w:r>
      <w:proofErr w:type="spellEnd"/>
      <w:proofErr w:type="gramEnd"/>
      <w:r w:rsidRPr="006B5D49">
        <w:t>(2)</w:t>
      </w:r>
    </w:p>
    <w:p w14:paraId="4C98C934" w14:textId="77777777" w:rsidR="006B5D49" w:rsidRPr="006B5D49" w:rsidRDefault="006B5D49" w:rsidP="006B5D49">
      <w:r w:rsidRPr="006B5D49">
        <w:t>print(</w:t>
      </w:r>
      <w:proofErr w:type="spellStart"/>
      <w:r w:rsidRPr="006B5D49">
        <w:t>mylist</w:t>
      </w:r>
      <w:proofErr w:type="spellEnd"/>
      <w:r w:rsidRPr="006B5D49">
        <w:t>)</w:t>
      </w:r>
    </w:p>
    <w:p w14:paraId="1C6BB0DA" w14:textId="77777777" w:rsidR="006B5D49" w:rsidRPr="006B5D49" w:rsidRDefault="006B5D49" w:rsidP="006B5D49"/>
    <w:p w14:paraId="6A6C5051" w14:textId="77777777" w:rsidR="006B5D49" w:rsidRPr="006B5D49" w:rsidRDefault="006B5D49" w:rsidP="006B5D49">
      <w:proofErr w:type="spellStart"/>
      <w:r w:rsidRPr="006B5D49">
        <w:t>mytuple</w:t>
      </w:r>
      <w:proofErr w:type="spellEnd"/>
      <w:proofErr w:type="gramStart"/>
      <w:r w:rsidRPr="006B5D49">
        <w:t>=(</w:t>
      </w:r>
      <w:proofErr w:type="gramEnd"/>
      <w:r w:rsidRPr="006B5D49">
        <w:t>1,2,3,2)</w:t>
      </w:r>
    </w:p>
    <w:p w14:paraId="58522B4F" w14:textId="77777777" w:rsidR="006B5D49" w:rsidRPr="006B5D49" w:rsidRDefault="006B5D49" w:rsidP="006B5D49">
      <w:r w:rsidRPr="006B5D49">
        <w:t>print(</w:t>
      </w:r>
      <w:proofErr w:type="spellStart"/>
      <w:proofErr w:type="gramStart"/>
      <w:r w:rsidRPr="006B5D49">
        <w:t>mytuple.count</w:t>
      </w:r>
      <w:proofErr w:type="spellEnd"/>
      <w:proofErr w:type="gramEnd"/>
      <w:r w:rsidRPr="006B5D49">
        <w:t>(2))</w:t>
      </w:r>
    </w:p>
    <w:p w14:paraId="63546783" w14:textId="77777777" w:rsidR="006B5D49" w:rsidRPr="006B5D49" w:rsidRDefault="006B5D49" w:rsidP="006B5D49">
      <w:r w:rsidRPr="006B5D49">
        <w:t>print(</w:t>
      </w:r>
      <w:proofErr w:type="spellStart"/>
      <w:proofErr w:type="gramStart"/>
      <w:r w:rsidRPr="006B5D49">
        <w:t>mytuple.index</w:t>
      </w:r>
      <w:proofErr w:type="spellEnd"/>
      <w:proofErr w:type="gramEnd"/>
      <w:r w:rsidRPr="006B5D49">
        <w:t>(3))</w:t>
      </w:r>
    </w:p>
    <w:p w14:paraId="3814096C" w14:textId="77777777" w:rsidR="006B5D49" w:rsidRPr="006B5D49" w:rsidRDefault="006B5D49" w:rsidP="006B5D49"/>
    <w:p w14:paraId="73BA3F3C" w14:textId="77777777" w:rsidR="006B5D49" w:rsidRPr="006B5D49" w:rsidRDefault="006B5D49" w:rsidP="006B5D49">
      <w:proofErr w:type="spellStart"/>
      <w:r w:rsidRPr="006B5D49">
        <w:lastRenderedPageBreak/>
        <w:t>mylist</w:t>
      </w:r>
      <w:proofErr w:type="spellEnd"/>
      <w:proofErr w:type="gramStart"/>
      <w:r w:rsidRPr="006B5D49">
        <w:t>=[</w:t>
      </w:r>
      <w:proofErr w:type="gramEnd"/>
      <w:r w:rsidRPr="006B5D49">
        <w:t>1,2,3]</w:t>
      </w:r>
    </w:p>
    <w:p w14:paraId="4B18DA2E" w14:textId="77777777" w:rsidR="006B5D49" w:rsidRPr="006B5D49" w:rsidRDefault="006B5D49" w:rsidP="006B5D49">
      <w:proofErr w:type="spellStart"/>
      <w:r w:rsidRPr="006B5D49">
        <w:t>mytuple</w:t>
      </w:r>
      <w:proofErr w:type="spellEnd"/>
      <w:r w:rsidRPr="006B5D49">
        <w:t>=tuple(</w:t>
      </w:r>
      <w:proofErr w:type="spellStart"/>
      <w:r w:rsidRPr="006B5D49">
        <w:t>mylist</w:t>
      </w:r>
      <w:proofErr w:type="spellEnd"/>
      <w:r w:rsidRPr="006B5D49">
        <w:t>)</w:t>
      </w:r>
    </w:p>
    <w:p w14:paraId="1376FA72" w14:textId="77777777" w:rsidR="006B5D49" w:rsidRPr="006B5D49" w:rsidRDefault="006B5D49" w:rsidP="006B5D49">
      <w:r w:rsidRPr="006B5D49">
        <w:t>print(</w:t>
      </w:r>
      <w:proofErr w:type="spellStart"/>
      <w:r w:rsidRPr="006B5D49">
        <w:t>mytuple</w:t>
      </w:r>
      <w:proofErr w:type="spellEnd"/>
      <w:r w:rsidRPr="006B5D49">
        <w:t>)</w:t>
      </w:r>
    </w:p>
    <w:p w14:paraId="567291D3" w14:textId="77777777" w:rsidR="006B5D49" w:rsidRPr="006B5D49" w:rsidRDefault="006B5D49" w:rsidP="006B5D49"/>
    <w:p w14:paraId="04511E27" w14:textId="77777777" w:rsidR="006B5D49" w:rsidRPr="006B5D49" w:rsidRDefault="006B5D49" w:rsidP="006B5D49">
      <w:proofErr w:type="spellStart"/>
      <w:r w:rsidRPr="006B5D49">
        <w:t>mytuple</w:t>
      </w:r>
      <w:proofErr w:type="spellEnd"/>
      <w:proofErr w:type="gramStart"/>
      <w:r w:rsidRPr="006B5D49">
        <w:t>=(</w:t>
      </w:r>
      <w:proofErr w:type="gramEnd"/>
      <w:r w:rsidRPr="006B5D49">
        <w:t>1,2,3)</w:t>
      </w:r>
    </w:p>
    <w:p w14:paraId="36FE711F" w14:textId="77777777" w:rsidR="006B5D49" w:rsidRPr="006B5D49" w:rsidRDefault="006B5D49" w:rsidP="006B5D49">
      <w:proofErr w:type="spellStart"/>
      <w:r w:rsidRPr="006B5D49">
        <w:t>mylist</w:t>
      </w:r>
      <w:proofErr w:type="spellEnd"/>
      <w:r w:rsidRPr="006B5D49">
        <w:t>=list(</w:t>
      </w:r>
      <w:proofErr w:type="spellStart"/>
      <w:r w:rsidRPr="006B5D49">
        <w:t>mytuple</w:t>
      </w:r>
      <w:proofErr w:type="spellEnd"/>
      <w:r w:rsidRPr="006B5D49">
        <w:t>)</w:t>
      </w:r>
    </w:p>
    <w:p w14:paraId="5A467984" w14:textId="77777777" w:rsidR="006B5D49" w:rsidRDefault="006B5D49" w:rsidP="006B5D49">
      <w:r w:rsidRPr="006B5D49">
        <w:t>print(</w:t>
      </w:r>
      <w:proofErr w:type="spellStart"/>
      <w:r w:rsidRPr="006B5D49">
        <w:t>mylist</w:t>
      </w:r>
      <w:proofErr w:type="spellEnd"/>
      <w:r w:rsidRPr="006B5D49">
        <w:t>)</w:t>
      </w:r>
    </w:p>
    <w:p w14:paraId="7FA4A142" w14:textId="06FDFD66" w:rsidR="006B5D49" w:rsidRDefault="006B5D49" w:rsidP="006B5D49">
      <w:r>
        <w:t>Output:</w:t>
      </w:r>
    </w:p>
    <w:p w14:paraId="5D927EFA" w14:textId="66C12901" w:rsidR="006B5D49" w:rsidRDefault="006B5D49" w:rsidP="006B5D49">
      <w:r w:rsidRPr="006B5D49">
        <w:rPr>
          <w:noProof/>
        </w:rPr>
        <w:drawing>
          <wp:inline distT="0" distB="0" distL="0" distR="0" wp14:anchorId="1B4F0546" wp14:editId="418A1636">
            <wp:extent cx="2172003" cy="2333951"/>
            <wp:effectExtent l="0" t="0" r="0" b="9525"/>
            <wp:docPr id="1779915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9153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565F" w14:textId="77777777" w:rsidR="00362F70" w:rsidRPr="00362F70" w:rsidRDefault="00362F70" w:rsidP="00362F70">
      <w:r w:rsidRPr="00362F70">
        <w:t>class Dog:</w:t>
      </w:r>
    </w:p>
    <w:p w14:paraId="06996DFB" w14:textId="77777777" w:rsidR="00362F70" w:rsidRPr="00362F70" w:rsidRDefault="00362F70" w:rsidP="00362F70">
      <w:r w:rsidRPr="00362F70">
        <w:t>    def __</w:t>
      </w:r>
      <w:proofErr w:type="spellStart"/>
      <w:r w:rsidRPr="00362F70">
        <w:t>init</w:t>
      </w:r>
      <w:proofErr w:type="spellEnd"/>
      <w:r w:rsidRPr="00362F70">
        <w:t>__(</w:t>
      </w:r>
      <w:proofErr w:type="spellStart"/>
      <w:proofErr w:type="gramStart"/>
      <w:r w:rsidRPr="00362F70">
        <w:t>self,name</w:t>
      </w:r>
      <w:proofErr w:type="gramEnd"/>
      <w:r w:rsidRPr="00362F70">
        <w:t>,age</w:t>
      </w:r>
      <w:proofErr w:type="spellEnd"/>
      <w:r w:rsidRPr="00362F70">
        <w:t>):</w:t>
      </w:r>
    </w:p>
    <w:p w14:paraId="471CE623" w14:textId="77777777" w:rsidR="00362F70" w:rsidRPr="00362F70" w:rsidRDefault="00362F70" w:rsidP="00362F70">
      <w:r w:rsidRPr="00362F70">
        <w:t>        self.name = name</w:t>
      </w:r>
    </w:p>
    <w:p w14:paraId="3AB5B025" w14:textId="77777777" w:rsidR="00362F70" w:rsidRPr="00362F70" w:rsidRDefault="00362F70" w:rsidP="00362F70">
      <w:r w:rsidRPr="00362F70">
        <w:t xml:space="preserve">        </w:t>
      </w:r>
      <w:proofErr w:type="spellStart"/>
      <w:r w:rsidRPr="00362F70">
        <w:t>self.age</w:t>
      </w:r>
      <w:proofErr w:type="spellEnd"/>
      <w:r w:rsidRPr="00362F70">
        <w:t xml:space="preserve"> = age</w:t>
      </w:r>
    </w:p>
    <w:p w14:paraId="37921A5F" w14:textId="3513E3E8" w:rsidR="00362F70" w:rsidRPr="00362F70" w:rsidRDefault="00362F70" w:rsidP="00362F70">
      <w:r>
        <w:t xml:space="preserve">   </w:t>
      </w:r>
      <w:r w:rsidRPr="00362F70">
        <w:t>def bark(self):</w:t>
      </w:r>
    </w:p>
    <w:p w14:paraId="7B0A8653" w14:textId="77777777" w:rsidR="00362F70" w:rsidRPr="00362F70" w:rsidRDefault="00362F70" w:rsidP="00362F70">
      <w:r w:rsidRPr="00362F70">
        <w:t>        return f"{self.name} says woof!"</w:t>
      </w:r>
    </w:p>
    <w:p w14:paraId="5DD019DC" w14:textId="77777777" w:rsidR="00362F70" w:rsidRPr="00362F70" w:rsidRDefault="00362F70" w:rsidP="00362F70">
      <w:proofErr w:type="spellStart"/>
      <w:r w:rsidRPr="00362F70">
        <w:t>mydog</w:t>
      </w:r>
      <w:proofErr w:type="spellEnd"/>
      <w:r w:rsidRPr="00362F70">
        <w:t>=Dog("buddy",5)</w:t>
      </w:r>
    </w:p>
    <w:p w14:paraId="137CE291" w14:textId="77777777" w:rsidR="00362F70" w:rsidRDefault="00362F70" w:rsidP="00362F70">
      <w:r w:rsidRPr="00362F70">
        <w:t>print(</w:t>
      </w:r>
      <w:proofErr w:type="spellStart"/>
      <w:proofErr w:type="gramStart"/>
      <w:r w:rsidRPr="00362F70">
        <w:t>mydog.bark</w:t>
      </w:r>
      <w:proofErr w:type="spellEnd"/>
      <w:proofErr w:type="gramEnd"/>
      <w:r w:rsidRPr="00362F70">
        <w:t>())</w:t>
      </w:r>
    </w:p>
    <w:p w14:paraId="43B5C711" w14:textId="06372E94" w:rsidR="00362F70" w:rsidRDefault="00362F70" w:rsidP="00362F70">
      <w:r>
        <w:t>Output:</w:t>
      </w:r>
    </w:p>
    <w:p w14:paraId="14BBB3D6" w14:textId="0A8737E7" w:rsidR="00362F70" w:rsidRDefault="00362F70" w:rsidP="00362F70">
      <w:r w:rsidRPr="00362F70">
        <w:rPr>
          <w:noProof/>
        </w:rPr>
        <w:drawing>
          <wp:inline distT="0" distB="0" distL="0" distR="0" wp14:anchorId="00784821" wp14:editId="2173C592">
            <wp:extent cx="1952898" cy="428685"/>
            <wp:effectExtent l="0" t="0" r="9525" b="9525"/>
            <wp:docPr id="15945148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5148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1130" w14:textId="77777777" w:rsidR="00362F70" w:rsidRDefault="00362F70" w:rsidP="00362F70"/>
    <w:p w14:paraId="0313547F" w14:textId="77777777" w:rsidR="00362F70" w:rsidRPr="00362F70" w:rsidRDefault="00362F70" w:rsidP="00362F70">
      <w:r w:rsidRPr="00362F70">
        <w:t>class animal:</w:t>
      </w:r>
    </w:p>
    <w:p w14:paraId="179D4E27" w14:textId="77777777" w:rsidR="00362F70" w:rsidRPr="00362F70" w:rsidRDefault="00362F70" w:rsidP="00362F70">
      <w:r w:rsidRPr="00362F70">
        <w:t>    def __</w:t>
      </w:r>
      <w:proofErr w:type="spellStart"/>
      <w:r w:rsidRPr="00362F70">
        <w:t>init</w:t>
      </w:r>
      <w:proofErr w:type="spellEnd"/>
      <w:r w:rsidRPr="00362F70">
        <w:t>__(</w:t>
      </w:r>
      <w:proofErr w:type="spellStart"/>
      <w:proofErr w:type="gramStart"/>
      <w:r w:rsidRPr="00362F70">
        <w:t>self,name</w:t>
      </w:r>
      <w:proofErr w:type="spellEnd"/>
      <w:proofErr w:type="gramEnd"/>
      <w:r w:rsidRPr="00362F70">
        <w:t>):</w:t>
      </w:r>
    </w:p>
    <w:p w14:paraId="08CBE2A0" w14:textId="77777777" w:rsidR="00362F70" w:rsidRPr="00362F70" w:rsidRDefault="00362F70" w:rsidP="00362F70">
      <w:r w:rsidRPr="00362F70">
        <w:lastRenderedPageBreak/>
        <w:t>        self.name=name</w:t>
      </w:r>
    </w:p>
    <w:p w14:paraId="10C1BDF0" w14:textId="77777777" w:rsidR="00362F70" w:rsidRPr="00362F70" w:rsidRDefault="00362F70" w:rsidP="00362F70">
      <w:r w:rsidRPr="00362F70">
        <w:t>    def speak(self):</w:t>
      </w:r>
    </w:p>
    <w:p w14:paraId="73A0614C" w14:textId="77777777" w:rsidR="00362F70" w:rsidRPr="00362F70" w:rsidRDefault="00362F70" w:rsidP="00362F70">
      <w:r w:rsidRPr="00362F70">
        <w:t>        pass</w:t>
      </w:r>
    </w:p>
    <w:p w14:paraId="6AC19AE4" w14:textId="77777777" w:rsidR="00362F70" w:rsidRPr="00362F70" w:rsidRDefault="00362F70" w:rsidP="00362F70">
      <w:r w:rsidRPr="00362F70">
        <w:t>class dog(animal):</w:t>
      </w:r>
    </w:p>
    <w:p w14:paraId="20600774" w14:textId="77777777" w:rsidR="00362F70" w:rsidRPr="00362F70" w:rsidRDefault="00362F70" w:rsidP="00362F70">
      <w:r w:rsidRPr="00362F70">
        <w:t>    def speak(self):</w:t>
      </w:r>
    </w:p>
    <w:p w14:paraId="1F0AB2D4" w14:textId="77777777" w:rsidR="00362F70" w:rsidRPr="00362F70" w:rsidRDefault="00362F70" w:rsidP="00362F70">
      <w:r w:rsidRPr="00362F70">
        <w:t>        return f"{self.name} says woof!"</w:t>
      </w:r>
    </w:p>
    <w:p w14:paraId="787B1FA4" w14:textId="77777777" w:rsidR="00362F70" w:rsidRPr="00362F70" w:rsidRDefault="00362F70" w:rsidP="00362F70">
      <w:r w:rsidRPr="00362F70">
        <w:t>class cat(animal):</w:t>
      </w:r>
    </w:p>
    <w:p w14:paraId="2679D25D" w14:textId="77777777" w:rsidR="00362F70" w:rsidRPr="00362F70" w:rsidRDefault="00362F70" w:rsidP="00362F70">
      <w:r w:rsidRPr="00362F70">
        <w:t>    def speak(self):</w:t>
      </w:r>
    </w:p>
    <w:p w14:paraId="2A87EFF6" w14:textId="77777777" w:rsidR="00362F70" w:rsidRPr="00362F70" w:rsidRDefault="00362F70" w:rsidP="00362F70">
      <w:r w:rsidRPr="00362F70">
        <w:t>        return f"{self.name} says meow!"</w:t>
      </w:r>
    </w:p>
    <w:p w14:paraId="3C0D705B" w14:textId="77777777" w:rsidR="00362F70" w:rsidRPr="00362F70" w:rsidRDefault="00362F70" w:rsidP="00362F70">
      <w:r w:rsidRPr="00362F70">
        <w:t>Dog = dog("buddy")</w:t>
      </w:r>
    </w:p>
    <w:p w14:paraId="6A9C318A" w14:textId="77777777" w:rsidR="00362F70" w:rsidRPr="00362F70" w:rsidRDefault="00362F70" w:rsidP="00362F70">
      <w:r w:rsidRPr="00362F70">
        <w:t>Cat=cat("whiskers")</w:t>
      </w:r>
    </w:p>
    <w:p w14:paraId="05257D36" w14:textId="77777777" w:rsidR="00362F70" w:rsidRPr="00362F70" w:rsidRDefault="00362F70" w:rsidP="00362F70">
      <w:proofErr w:type="gramStart"/>
      <w:r w:rsidRPr="00362F70">
        <w:t>print(</w:t>
      </w:r>
      <w:proofErr w:type="spellStart"/>
      <w:proofErr w:type="gramEnd"/>
      <w:r w:rsidRPr="00362F70">
        <w:t>Dog.speak</w:t>
      </w:r>
      <w:proofErr w:type="spellEnd"/>
      <w:r w:rsidRPr="00362F70">
        <w:t>())</w:t>
      </w:r>
    </w:p>
    <w:p w14:paraId="0A4140AF" w14:textId="77777777" w:rsidR="00362F70" w:rsidRDefault="00362F70" w:rsidP="00362F70">
      <w:proofErr w:type="gramStart"/>
      <w:r w:rsidRPr="00362F70">
        <w:t>print(</w:t>
      </w:r>
      <w:proofErr w:type="spellStart"/>
      <w:proofErr w:type="gramEnd"/>
      <w:r w:rsidRPr="00362F70">
        <w:t>Cat.speak</w:t>
      </w:r>
      <w:proofErr w:type="spellEnd"/>
      <w:r w:rsidRPr="00362F70">
        <w:t>())</w:t>
      </w:r>
    </w:p>
    <w:p w14:paraId="26C4B0B4" w14:textId="54A58828" w:rsidR="00362F70" w:rsidRDefault="00362F70" w:rsidP="00362F70">
      <w:r>
        <w:t>Output:</w:t>
      </w:r>
    </w:p>
    <w:p w14:paraId="641AC360" w14:textId="4E469EBA" w:rsidR="00362F70" w:rsidRDefault="00362F70" w:rsidP="00362F70">
      <w:r w:rsidRPr="00362F70">
        <w:rPr>
          <w:noProof/>
        </w:rPr>
        <w:drawing>
          <wp:inline distT="0" distB="0" distL="0" distR="0" wp14:anchorId="0644275B" wp14:editId="7FA6831B">
            <wp:extent cx="2114845" cy="590632"/>
            <wp:effectExtent l="0" t="0" r="0" b="0"/>
            <wp:docPr id="1076703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7037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1638" w14:textId="77777777" w:rsidR="00362F70" w:rsidRDefault="00362F70" w:rsidP="00362F70"/>
    <w:p w14:paraId="4B6C0943" w14:textId="77777777" w:rsidR="00362F70" w:rsidRPr="00362F70" w:rsidRDefault="00362F70" w:rsidP="00362F70">
      <w:r w:rsidRPr="00362F70">
        <w:t>class person:</w:t>
      </w:r>
    </w:p>
    <w:p w14:paraId="0AAC2031" w14:textId="77777777" w:rsidR="00362F70" w:rsidRPr="00362F70" w:rsidRDefault="00362F70" w:rsidP="00362F70">
      <w:r w:rsidRPr="00362F70">
        <w:t>    def __</w:t>
      </w:r>
      <w:proofErr w:type="spellStart"/>
      <w:r w:rsidRPr="00362F70">
        <w:t>init</w:t>
      </w:r>
      <w:proofErr w:type="spellEnd"/>
      <w:r w:rsidRPr="00362F70">
        <w:t>__(</w:t>
      </w:r>
      <w:proofErr w:type="spellStart"/>
      <w:proofErr w:type="gramStart"/>
      <w:r w:rsidRPr="00362F70">
        <w:t>self,name</w:t>
      </w:r>
      <w:proofErr w:type="gramEnd"/>
      <w:r w:rsidRPr="00362F70">
        <w:t>,age</w:t>
      </w:r>
      <w:proofErr w:type="spellEnd"/>
      <w:r w:rsidRPr="00362F70">
        <w:t>):</w:t>
      </w:r>
    </w:p>
    <w:p w14:paraId="085BAAE8" w14:textId="77777777" w:rsidR="00362F70" w:rsidRPr="00362F70" w:rsidRDefault="00362F70" w:rsidP="00362F70">
      <w:r w:rsidRPr="00362F70">
        <w:t>        self.name=name</w:t>
      </w:r>
    </w:p>
    <w:p w14:paraId="3FB8351D" w14:textId="77777777" w:rsidR="00362F70" w:rsidRPr="00362F70" w:rsidRDefault="00362F70" w:rsidP="00362F70">
      <w:r w:rsidRPr="00362F70">
        <w:t xml:space="preserve">        </w:t>
      </w:r>
      <w:proofErr w:type="spellStart"/>
      <w:r w:rsidRPr="00362F70">
        <w:t>self.age</w:t>
      </w:r>
      <w:proofErr w:type="spellEnd"/>
      <w:r w:rsidRPr="00362F70">
        <w:t>=age</w:t>
      </w:r>
    </w:p>
    <w:p w14:paraId="18DA612B" w14:textId="77777777" w:rsidR="00362F70" w:rsidRPr="00362F70" w:rsidRDefault="00362F70" w:rsidP="00362F70">
      <w:r w:rsidRPr="00362F70">
        <w:t xml:space="preserve">    def </w:t>
      </w:r>
      <w:proofErr w:type="spellStart"/>
      <w:r w:rsidRPr="00362F70">
        <w:t>getage</w:t>
      </w:r>
      <w:proofErr w:type="spellEnd"/>
      <w:r w:rsidRPr="00362F70">
        <w:t>(self):</w:t>
      </w:r>
    </w:p>
    <w:p w14:paraId="0CCE7AFA" w14:textId="77777777" w:rsidR="00362F70" w:rsidRPr="00362F70" w:rsidRDefault="00362F70" w:rsidP="00362F70">
      <w:r w:rsidRPr="00362F70">
        <w:t xml:space="preserve">        return </w:t>
      </w:r>
      <w:proofErr w:type="spellStart"/>
      <w:r w:rsidRPr="00362F70">
        <w:t>self.age</w:t>
      </w:r>
      <w:proofErr w:type="spellEnd"/>
    </w:p>
    <w:p w14:paraId="68507FD1" w14:textId="77777777" w:rsidR="00362F70" w:rsidRPr="00362F70" w:rsidRDefault="00362F70" w:rsidP="00362F70">
      <w:r w:rsidRPr="00362F70">
        <w:t xml:space="preserve">    def </w:t>
      </w:r>
      <w:proofErr w:type="spellStart"/>
      <w:r w:rsidRPr="00362F70">
        <w:t>setage</w:t>
      </w:r>
      <w:proofErr w:type="spellEnd"/>
      <w:r w:rsidRPr="00362F70">
        <w:t>(</w:t>
      </w:r>
      <w:proofErr w:type="spellStart"/>
      <w:proofErr w:type="gramStart"/>
      <w:r w:rsidRPr="00362F70">
        <w:t>self,age</w:t>
      </w:r>
      <w:proofErr w:type="spellEnd"/>
      <w:proofErr w:type="gramEnd"/>
      <w:r w:rsidRPr="00362F70">
        <w:t>):</w:t>
      </w:r>
    </w:p>
    <w:p w14:paraId="73445B33" w14:textId="77777777" w:rsidR="00362F70" w:rsidRPr="00362F70" w:rsidRDefault="00362F70" w:rsidP="00362F70">
      <w:r w:rsidRPr="00362F70">
        <w:t>        if age&gt;0:</w:t>
      </w:r>
    </w:p>
    <w:p w14:paraId="206BB169" w14:textId="77777777" w:rsidR="00362F70" w:rsidRPr="00362F70" w:rsidRDefault="00362F70" w:rsidP="00362F70">
      <w:r w:rsidRPr="00362F70">
        <w:t xml:space="preserve">            </w:t>
      </w:r>
      <w:proofErr w:type="spellStart"/>
      <w:r w:rsidRPr="00362F70">
        <w:t>self.age</w:t>
      </w:r>
      <w:proofErr w:type="spellEnd"/>
      <w:r w:rsidRPr="00362F70">
        <w:t>=age</w:t>
      </w:r>
    </w:p>
    <w:p w14:paraId="5E81C29D" w14:textId="77777777" w:rsidR="00362F70" w:rsidRPr="00362F70" w:rsidRDefault="00362F70" w:rsidP="00362F70">
      <w:r w:rsidRPr="00362F70">
        <w:t>Person=person("sai",23)</w:t>
      </w:r>
    </w:p>
    <w:p w14:paraId="3313E717" w14:textId="77777777" w:rsidR="00362F70" w:rsidRPr="00362F70" w:rsidRDefault="00362F70" w:rsidP="00362F70">
      <w:proofErr w:type="gramStart"/>
      <w:r w:rsidRPr="00362F70">
        <w:t>print(</w:t>
      </w:r>
      <w:proofErr w:type="gramEnd"/>
      <w:r w:rsidRPr="00362F70">
        <w:t>Person.name)</w:t>
      </w:r>
    </w:p>
    <w:p w14:paraId="1D951FF8" w14:textId="77777777" w:rsidR="00362F70" w:rsidRPr="00362F70" w:rsidRDefault="00362F70" w:rsidP="00362F70">
      <w:proofErr w:type="gramStart"/>
      <w:r w:rsidRPr="00362F70">
        <w:t>print(</w:t>
      </w:r>
      <w:proofErr w:type="spellStart"/>
      <w:proofErr w:type="gramEnd"/>
      <w:r w:rsidRPr="00362F70">
        <w:t>Person.getage</w:t>
      </w:r>
      <w:proofErr w:type="spellEnd"/>
      <w:r w:rsidRPr="00362F70">
        <w:t>())</w:t>
      </w:r>
    </w:p>
    <w:p w14:paraId="7CF832EC" w14:textId="77777777" w:rsidR="00362F70" w:rsidRPr="00362F70" w:rsidRDefault="00362F70" w:rsidP="00362F70">
      <w:proofErr w:type="spellStart"/>
      <w:r w:rsidRPr="00362F70">
        <w:t>Person.setage</w:t>
      </w:r>
      <w:proofErr w:type="spellEnd"/>
      <w:r w:rsidRPr="00362F70">
        <w:t>(22)</w:t>
      </w:r>
    </w:p>
    <w:p w14:paraId="58C69306" w14:textId="77777777" w:rsidR="00362F70" w:rsidRDefault="00362F70" w:rsidP="00362F70">
      <w:proofErr w:type="gramStart"/>
      <w:r w:rsidRPr="00362F70">
        <w:lastRenderedPageBreak/>
        <w:t>print(</w:t>
      </w:r>
      <w:proofErr w:type="spellStart"/>
      <w:proofErr w:type="gramEnd"/>
      <w:r w:rsidRPr="00362F70">
        <w:t>Person.getage</w:t>
      </w:r>
      <w:proofErr w:type="spellEnd"/>
      <w:r w:rsidRPr="00362F70">
        <w:t>())</w:t>
      </w:r>
    </w:p>
    <w:p w14:paraId="00DA6727" w14:textId="52A34BC1" w:rsidR="00362F70" w:rsidRDefault="00362F70" w:rsidP="00362F70">
      <w:r>
        <w:t>Output:</w:t>
      </w:r>
    </w:p>
    <w:p w14:paraId="12BDAFFB" w14:textId="1135BDF9" w:rsidR="00362F70" w:rsidRDefault="00362F70" w:rsidP="00362F70">
      <w:r w:rsidRPr="00362F70">
        <w:rPr>
          <w:noProof/>
        </w:rPr>
        <w:drawing>
          <wp:inline distT="0" distB="0" distL="0" distR="0" wp14:anchorId="55C5C31C" wp14:editId="1EDAF838">
            <wp:extent cx="1514686" cy="781159"/>
            <wp:effectExtent l="0" t="0" r="9525" b="0"/>
            <wp:docPr id="47533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722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664F7" w14:textId="77777777" w:rsidR="00362F70" w:rsidRDefault="00362F70" w:rsidP="00362F70"/>
    <w:p w14:paraId="390582A0" w14:textId="77777777" w:rsidR="00362F70" w:rsidRPr="00362F70" w:rsidRDefault="00362F70" w:rsidP="00362F70">
      <w:r w:rsidRPr="00362F70">
        <w:t>class bird:</w:t>
      </w:r>
    </w:p>
    <w:p w14:paraId="23710DD1" w14:textId="77777777" w:rsidR="00362F70" w:rsidRPr="00362F70" w:rsidRDefault="00362F70" w:rsidP="00362F70">
      <w:r w:rsidRPr="00362F70">
        <w:t>    def speak(self):</w:t>
      </w:r>
    </w:p>
    <w:p w14:paraId="432BCEA9" w14:textId="77777777" w:rsidR="00362F70" w:rsidRPr="00362F70" w:rsidRDefault="00362F70" w:rsidP="00362F70">
      <w:r w:rsidRPr="00362F70">
        <w:t>        return "some generic bird sound"</w:t>
      </w:r>
    </w:p>
    <w:p w14:paraId="02A40B08" w14:textId="77777777" w:rsidR="00362F70" w:rsidRPr="00362F70" w:rsidRDefault="00362F70" w:rsidP="00362F70">
      <w:r w:rsidRPr="00362F70">
        <w:t>class parrot(bird):</w:t>
      </w:r>
    </w:p>
    <w:p w14:paraId="6A47D904" w14:textId="77777777" w:rsidR="00362F70" w:rsidRPr="00362F70" w:rsidRDefault="00362F70" w:rsidP="00362F70">
      <w:r w:rsidRPr="00362F70">
        <w:t>    def speak(self):</w:t>
      </w:r>
    </w:p>
    <w:p w14:paraId="615D679D" w14:textId="77777777" w:rsidR="00362F70" w:rsidRPr="00362F70" w:rsidRDefault="00362F70" w:rsidP="00362F70">
      <w:r w:rsidRPr="00362F70">
        <w:t>        return "parrot says hello!"</w:t>
      </w:r>
    </w:p>
    <w:p w14:paraId="575CD7DD" w14:textId="77777777" w:rsidR="00362F70" w:rsidRPr="00362F70" w:rsidRDefault="00362F70" w:rsidP="00362F70">
      <w:r w:rsidRPr="00362F70">
        <w:t>class sparrow(bird):</w:t>
      </w:r>
    </w:p>
    <w:p w14:paraId="1FD20D5B" w14:textId="77777777" w:rsidR="00362F70" w:rsidRPr="00362F70" w:rsidRDefault="00362F70" w:rsidP="00362F70">
      <w:r w:rsidRPr="00362F70">
        <w:t>    def speak(self):</w:t>
      </w:r>
    </w:p>
    <w:p w14:paraId="58572E41" w14:textId="77777777" w:rsidR="00362F70" w:rsidRPr="00362F70" w:rsidRDefault="00362F70" w:rsidP="00362F70">
      <w:r w:rsidRPr="00362F70">
        <w:t>        return "sparrow chirps!"</w:t>
      </w:r>
    </w:p>
    <w:p w14:paraId="2396576B" w14:textId="77777777" w:rsidR="00362F70" w:rsidRPr="00362F70" w:rsidRDefault="00362F70" w:rsidP="00362F70">
      <w:r w:rsidRPr="00362F70">
        <w:t xml:space="preserve">def </w:t>
      </w:r>
      <w:proofErr w:type="spellStart"/>
      <w:r w:rsidRPr="00362F70">
        <w:t>makebirdspeak</w:t>
      </w:r>
      <w:proofErr w:type="spellEnd"/>
      <w:r w:rsidRPr="00362F70">
        <w:t>(bird):</w:t>
      </w:r>
    </w:p>
    <w:p w14:paraId="59A47B9C" w14:textId="77777777" w:rsidR="00362F70" w:rsidRPr="00362F70" w:rsidRDefault="00362F70" w:rsidP="00362F70">
      <w:r w:rsidRPr="00362F70">
        <w:t>    print(</w:t>
      </w:r>
      <w:proofErr w:type="spellStart"/>
      <w:proofErr w:type="gramStart"/>
      <w:r w:rsidRPr="00362F70">
        <w:t>bird.speak</w:t>
      </w:r>
      <w:proofErr w:type="spellEnd"/>
      <w:proofErr w:type="gramEnd"/>
      <w:r w:rsidRPr="00362F70">
        <w:t>())</w:t>
      </w:r>
    </w:p>
    <w:p w14:paraId="1627046A" w14:textId="77777777" w:rsidR="00362F70" w:rsidRPr="00362F70" w:rsidRDefault="00362F70" w:rsidP="00362F70">
      <w:r w:rsidRPr="00362F70">
        <w:t>Parrot=</w:t>
      </w:r>
      <w:proofErr w:type="gramStart"/>
      <w:r w:rsidRPr="00362F70">
        <w:t>parrot(</w:t>
      </w:r>
      <w:proofErr w:type="gramEnd"/>
      <w:r w:rsidRPr="00362F70">
        <w:t>)</w:t>
      </w:r>
    </w:p>
    <w:p w14:paraId="71E109D5" w14:textId="77777777" w:rsidR="00362F70" w:rsidRPr="00362F70" w:rsidRDefault="00362F70" w:rsidP="00362F70">
      <w:r w:rsidRPr="00362F70">
        <w:t>Sparrow=</w:t>
      </w:r>
      <w:proofErr w:type="gramStart"/>
      <w:r w:rsidRPr="00362F70">
        <w:t>sparrow(</w:t>
      </w:r>
      <w:proofErr w:type="gramEnd"/>
      <w:r w:rsidRPr="00362F70">
        <w:t>)</w:t>
      </w:r>
    </w:p>
    <w:p w14:paraId="61431A7A" w14:textId="77777777" w:rsidR="00362F70" w:rsidRPr="00362F70" w:rsidRDefault="00362F70" w:rsidP="00362F70">
      <w:proofErr w:type="spellStart"/>
      <w:proofErr w:type="gramStart"/>
      <w:r w:rsidRPr="00362F70">
        <w:t>makebirdspeak</w:t>
      </w:r>
      <w:proofErr w:type="spellEnd"/>
      <w:r w:rsidRPr="00362F70">
        <w:t>(</w:t>
      </w:r>
      <w:proofErr w:type="gramEnd"/>
      <w:r w:rsidRPr="00362F70">
        <w:t>Parrot)</w:t>
      </w:r>
    </w:p>
    <w:p w14:paraId="665B9BF3" w14:textId="77777777" w:rsidR="00362F70" w:rsidRPr="00362F70" w:rsidRDefault="00362F70" w:rsidP="00362F70">
      <w:proofErr w:type="spellStart"/>
      <w:proofErr w:type="gramStart"/>
      <w:r w:rsidRPr="00362F70">
        <w:t>makebirdspeak</w:t>
      </w:r>
      <w:proofErr w:type="spellEnd"/>
      <w:r w:rsidRPr="00362F70">
        <w:t>(</w:t>
      </w:r>
      <w:proofErr w:type="gramEnd"/>
      <w:r w:rsidRPr="00362F70">
        <w:t>Sparrow)</w:t>
      </w:r>
    </w:p>
    <w:p w14:paraId="2998B998" w14:textId="232CB4CB" w:rsidR="00362F70" w:rsidRDefault="00362F70" w:rsidP="00362F70">
      <w:r>
        <w:t>Output:</w:t>
      </w:r>
    </w:p>
    <w:p w14:paraId="4D00603D" w14:textId="70A980B3" w:rsidR="00362F70" w:rsidRDefault="00362F70" w:rsidP="00362F70">
      <w:r w:rsidRPr="00362F70">
        <w:rPr>
          <w:noProof/>
        </w:rPr>
        <w:drawing>
          <wp:inline distT="0" distB="0" distL="0" distR="0" wp14:anchorId="31BB545B" wp14:editId="7A9FEE50">
            <wp:extent cx="1943371" cy="590632"/>
            <wp:effectExtent l="0" t="0" r="0" b="0"/>
            <wp:docPr id="151588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88178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ABA" w14:textId="77777777" w:rsidR="00362F70" w:rsidRDefault="00362F70" w:rsidP="00362F70"/>
    <w:p w14:paraId="7E9F1717" w14:textId="77777777" w:rsidR="00362F70" w:rsidRPr="00362F70" w:rsidRDefault="00362F70" w:rsidP="00362F70">
      <w:r w:rsidRPr="00362F70">
        <w:t xml:space="preserve">from </w:t>
      </w:r>
      <w:proofErr w:type="spellStart"/>
      <w:r w:rsidRPr="00362F70">
        <w:t>abc</w:t>
      </w:r>
      <w:proofErr w:type="spellEnd"/>
      <w:r w:rsidRPr="00362F70">
        <w:t xml:space="preserve"> import ABC, </w:t>
      </w:r>
      <w:proofErr w:type="spellStart"/>
      <w:r w:rsidRPr="00362F70">
        <w:t>abstractmethod</w:t>
      </w:r>
      <w:proofErr w:type="spellEnd"/>
    </w:p>
    <w:p w14:paraId="3845BDD3" w14:textId="77777777" w:rsidR="00362F70" w:rsidRPr="00362F70" w:rsidRDefault="00362F70" w:rsidP="00362F70">
      <w:r w:rsidRPr="00362F70">
        <w:t xml:space="preserve">class </w:t>
      </w:r>
      <w:proofErr w:type="gramStart"/>
      <w:r w:rsidRPr="00362F70">
        <w:t>Shape(</w:t>
      </w:r>
      <w:proofErr w:type="gramEnd"/>
      <w:r w:rsidRPr="00362F70">
        <w:t>ABC):</w:t>
      </w:r>
    </w:p>
    <w:p w14:paraId="669013DA" w14:textId="77777777" w:rsidR="00362F70" w:rsidRPr="00362F70" w:rsidRDefault="00362F70" w:rsidP="00362F70">
      <w:r w:rsidRPr="00362F70">
        <w:t>    @abstractmethod</w:t>
      </w:r>
    </w:p>
    <w:p w14:paraId="405687FC" w14:textId="77777777" w:rsidR="00362F70" w:rsidRPr="00362F70" w:rsidRDefault="00362F70" w:rsidP="00362F70">
      <w:r w:rsidRPr="00362F70">
        <w:t>    def area(self):</w:t>
      </w:r>
    </w:p>
    <w:p w14:paraId="52AB96B4" w14:textId="77777777" w:rsidR="00362F70" w:rsidRPr="00362F70" w:rsidRDefault="00362F70" w:rsidP="00362F70">
      <w:r w:rsidRPr="00362F70">
        <w:t>        pass</w:t>
      </w:r>
    </w:p>
    <w:p w14:paraId="1BC14E29" w14:textId="77777777" w:rsidR="00362F70" w:rsidRPr="00362F70" w:rsidRDefault="00362F70" w:rsidP="00362F70">
      <w:r w:rsidRPr="00362F70">
        <w:lastRenderedPageBreak/>
        <w:t xml:space="preserve">class </w:t>
      </w:r>
      <w:proofErr w:type="gramStart"/>
      <w:r w:rsidRPr="00362F70">
        <w:t>Rectangle(</w:t>
      </w:r>
      <w:proofErr w:type="gramEnd"/>
      <w:r w:rsidRPr="00362F70">
        <w:t>Shape):</w:t>
      </w:r>
    </w:p>
    <w:p w14:paraId="61E03B68" w14:textId="77777777" w:rsidR="00362F70" w:rsidRPr="00362F70" w:rsidRDefault="00362F70" w:rsidP="00362F70">
      <w:r w:rsidRPr="00362F70">
        <w:t>     def __</w:t>
      </w:r>
      <w:proofErr w:type="spellStart"/>
      <w:r w:rsidRPr="00362F70">
        <w:t>init</w:t>
      </w:r>
      <w:proofErr w:type="spellEnd"/>
      <w:r w:rsidRPr="00362F70">
        <w:t>_</w:t>
      </w:r>
      <w:proofErr w:type="gramStart"/>
      <w:r w:rsidRPr="00362F70">
        <w:t>_(</w:t>
      </w:r>
      <w:proofErr w:type="gramEnd"/>
      <w:r w:rsidRPr="00362F70">
        <w:t>self, width, height):</w:t>
      </w:r>
    </w:p>
    <w:p w14:paraId="7253EDAE" w14:textId="77777777" w:rsidR="00362F70" w:rsidRPr="00362F70" w:rsidRDefault="00362F70" w:rsidP="00362F70">
      <w:r w:rsidRPr="00362F70">
        <w:t xml:space="preserve">        </w:t>
      </w:r>
      <w:proofErr w:type="spellStart"/>
      <w:proofErr w:type="gramStart"/>
      <w:r w:rsidRPr="00362F70">
        <w:t>self.width</w:t>
      </w:r>
      <w:proofErr w:type="spellEnd"/>
      <w:proofErr w:type="gramEnd"/>
      <w:r w:rsidRPr="00362F70">
        <w:t xml:space="preserve"> = width</w:t>
      </w:r>
    </w:p>
    <w:p w14:paraId="18D21171" w14:textId="77777777" w:rsidR="00362F70" w:rsidRPr="00362F70" w:rsidRDefault="00362F70" w:rsidP="00362F70">
      <w:r w:rsidRPr="00362F70">
        <w:t xml:space="preserve">        </w:t>
      </w:r>
      <w:proofErr w:type="spellStart"/>
      <w:proofErr w:type="gramStart"/>
      <w:r w:rsidRPr="00362F70">
        <w:t>self.height</w:t>
      </w:r>
      <w:proofErr w:type="spellEnd"/>
      <w:proofErr w:type="gramEnd"/>
      <w:r w:rsidRPr="00362F70">
        <w:t xml:space="preserve"> = height</w:t>
      </w:r>
    </w:p>
    <w:p w14:paraId="4DF3DED0" w14:textId="77777777" w:rsidR="00362F70" w:rsidRPr="00362F70" w:rsidRDefault="00362F70" w:rsidP="00362F70">
      <w:r w:rsidRPr="00362F70">
        <w:t>def area(self):</w:t>
      </w:r>
    </w:p>
    <w:p w14:paraId="1FB7A556" w14:textId="77777777" w:rsidR="00362F70" w:rsidRPr="00362F70" w:rsidRDefault="00362F70" w:rsidP="00362F70">
      <w:r w:rsidRPr="00362F70">
        <w:t xml:space="preserve">    return </w:t>
      </w:r>
      <w:proofErr w:type="spellStart"/>
      <w:proofErr w:type="gramStart"/>
      <w:r w:rsidRPr="00362F70">
        <w:t>self.width</w:t>
      </w:r>
      <w:proofErr w:type="spellEnd"/>
      <w:proofErr w:type="gramEnd"/>
      <w:r w:rsidRPr="00362F70">
        <w:t xml:space="preserve"> * </w:t>
      </w:r>
      <w:proofErr w:type="spellStart"/>
      <w:r w:rsidRPr="00362F70">
        <w:t>self.height</w:t>
      </w:r>
      <w:proofErr w:type="spellEnd"/>
    </w:p>
    <w:p w14:paraId="634E8A90" w14:textId="77777777" w:rsidR="00362F70" w:rsidRPr="00362F70" w:rsidRDefault="00362F70" w:rsidP="00362F70">
      <w:r w:rsidRPr="00362F70">
        <w:t xml:space="preserve">class </w:t>
      </w:r>
      <w:proofErr w:type="gramStart"/>
      <w:r w:rsidRPr="00362F70">
        <w:t>Circle(</w:t>
      </w:r>
      <w:proofErr w:type="gramEnd"/>
      <w:r w:rsidRPr="00362F70">
        <w:t>Shape):</w:t>
      </w:r>
    </w:p>
    <w:p w14:paraId="5726AA9A" w14:textId="77777777" w:rsidR="00362F70" w:rsidRPr="00362F70" w:rsidRDefault="00362F70" w:rsidP="00362F70">
      <w:r w:rsidRPr="00362F70">
        <w:t>    def __</w:t>
      </w:r>
      <w:proofErr w:type="spellStart"/>
      <w:r w:rsidRPr="00362F70">
        <w:t>init</w:t>
      </w:r>
      <w:proofErr w:type="spellEnd"/>
      <w:r w:rsidRPr="00362F70">
        <w:t>__(</w:t>
      </w:r>
      <w:proofErr w:type="spellStart"/>
      <w:proofErr w:type="gramStart"/>
      <w:r w:rsidRPr="00362F70">
        <w:t>self,radius</w:t>
      </w:r>
      <w:proofErr w:type="spellEnd"/>
      <w:proofErr w:type="gramEnd"/>
      <w:r w:rsidRPr="00362F70">
        <w:t>):</w:t>
      </w:r>
    </w:p>
    <w:p w14:paraId="016BAC31" w14:textId="77777777" w:rsidR="00362F70" w:rsidRPr="00362F70" w:rsidRDefault="00362F70" w:rsidP="00362F70">
      <w:r w:rsidRPr="00362F70">
        <w:t xml:space="preserve">        </w:t>
      </w:r>
      <w:proofErr w:type="spellStart"/>
      <w:proofErr w:type="gramStart"/>
      <w:r w:rsidRPr="00362F70">
        <w:t>self.radius</w:t>
      </w:r>
      <w:proofErr w:type="spellEnd"/>
      <w:proofErr w:type="gramEnd"/>
      <w:r w:rsidRPr="00362F70">
        <w:t>=radius</w:t>
      </w:r>
    </w:p>
    <w:p w14:paraId="1AB989E7" w14:textId="77777777" w:rsidR="00362F70" w:rsidRPr="00362F70" w:rsidRDefault="00362F70" w:rsidP="00362F70">
      <w:r w:rsidRPr="00362F70">
        <w:t>    def area(self):</w:t>
      </w:r>
    </w:p>
    <w:p w14:paraId="5AEC1BF0" w14:textId="77777777" w:rsidR="00362F70" w:rsidRPr="00362F70" w:rsidRDefault="00362F70" w:rsidP="00362F70">
      <w:r w:rsidRPr="00362F70">
        <w:t xml:space="preserve">        return 3.14 * </w:t>
      </w:r>
      <w:proofErr w:type="spellStart"/>
      <w:proofErr w:type="gramStart"/>
      <w:r w:rsidRPr="00362F70">
        <w:t>self.radius</w:t>
      </w:r>
      <w:proofErr w:type="spellEnd"/>
      <w:proofErr w:type="gramEnd"/>
      <w:r w:rsidRPr="00362F70">
        <w:t xml:space="preserve"> ** 2</w:t>
      </w:r>
    </w:p>
    <w:p w14:paraId="2EF8B44C" w14:textId="77777777" w:rsidR="00362F70" w:rsidRPr="00362F70" w:rsidRDefault="00362F70" w:rsidP="00362F70">
      <w:r w:rsidRPr="00362F70">
        <w:t xml:space="preserve">rectangle = </w:t>
      </w:r>
      <w:proofErr w:type="gramStart"/>
      <w:r w:rsidRPr="00362F70">
        <w:t>Rectangle(</w:t>
      </w:r>
      <w:proofErr w:type="gramEnd"/>
      <w:r w:rsidRPr="00362F70">
        <w:t>5,10)</w:t>
      </w:r>
    </w:p>
    <w:p w14:paraId="16298B33" w14:textId="77777777" w:rsidR="00362F70" w:rsidRPr="00362F70" w:rsidRDefault="00362F70" w:rsidP="00362F70">
      <w:r w:rsidRPr="00362F70">
        <w:t>circle=</w:t>
      </w:r>
      <w:proofErr w:type="gramStart"/>
      <w:r w:rsidRPr="00362F70">
        <w:t>Circle(</w:t>
      </w:r>
      <w:proofErr w:type="gramEnd"/>
      <w:r w:rsidRPr="00362F70">
        <w:t>7)</w:t>
      </w:r>
    </w:p>
    <w:p w14:paraId="52CDD0DC" w14:textId="77777777" w:rsidR="00362F70" w:rsidRPr="00362F70" w:rsidRDefault="00362F70" w:rsidP="00362F70">
      <w:r w:rsidRPr="00362F70">
        <w:t>print(</w:t>
      </w:r>
      <w:proofErr w:type="spellStart"/>
      <w:proofErr w:type="gramStart"/>
      <w:r w:rsidRPr="00362F70">
        <w:t>rectangle.area</w:t>
      </w:r>
      <w:proofErr w:type="spellEnd"/>
      <w:proofErr w:type="gramEnd"/>
      <w:r w:rsidRPr="00362F70">
        <w:t>())</w:t>
      </w:r>
    </w:p>
    <w:p w14:paraId="3CD25DA4" w14:textId="77777777" w:rsidR="00362F70" w:rsidRPr="00362F70" w:rsidRDefault="00362F70" w:rsidP="00362F70">
      <w:r w:rsidRPr="00362F70">
        <w:t>print(</w:t>
      </w:r>
      <w:proofErr w:type="spellStart"/>
      <w:proofErr w:type="gramStart"/>
      <w:r w:rsidRPr="00362F70">
        <w:t>circle.area</w:t>
      </w:r>
      <w:proofErr w:type="spellEnd"/>
      <w:proofErr w:type="gramEnd"/>
      <w:r w:rsidRPr="00362F70">
        <w:t>())</w:t>
      </w:r>
    </w:p>
    <w:p w14:paraId="2DCDC4BE" w14:textId="5BB7045F" w:rsidR="00362F70" w:rsidRDefault="00362F70" w:rsidP="00362F70">
      <w:r>
        <w:t>Output:</w:t>
      </w:r>
    </w:p>
    <w:p w14:paraId="1B2B3893" w14:textId="1FFE671C" w:rsidR="00071FA8" w:rsidRDefault="00071FA8" w:rsidP="00362F70">
      <w:r w:rsidRPr="00071FA8">
        <w:rPr>
          <w:noProof/>
        </w:rPr>
        <w:drawing>
          <wp:inline distT="0" distB="0" distL="0" distR="0" wp14:anchorId="7DC64E65" wp14:editId="3BBA85DB">
            <wp:extent cx="1505160" cy="676369"/>
            <wp:effectExtent l="0" t="0" r="0" b="9525"/>
            <wp:docPr id="1677123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12348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F18C3" w14:textId="77777777" w:rsidR="00071FA8" w:rsidRDefault="00071FA8" w:rsidP="00362F70"/>
    <w:p w14:paraId="2F439273" w14:textId="77777777" w:rsidR="00071FA8" w:rsidRPr="00071FA8" w:rsidRDefault="00071FA8" w:rsidP="00071FA8">
      <w:r w:rsidRPr="00071FA8">
        <w:t xml:space="preserve">import </w:t>
      </w:r>
      <w:proofErr w:type="spellStart"/>
      <w:r w:rsidRPr="00071FA8">
        <w:t>numpy</w:t>
      </w:r>
      <w:proofErr w:type="spellEnd"/>
      <w:r w:rsidRPr="00071FA8">
        <w:t xml:space="preserve"> as np</w:t>
      </w:r>
    </w:p>
    <w:p w14:paraId="4E560923" w14:textId="77777777" w:rsidR="00071FA8" w:rsidRPr="00071FA8" w:rsidRDefault="00071FA8" w:rsidP="00071FA8">
      <w:proofErr w:type="spellStart"/>
      <w:r w:rsidRPr="00071FA8">
        <w:t>arr</w:t>
      </w:r>
      <w:proofErr w:type="spellEnd"/>
      <w:r w:rsidRPr="00071FA8">
        <w:t>=</w:t>
      </w:r>
      <w:proofErr w:type="spellStart"/>
      <w:proofErr w:type="gramStart"/>
      <w:r w:rsidRPr="00071FA8">
        <w:t>np.array</w:t>
      </w:r>
      <w:proofErr w:type="spellEnd"/>
      <w:proofErr w:type="gramEnd"/>
      <w:r w:rsidRPr="00071FA8">
        <w:t>([1,2,3,4,5])</w:t>
      </w:r>
    </w:p>
    <w:p w14:paraId="55A968DE" w14:textId="77777777" w:rsidR="00071FA8" w:rsidRPr="00071FA8" w:rsidRDefault="00071FA8" w:rsidP="00071FA8">
      <w:proofErr w:type="gramStart"/>
      <w:r w:rsidRPr="00071FA8">
        <w:t>print(</w:t>
      </w:r>
      <w:proofErr w:type="spellStart"/>
      <w:proofErr w:type="gramEnd"/>
      <w:r w:rsidRPr="00071FA8">
        <w:t>arr</w:t>
      </w:r>
      <w:proofErr w:type="spellEnd"/>
      <w:r w:rsidRPr="00071FA8">
        <w:t xml:space="preserve"> * 2)</w:t>
      </w:r>
    </w:p>
    <w:p w14:paraId="5F28EEBA" w14:textId="77777777" w:rsidR="00071FA8" w:rsidRPr="00071FA8" w:rsidRDefault="00071FA8" w:rsidP="00071FA8"/>
    <w:p w14:paraId="405B4CDB" w14:textId="77777777" w:rsidR="00071FA8" w:rsidRPr="00071FA8" w:rsidRDefault="00071FA8" w:rsidP="00071FA8">
      <w:r w:rsidRPr="00071FA8">
        <w:t>import pandas as pd</w:t>
      </w:r>
    </w:p>
    <w:p w14:paraId="09A04DFF" w14:textId="77777777" w:rsidR="00071FA8" w:rsidRPr="00071FA8" w:rsidRDefault="00071FA8" w:rsidP="00071FA8">
      <w:r w:rsidRPr="00071FA8">
        <w:t>data={'Name</w:t>
      </w:r>
      <w:proofErr w:type="gramStart"/>
      <w:r w:rsidRPr="00071FA8">
        <w:t>':[</w:t>
      </w:r>
      <w:proofErr w:type="gramEnd"/>
      <w:r w:rsidRPr="00071FA8">
        <w:t>'</w:t>
      </w:r>
      <w:proofErr w:type="spellStart"/>
      <w:r w:rsidRPr="00071FA8">
        <w:t>Alice','Bob','Charlie</w:t>
      </w:r>
      <w:proofErr w:type="spellEnd"/>
      <w:r w:rsidRPr="00071FA8">
        <w:t>'],'Age':[25,30,35]}</w:t>
      </w:r>
    </w:p>
    <w:p w14:paraId="65DCDA58" w14:textId="77777777" w:rsidR="00071FA8" w:rsidRPr="00071FA8" w:rsidRDefault="00071FA8" w:rsidP="00071FA8">
      <w:proofErr w:type="spellStart"/>
      <w:r w:rsidRPr="00071FA8">
        <w:t>df</w:t>
      </w:r>
      <w:proofErr w:type="spellEnd"/>
      <w:r w:rsidRPr="00071FA8">
        <w:t>=</w:t>
      </w:r>
      <w:proofErr w:type="spellStart"/>
      <w:proofErr w:type="gramStart"/>
      <w:r w:rsidRPr="00071FA8">
        <w:t>pd.DataFrame</w:t>
      </w:r>
      <w:proofErr w:type="spellEnd"/>
      <w:proofErr w:type="gramEnd"/>
      <w:r w:rsidRPr="00071FA8">
        <w:t>(data)</w:t>
      </w:r>
    </w:p>
    <w:p w14:paraId="64B15056" w14:textId="77777777" w:rsidR="00071FA8" w:rsidRDefault="00071FA8" w:rsidP="00071FA8">
      <w:r w:rsidRPr="00071FA8">
        <w:t>print(</w:t>
      </w:r>
      <w:proofErr w:type="spellStart"/>
      <w:r w:rsidRPr="00071FA8">
        <w:t>df</w:t>
      </w:r>
      <w:proofErr w:type="spellEnd"/>
      <w:r w:rsidRPr="00071FA8">
        <w:t>)</w:t>
      </w:r>
    </w:p>
    <w:p w14:paraId="37CE8340" w14:textId="77777777" w:rsidR="00071FA8" w:rsidRDefault="00071FA8" w:rsidP="00071FA8"/>
    <w:p w14:paraId="4B8B8F85" w14:textId="77777777" w:rsidR="00071FA8" w:rsidRDefault="00071FA8" w:rsidP="00071FA8"/>
    <w:p w14:paraId="5D2DE693" w14:textId="77777777" w:rsidR="00071FA8" w:rsidRPr="00071FA8" w:rsidRDefault="00071FA8" w:rsidP="00071FA8"/>
    <w:p w14:paraId="6C0C6F3B" w14:textId="12E96A62" w:rsidR="00071FA8" w:rsidRDefault="00071FA8" w:rsidP="00362F70">
      <w:r>
        <w:lastRenderedPageBreak/>
        <w:t>Output:</w:t>
      </w:r>
    </w:p>
    <w:p w14:paraId="48859311" w14:textId="4D0D9128" w:rsidR="00071FA8" w:rsidRDefault="00071FA8" w:rsidP="00362F70">
      <w:r w:rsidRPr="00071FA8">
        <w:rPr>
          <w:noProof/>
        </w:rPr>
        <w:drawing>
          <wp:inline distT="0" distB="0" distL="0" distR="0" wp14:anchorId="1C8698DB" wp14:editId="72A2BD8E">
            <wp:extent cx="1981477" cy="1267002"/>
            <wp:effectExtent l="0" t="0" r="0" b="9525"/>
            <wp:docPr id="1899400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40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F97F1" w14:textId="77777777" w:rsidR="00071FA8" w:rsidRPr="00071FA8" w:rsidRDefault="00071FA8" w:rsidP="00071FA8">
      <w:r w:rsidRPr="00071FA8">
        <w:t xml:space="preserve">import </w:t>
      </w:r>
      <w:proofErr w:type="spellStart"/>
      <w:proofErr w:type="gramStart"/>
      <w:r w:rsidRPr="00071FA8">
        <w:t>matplotlib.pyplot</w:t>
      </w:r>
      <w:proofErr w:type="spellEnd"/>
      <w:proofErr w:type="gramEnd"/>
      <w:r w:rsidRPr="00071FA8">
        <w:t xml:space="preserve"> as </w:t>
      </w:r>
      <w:proofErr w:type="spellStart"/>
      <w:r w:rsidRPr="00071FA8">
        <w:t>plt</w:t>
      </w:r>
      <w:proofErr w:type="spellEnd"/>
    </w:p>
    <w:p w14:paraId="5844C487" w14:textId="77777777" w:rsidR="00071FA8" w:rsidRPr="00071FA8" w:rsidRDefault="00071FA8" w:rsidP="00071FA8">
      <w:proofErr w:type="spellStart"/>
      <w:proofErr w:type="gramStart"/>
      <w:r w:rsidRPr="00071FA8">
        <w:t>plt.plot</w:t>
      </w:r>
      <w:proofErr w:type="spellEnd"/>
      <w:proofErr w:type="gramEnd"/>
      <w:r w:rsidRPr="00071FA8">
        <w:t>([1,2,3],[4,5,6])</w:t>
      </w:r>
    </w:p>
    <w:p w14:paraId="61344FEC" w14:textId="77777777" w:rsidR="00071FA8" w:rsidRPr="00071FA8" w:rsidRDefault="00071FA8" w:rsidP="00071FA8">
      <w:proofErr w:type="spellStart"/>
      <w:proofErr w:type="gramStart"/>
      <w:r w:rsidRPr="00071FA8">
        <w:t>plt.xlabel</w:t>
      </w:r>
      <w:proofErr w:type="spellEnd"/>
      <w:proofErr w:type="gramEnd"/>
      <w:r w:rsidRPr="00071FA8">
        <w:t>('X axis')</w:t>
      </w:r>
    </w:p>
    <w:p w14:paraId="2EEB0B9E" w14:textId="77777777" w:rsidR="00071FA8" w:rsidRPr="00071FA8" w:rsidRDefault="00071FA8" w:rsidP="00071FA8">
      <w:proofErr w:type="spellStart"/>
      <w:proofErr w:type="gramStart"/>
      <w:r w:rsidRPr="00071FA8">
        <w:t>plt.ylabel</w:t>
      </w:r>
      <w:proofErr w:type="spellEnd"/>
      <w:proofErr w:type="gramEnd"/>
      <w:r w:rsidRPr="00071FA8">
        <w:t>('Y axis')</w:t>
      </w:r>
    </w:p>
    <w:p w14:paraId="0A29820C" w14:textId="77777777" w:rsidR="00071FA8" w:rsidRPr="00071FA8" w:rsidRDefault="00071FA8" w:rsidP="00071FA8">
      <w:proofErr w:type="spellStart"/>
      <w:proofErr w:type="gramStart"/>
      <w:r w:rsidRPr="00071FA8">
        <w:t>plt.title</w:t>
      </w:r>
      <w:proofErr w:type="spellEnd"/>
      <w:proofErr w:type="gramEnd"/>
      <w:r w:rsidRPr="00071FA8">
        <w:t>('Simple Plot')</w:t>
      </w:r>
    </w:p>
    <w:p w14:paraId="756EAB12" w14:textId="77777777" w:rsidR="00071FA8" w:rsidRPr="00071FA8" w:rsidRDefault="00071FA8" w:rsidP="00071FA8">
      <w:proofErr w:type="spellStart"/>
      <w:proofErr w:type="gramStart"/>
      <w:r w:rsidRPr="00071FA8">
        <w:t>plt.show</w:t>
      </w:r>
      <w:proofErr w:type="spellEnd"/>
      <w:proofErr w:type="gramEnd"/>
      <w:r w:rsidRPr="00071FA8">
        <w:t>()</w:t>
      </w:r>
    </w:p>
    <w:p w14:paraId="31EEB35F" w14:textId="135F4BD5" w:rsidR="00071FA8" w:rsidRDefault="00071FA8" w:rsidP="00362F70">
      <w:r>
        <w:t>Output:</w:t>
      </w:r>
    </w:p>
    <w:p w14:paraId="20441E02" w14:textId="136812B8" w:rsidR="00071FA8" w:rsidRDefault="00071FA8" w:rsidP="00362F70">
      <w:r w:rsidRPr="00071FA8">
        <w:rPr>
          <w:noProof/>
        </w:rPr>
        <w:drawing>
          <wp:inline distT="0" distB="0" distL="0" distR="0" wp14:anchorId="1AA2E9CC" wp14:editId="16E92EF3">
            <wp:extent cx="5731510" cy="4853940"/>
            <wp:effectExtent l="0" t="0" r="2540" b="3810"/>
            <wp:docPr id="424308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3081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CBB8" w14:textId="77777777" w:rsidR="00071FA8" w:rsidRDefault="00071FA8" w:rsidP="00071FA8"/>
    <w:p w14:paraId="079CD80E" w14:textId="5F414D21" w:rsidR="00071FA8" w:rsidRPr="00071FA8" w:rsidRDefault="00071FA8" w:rsidP="00071FA8">
      <w:r w:rsidRPr="00071FA8">
        <w:lastRenderedPageBreak/>
        <w:t xml:space="preserve">import </w:t>
      </w:r>
      <w:proofErr w:type="spellStart"/>
      <w:proofErr w:type="gramStart"/>
      <w:r w:rsidRPr="00071FA8">
        <w:t>matplotlib.pyplot</w:t>
      </w:r>
      <w:proofErr w:type="spellEnd"/>
      <w:proofErr w:type="gramEnd"/>
      <w:r w:rsidRPr="00071FA8">
        <w:t xml:space="preserve"> as </w:t>
      </w:r>
      <w:proofErr w:type="spellStart"/>
      <w:r w:rsidRPr="00071FA8">
        <w:t>plt</w:t>
      </w:r>
      <w:proofErr w:type="spellEnd"/>
    </w:p>
    <w:p w14:paraId="271955B9" w14:textId="77777777" w:rsidR="00071FA8" w:rsidRPr="00071FA8" w:rsidRDefault="00071FA8" w:rsidP="00071FA8">
      <w:r w:rsidRPr="00071FA8">
        <w:t xml:space="preserve">import seaborn as </w:t>
      </w:r>
      <w:proofErr w:type="spellStart"/>
      <w:r w:rsidRPr="00071FA8">
        <w:t>sns</w:t>
      </w:r>
      <w:proofErr w:type="spellEnd"/>
      <w:r w:rsidRPr="00071FA8">
        <w:t xml:space="preserve"> </w:t>
      </w:r>
    </w:p>
    <w:p w14:paraId="11FA5C5F" w14:textId="77777777" w:rsidR="00071FA8" w:rsidRPr="00071FA8" w:rsidRDefault="00071FA8" w:rsidP="00071FA8">
      <w:r w:rsidRPr="00071FA8">
        <w:t>import pandas as pd</w:t>
      </w:r>
    </w:p>
    <w:p w14:paraId="4CB66AE6" w14:textId="77777777" w:rsidR="00071FA8" w:rsidRPr="00071FA8" w:rsidRDefault="00071FA8" w:rsidP="00071FA8">
      <w:proofErr w:type="spellStart"/>
      <w:r w:rsidRPr="00071FA8">
        <w:t>df</w:t>
      </w:r>
      <w:proofErr w:type="spellEnd"/>
      <w:r w:rsidRPr="00071FA8">
        <w:t>=</w:t>
      </w:r>
      <w:proofErr w:type="spellStart"/>
      <w:proofErr w:type="gramStart"/>
      <w:r w:rsidRPr="00071FA8">
        <w:t>pd.DataFrame</w:t>
      </w:r>
      <w:proofErr w:type="spellEnd"/>
      <w:proofErr w:type="gramEnd"/>
      <w:r w:rsidRPr="00071FA8">
        <w:t>({'x':[1,2,3],'y':[4,5,6]})</w:t>
      </w:r>
    </w:p>
    <w:p w14:paraId="0D2FD0D9" w14:textId="77777777" w:rsidR="00071FA8" w:rsidRPr="00071FA8" w:rsidRDefault="00071FA8" w:rsidP="00071FA8">
      <w:proofErr w:type="spellStart"/>
      <w:proofErr w:type="gramStart"/>
      <w:r w:rsidRPr="00071FA8">
        <w:t>sns.lineplot</w:t>
      </w:r>
      <w:proofErr w:type="spellEnd"/>
      <w:proofErr w:type="gramEnd"/>
      <w:r w:rsidRPr="00071FA8">
        <w:t>(data=</w:t>
      </w:r>
      <w:proofErr w:type="spellStart"/>
      <w:r w:rsidRPr="00071FA8">
        <w:t>df,x</w:t>
      </w:r>
      <w:proofErr w:type="spellEnd"/>
      <w:r w:rsidRPr="00071FA8">
        <w:t>='</w:t>
      </w:r>
      <w:proofErr w:type="spellStart"/>
      <w:r w:rsidRPr="00071FA8">
        <w:t>x',y</w:t>
      </w:r>
      <w:proofErr w:type="spellEnd"/>
      <w:r w:rsidRPr="00071FA8">
        <w:t>='y')</w:t>
      </w:r>
    </w:p>
    <w:p w14:paraId="7E6BDFC2" w14:textId="77777777" w:rsidR="00071FA8" w:rsidRDefault="00071FA8" w:rsidP="00071FA8">
      <w:proofErr w:type="spellStart"/>
      <w:proofErr w:type="gramStart"/>
      <w:r w:rsidRPr="00071FA8">
        <w:t>plt.show</w:t>
      </w:r>
      <w:proofErr w:type="spellEnd"/>
      <w:proofErr w:type="gramEnd"/>
      <w:r w:rsidRPr="00071FA8">
        <w:t>()</w:t>
      </w:r>
    </w:p>
    <w:p w14:paraId="6A31A944" w14:textId="35D87624" w:rsidR="00071FA8" w:rsidRDefault="00071FA8" w:rsidP="00071FA8">
      <w:r>
        <w:t>Output:</w:t>
      </w:r>
    </w:p>
    <w:p w14:paraId="44DB0345" w14:textId="367D494A" w:rsidR="00071FA8" w:rsidRDefault="00354D89" w:rsidP="00071FA8">
      <w:r w:rsidRPr="00354D89">
        <w:rPr>
          <w:noProof/>
        </w:rPr>
        <w:drawing>
          <wp:inline distT="0" distB="0" distL="0" distR="0" wp14:anchorId="7F717FAF" wp14:editId="4904E009">
            <wp:extent cx="5731510" cy="4888230"/>
            <wp:effectExtent l="0" t="0" r="2540" b="7620"/>
            <wp:docPr id="274247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2474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E0643" w14:textId="77777777" w:rsidR="00354D89" w:rsidRDefault="00354D89" w:rsidP="00071FA8"/>
    <w:p w14:paraId="3E067824" w14:textId="77777777" w:rsidR="00275210" w:rsidRDefault="00275210" w:rsidP="00354D89"/>
    <w:p w14:paraId="247AAC08" w14:textId="77777777" w:rsidR="00275210" w:rsidRDefault="00275210" w:rsidP="00354D89"/>
    <w:p w14:paraId="0CAF6C34" w14:textId="77777777" w:rsidR="00275210" w:rsidRDefault="00275210" w:rsidP="00354D89"/>
    <w:p w14:paraId="0811C153" w14:textId="77777777" w:rsidR="00275210" w:rsidRDefault="00275210" w:rsidP="00354D89"/>
    <w:p w14:paraId="202823AE" w14:textId="77777777" w:rsidR="00275210" w:rsidRDefault="00275210" w:rsidP="00354D89"/>
    <w:p w14:paraId="04C1DD12" w14:textId="2C324906" w:rsidR="00354D89" w:rsidRPr="00354D89" w:rsidRDefault="00354D89" w:rsidP="00354D89">
      <w:r w:rsidRPr="00354D89">
        <w:lastRenderedPageBreak/>
        <w:t xml:space="preserve">from </w:t>
      </w:r>
      <w:proofErr w:type="spellStart"/>
      <w:r w:rsidRPr="00354D89">
        <w:t>scipy</w:t>
      </w:r>
      <w:proofErr w:type="spellEnd"/>
      <w:r w:rsidRPr="00354D89">
        <w:t xml:space="preserve"> import stats</w:t>
      </w:r>
    </w:p>
    <w:p w14:paraId="1C4AAE58" w14:textId="77777777" w:rsidR="00354D89" w:rsidRPr="00354D89" w:rsidRDefault="00354D89" w:rsidP="00354D89">
      <w:proofErr w:type="spellStart"/>
      <w:r w:rsidRPr="00354D89">
        <w:t>t_</w:t>
      </w:r>
      <w:proofErr w:type="gramStart"/>
      <w:r w:rsidRPr="00354D89">
        <w:t>stat,p</w:t>
      </w:r>
      <w:proofErr w:type="gramEnd"/>
      <w:r w:rsidRPr="00354D89">
        <w:t>_value</w:t>
      </w:r>
      <w:proofErr w:type="spellEnd"/>
      <w:r w:rsidRPr="00354D89">
        <w:t>=stats.ttest_1samp([1,2,3,4,5],3)</w:t>
      </w:r>
    </w:p>
    <w:p w14:paraId="780F1F49" w14:textId="77777777" w:rsidR="00354D89" w:rsidRDefault="00354D89" w:rsidP="00354D89">
      <w:r w:rsidRPr="00354D89">
        <w:t>print(</w:t>
      </w:r>
      <w:proofErr w:type="spellStart"/>
      <w:r w:rsidRPr="00354D89">
        <w:t>f"T</w:t>
      </w:r>
      <w:proofErr w:type="spellEnd"/>
      <w:r w:rsidRPr="00354D89">
        <w:t>-</w:t>
      </w:r>
      <w:proofErr w:type="gramStart"/>
      <w:r w:rsidRPr="00354D89">
        <w:t>statistic:{</w:t>
      </w:r>
      <w:proofErr w:type="spellStart"/>
      <w:proofErr w:type="gramEnd"/>
      <w:r w:rsidRPr="00354D89">
        <w:t>t_stat</w:t>
      </w:r>
      <w:proofErr w:type="spellEnd"/>
      <w:r w:rsidRPr="00354D89">
        <w:t>},</w:t>
      </w:r>
      <w:proofErr w:type="spellStart"/>
      <w:r w:rsidRPr="00354D89">
        <w:t>P_value</w:t>
      </w:r>
      <w:proofErr w:type="spellEnd"/>
      <w:r w:rsidRPr="00354D89">
        <w:t>:{</w:t>
      </w:r>
      <w:proofErr w:type="spellStart"/>
      <w:r w:rsidRPr="00354D89">
        <w:t>p_value</w:t>
      </w:r>
      <w:proofErr w:type="spellEnd"/>
      <w:r w:rsidRPr="00354D89">
        <w:t>}")</w:t>
      </w:r>
    </w:p>
    <w:p w14:paraId="653AA909" w14:textId="77777777" w:rsidR="00354D89" w:rsidRDefault="00354D89" w:rsidP="00354D89"/>
    <w:p w14:paraId="6DA4A490" w14:textId="77777777" w:rsidR="00354D89" w:rsidRPr="00354D89" w:rsidRDefault="00354D89" w:rsidP="00354D89"/>
    <w:p w14:paraId="3D5E9029" w14:textId="4660BBFF" w:rsidR="00354D89" w:rsidRDefault="00354D89" w:rsidP="00071FA8">
      <w:r>
        <w:t>Output:</w:t>
      </w:r>
    </w:p>
    <w:p w14:paraId="42A33644" w14:textId="2AE75DD8" w:rsidR="00354D89" w:rsidRDefault="00354D89" w:rsidP="00071FA8">
      <w:r w:rsidRPr="00354D89">
        <w:rPr>
          <w:noProof/>
        </w:rPr>
        <w:drawing>
          <wp:inline distT="0" distB="0" distL="0" distR="0" wp14:anchorId="0907E357" wp14:editId="0EA9391B">
            <wp:extent cx="3057952" cy="495369"/>
            <wp:effectExtent l="0" t="0" r="9525" b="0"/>
            <wp:docPr id="1857205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20593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F574D" w14:textId="77777777" w:rsidR="00354D89" w:rsidRDefault="00354D89" w:rsidP="00071FA8"/>
    <w:p w14:paraId="37BC5D75" w14:textId="77777777" w:rsidR="00275210" w:rsidRDefault="00275210" w:rsidP="00354D89"/>
    <w:p w14:paraId="2A834B94" w14:textId="77777777" w:rsidR="00275210" w:rsidRDefault="00275210" w:rsidP="00354D89"/>
    <w:p w14:paraId="1956CFE1" w14:textId="505A1277" w:rsidR="00354D89" w:rsidRPr="00354D89" w:rsidRDefault="00354D89" w:rsidP="00354D89">
      <w:r w:rsidRPr="00354D89">
        <w:t xml:space="preserve">from </w:t>
      </w:r>
      <w:proofErr w:type="spellStart"/>
      <w:proofErr w:type="gramStart"/>
      <w:r w:rsidRPr="00354D89">
        <w:t>sklearn.linear</w:t>
      </w:r>
      <w:proofErr w:type="gramEnd"/>
      <w:r w:rsidRPr="00354D89">
        <w:t>_model</w:t>
      </w:r>
      <w:proofErr w:type="spellEnd"/>
      <w:r w:rsidRPr="00354D89">
        <w:t xml:space="preserve"> import </w:t>
      </w:r>
      <w:proofErr w:type="spellStart"/>
      <w:r w:rsidRPr="00354D89">
        <w:t>LinearRegression</w:t>
      </w:r>
      <w:proofErr w:type="spellEnd"/>
    </w:p>
    <w:p w14:paraId="3271B3A5" w14:textId="77777777" w:rsidR="00354D89" w:rsidRPr="00354D89" w:rsidRDefault="00354D89" w:rsidP="00354D89">
      <w:r w:rsidRPr="00354D89">
        <w:t xml:space="preserve">import </w:t>
      </w:r>
      <w:proofErr w:type="spellStart"/>
      <w:r w:rsidRPr="00354D89">
        <w:t>numpy</w:t>
      </w:r>
      <w:proofErr w:type="spellEnd"/>
      <w:r w:rsidRPr="00354D89">
        <w:t xml:space="preserve"> as np</w:t>
      </w:r>
    </w:p>
    <w:p w14:paraId="4F0590AA" w14:textId="77777777" w:rsidR="00354D89" w:rsidRPr="00354D89" w:rsidRDefault="00354D89" w:rsidP="00354D89">
      <w:r w:rsidRPr="00354D89">
        <w:t>model=</w:t>
      </w:r>
      <w:proofErr w:type="spellStart"/>
      <w:proofErr w:type="gramStart"/>
      <w:r w:rsidRPr="00354D89">
        <w:t>LinearRegression</w:t>
      </w:r>
      <w:proofErr w:type="spellEnd"/>
      <w:r w:rsidRPr="00354D89">
        <w:t>(</w:t>
      </w:r>
      <w:proofErr w:type="gramEnd"/>
      <w:r w:rsidRPr="00354D89">
        <w:t>)</w:t>
      </w:r>
    </w:p>
    <w:p w14:paraId="238BADCA" w14:textId="77777777" w:rsidR="00354D89" w:rsidRPr="00354D89" w:rsidRDefault="00354D89" w:rsidP="00354D89">
      <w:r w:rsidRPr="00354D89">
        <w:t xml:space="preserve">x= </w:t>
      </w:r>
      <w:proofErr w:type="spellStart"/>
      <w:proofErr w:type="gramStart"/>
      <w:r w:rsidRPr="00354D89">
        <w:t>np.array</w:t>
      </w:r>
      <w:proofErr w:type="spellEnd"/>
      <w:proofErr w:type="gramEnd"/>
      <w:r w:rsidRPr="00354D89">
        <w:t>([[1],[2],[3],[4],[5]])</w:t>
      </w:r>
    </w:p>
    <w:p w14:paraId="4096E4AA" w14:textId="77777777" w:rsidR="00354D89" w:rsidRPr="00354D89" w:rsidRDefault="00354D89" w:rsidP="00354D89">
      <w:r w:rsidRPr="00354D89">
        <w:t xml:space="preserve">y= </w:t>
      </w:r>
      <w:proofErr w:type="spellStart"/>
      <w:proofErr w:type="gramStart"/>
      <w:r w:rsidRPr="00354D89">
        <w:t>np.array</w:t>
      </w:r>
      <w:proofErr w:type="spellEnd"/>
      <w:proofErr w:type="gramEnd"/>
      <w:r w:rsidRPr="00354D89">
        <w:t>([1,2,3,4,5])</w:t>
      </w:r>
    </w:p>
    <w:p w14:paraId="77CF3621" w14:textId="77777777" w:rsidR="00354D89" w:rsidRPr="00354D89" w:rsidRDefault="00354D89" w:rsidP="00354D89">
      <w:proofErr w:type="spellStart"/>
      <w:r w:rsidRPr="00354D89">
        <w:t>model.fit</w:t>
      </w:r>
      <w:proofErr w:type="spellEnd"/>
      <w:r w:rsidRPr="00354D89">
        <w:t>(</w:t>
      </w:r>
      <w:proofErr w:type="spellStart"/>
      <w:proofErr w:type="gramStart"/>
      <w:r w:rsidRPr="00354D89">
        <w:t>x,y</w:t>
      </w:r>
      <w:proofErr w:type="spellEnd"/>
      <w:proofErr w:type="gramEnd"/>
      <w:r w:rsidRPr="00354D89">
        <w:t>)</w:t>
      </w:r>
    </w:p>
    <w:p w14:paraId="635C912A" w14:textId="77777777" w:rsidR="00354D89" w:rsidRPr="00354D89" w:rsidRDefault="00354D89" w:rsidP="00354D89">
      <w:r w:rsidRPr="00354D89">
        <w:t>print(</w:t>
      </w:r>
      <w:proofErr w:type="spellStart"/>
      <w:proofErr w:type="gramStart"/>
      <w:r w:rsidRPr="00354D89">
        <w:t>model.predict</w:t>
      </w:r>
      <w:proofErr w:type="spellEnd"/>
      <w:proofErr w:type="gramEnd"/>
      <w:r w:rsidRPr="00354D89">
        <w:t>([[6]]))</w:t>
      </w:r>
    </w:p>
    <w:p w14:paraId="3EC665DD" w14:textId="77777777" w:rsidR="00354D89" w:rsidRDefault="00354D89" w:rsidP="00071FA8"/>
    <w:p w14:paraId="5F49CBFA" w14:textId="0782C4D9" w:rsidR="00354D89" w:rsidRDefault="00354D89" w:rsidP="00071FA8">
      <w:r>
        <w:t>Output:</w:t>
      </w:r>
    </w:p>
    <w:p w14:paraId="6FC759F1" w14:textId="10A8B830" w:rsidR="00354D89" w:rsidRDefault="00354D89" w:rsidP="00071FA8">
      <w:r w:rsidRPr="00354D89">
        <w:rPr>
          <w:noProof/>
        </w:rPr>
        <w:drawing>
          <wp:inline distT="0" distB="0" distL="0" distR="0" wp14:anchorId="33AECADA" wp14:editId="53A8D6A0">
            <wp:extent cx="981212" cy="390580"/>
            <wp:effectExtent l="0" t="0" r="0" b="9525"/>
            <wp:docPr id="660236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2366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E01E2" w14:textId="77777777" w:rsidR="00354D89" w:rsidRDefault="00354D89" w:rsidP="00071FA8"/>
    <w:p w14:paraId="205F6A6E" w14:textId="77777777" w:rsidR="00354D89" w:rsidRDefault="00354D89" w:rsidP="00354D89"/>
    <w:p w14:paraId="5C0623D1" w14:textId="77777777" w:rsidR="00275210" w:rsidRDefault="00275210" w:rsidP="00354D89"/>
    <w:p w14:paraId="6E62C952" w14:textId="77777777" w:rsidR="00275210" w:rsidRDefault="00275210" w:rsidP="00354D89"/>
    <w:p w14:paraId="43784BAE" w14:textId="77777777" w:rsidR="00275210" w:rsidRDefault="00275210" w:rsidP="00354D89"/>
    <w:p w14:paraId="7A5001A1" w14:textId="77777777" w:rsidR="00275210" w:rsidRDefault="00275210" w:rsidP="00354D89"/>
    <w:p w14:paraId="50A19BB0" w14:textId="77777777" w:rsidR="00275210" w:rsidRDefault="00275210" w:rsidP="00354D89"/>
    <w:p w14:paraId="0FE9D82E" w14:textId="77777777" w:rsidR="00275210" w:rsidRDefault="00275210" w:rsidP="00354D89"/>
    <w:p w14:paraId="6C5CD100" w14:textId="77777777" w:rsidR="00275210" w:rsidRDefault="00275210" w:rsidP="00354D89"/>
    <w:p w14:paraId="0945559F" w14:textId="09F73945" w:rsidR="00354D89" w:rsidRPr="00354D89" w:rsidRDefault="00354D89" w:rsidP="00354D89">
      <w:r w:rsidRPr="00354D89">
        <w:lastRenderedPageBreak/>
        <w:t xml:space="preserve">import </w:t>
      </w:r>
      <w:proofErr w:type="spellStart"/>
      <w:r w:rsidRPr="00354D89">
        <w:t>numpy</w:t>
      </w:r>
      <w:proofErr w:type="spellEnd"/>
      <w:r w:rsidRPr="00354D89">
        <w:t xml:space="preserve"> as np</w:t>
      </w:r>
    </w:p>
    <w:p w14:paraId="43F278CC" w14:textId="77777777" w:rsidR="00354D89" w:rsidRPr="00354D89" w:rsidRDefault="00354D89" w:rsidP="00354D89">
      <w:r w:rsidRPr="00354D89">
        <w:t>import pandas as pd</w:t>
      </w:r>
    </w:p>
    <w:p w14:paraId="48110140" w14:textId="77777777" w:rsidR="00354D89" w:rsidRPr="00354D89" w:rsidRDefault="00354D89" w:rsidP="00354D89">
      <w:r w:rsidRPr="00354D89">
        <w:t xml:space="preserve">import </w:t>
      </w:r>
      <w:proofErr w:type="spellStart"/>
      <w:r w:rsidRPr="00354D89">
        <w:t>statsmodels.api</w:t>
      </w:r>
      <w:proofErr w:type="spellEnd"/>
      <w:r w:rsidRPr="00354D89">
        <w:t xml:space="preserve"> as </w:t>
      </w:r>
      <w:proofErr w:type="spellStart"/>
      <w:r w:rsidRPr="00354D89">
        <w:t>sm</w:t>
      </w:r>
      <w:proofErr w:type="spellEnd"/>
      <w:r w:rsidRPr="00354D89">
        <w:t xml:space="preserve"> </w:t>
      </w:r>
    </w:p>
    <w:p w14:paraId="4F69D79B" w14:textId="77777777" w:rsidR="00354D89" w:rsidRPr="00354D89" w:rsidRDefault="00354D89" w:rsidP="00354D89">
      <w:r w:rsidRPr="00354D89">
        <w:t>x=</w:t>
      </w:r>
      <w:proofErr w:type="spellStart"/>
      <w:proofErr w:type="gramStart"/>
      <w:r w:rsidRPr="00354D89">
        <w:t>pd.DataFrame</w:t>
      </w:r>
      <w:proofErr w:type="spellEnd"/>
      <w:proofErr w:type="gramEnd"/>
      <w:r w:rsidRPr="00354D89">
        <w:t>({'feature1':[1,2,3],'feature':[4,5,6]})</w:t>
      </w:r>
    </w:p>
    <w:p w14:paraId="2A81299B" w14:textId="77777777" w:rsidR="00354D89" w:rsidRPr="00354D89" w:rsidRDefault="00354D89" w:rsidP="00354D89">
      <w:r w:rsidRPr="00354D89">
        <w:t>y=</w:t>
      </w:r>
      <w:proofErr w:type="spellStart"/>
      <w:proofErr w:type="gramStart"/>
      <w:r w:rsidRPr="00354D89">
        <w:t>pd.Series</w:t>
      </w:r>
      <w:proofErr w:type="spellEnd"/>
      <w:proofErr w:type="gramEnd"/>
      <w:r w:rsidRPr="00354D89">
        <w:t>([7,8,9])</w:t>
      </w:r>
    </w:p>
    <w:p w14:paraId="3825E00C" w14:textId="77777777" w:rsidR="00354D89" w:rsidRPr="00354D89" w:rsidRDefault="00354D89" w:rsidP="00354D89">
      <w:r w:rsidRPr="00354D89">
        <w:t>x=</w:t>
      </w:r>
      <w:proofErr w:type="spellStart"/>
      <w:r w:rsidRPr="00354D89">
        <w:t>sm.add_constant</w:t>
      </w:r>
      <w:proofErr w:type="spellEnd"/>
      <w:r w:rsidRPr="00354D89">
        <w:t>(x)</w:t>
      </w:r>
    </w:p>
    <w:p w14:paraId="201103CE" w14:textId="77777777" w:rsidR="00354D89" w:rsidRPr="00354D89" w:rsidRDefault="00354D89" w:rsidP="00354D89">
      <w:r w:rsidRPr="00354D89">
        <w:t>model=</w:t>
      </w:r>
      <w:proofErr w:type="spellStart"/>
      <w:r w:rsidRPr="00354D89">
        <w:t>sm.OLS</w:t>
      </w:r>
      <w:proofErr w:type="spellEnd"/>
      <w:r w:rsidRPr="00354D89">
        <w:t>(</w:t>
      </w:r>
      <w:proofErr w:type="spellStart"/>
      <w:proofErr w:type="gramStart"/>
      <w:r w:rsidRPr="00354D89">
        <w:t>y,x</w:t>
      </w:r>
      <w:proofErr w:type="spellEnd"/>
      <w:proofErr w:type="gramEnd"/>
      <w:r w:rsidRPr="00354D89">
        <w:t>).fit()</w:t>
      </w:r>
    </w:p>
    <w:p w14:paraId="47CBA856" w14:textId="77777777" w:rsidR="00354D89" w:rsidRDefault="00354D89" w:rsidP="00354D89">
      <w:r w:rsidRPr="00354D89">
        <w:t>print(</w:t>
      </w:r>
      <w:proofErr w:type="spellStart"/>
      <w:proofErr w:type="gramStart"/>
      <w:r w:rsidRPr="00354D89">
        <w:t>model.summary</w:t>
      </w:r>
      <w:proofErr w:type="spellEnd"/>
      <w:proofErr w:type="gramEnd"/>
      <w:r w:rsidRPr="00354D89">
        <w:t>())</w:t>
      </w:r>
    </w:p>
    <w:p w14:paraId="7E901799" w14:textId="77777777" w:rsidR="00354D89" w:rsidRDefault="00354D89" w:rsidP="00354D89"/>
    <w:p w14:paraId="33CE2C6D" w14:textId="77777777" w:rsidR="00354D89" w:rsidRDefault="00354D89" w:rsidP="00354D89"/>
    <w:p w14:paraId="7E2E5A77" w14:textId="77777777" w:rsidR="00354D89" w:rsidRDefault="00354D89" w:rsidP="00354D89"/>
    <w:p w14:paraId="76D460F4" w14:textId="77777777" w:rsidR="00354D89" w:rsidRDefault="00354D89" w:rsidP="00354D89"/>
    <w:p w14:paraId="74354E4F" w14:textId="0CF58402" w:rsidR="00354D89" w:rsidRDefault="00354D89" w:rsidP="00071FA8">
      <w:r>
        <w:t>Output:</w:t>
      </w:r>
    </w:p>
    <w:p w14:paraId="2B02A970" w14:textId="31C6F8C7" w:rsidR="00354D89" w:rsidRDefault="00354D89" w:rsidP="00071FA8">
      <w:r w:rsidRPr="00354D89">
        <w:rPr>
          <w:noProof/>
        </w:rPr>
        <w:drawing>
          <wp:inline distT="0" distB="0" distL="0" distR="0" wp14:anchorId="3942B9DE" wp14:editId="1A96B24D">
            <wp:extent cx="5731510" cy="4565015"/>
            <wp:effectExtent l="0" t="0" r="2540" b="6985"/>
            <wp:docPr id="17620055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0554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7566F" w14:textId="77777777" w:rsidR="00354D89" w:rsidRDefault="00354D89" w:rsidP="00071FA8"/>
    <w:p w14:paraId="61DBF09C" w14:textId="77777777" w:rsidR="00275210" w:rsidRDefault="00275210" w:rsidP="00275210"/>
    <w:p w14:paraId="3DB0108B" w14:textId="3FCACB09" w:rsidR="00275210" w:rsidRPr="00275210" w:rsidRDefault="00275210" w:rsidP="00275210">
      <w:r w:rsidRPr="00275210">
        <w:lastRenderedPageBreak/>
        <w:t xml:space="preserve">import pandas as pd </w:t>
      </w:r>
    </w:p>
    <w:p w14:paraId="26778442" w14:textId="77777777" w:rsidR="00275210" w:rsidRPr="00275210" w:rsidRDefault="00275210" w:rsidP="00275210">
      <w:r w:rsidRPr="00275210">
        <w:t xml:space="preserve">import </w:t>
      </w:r>
      <w:proofErr w:type="spellStart"/>
      <w:proofErr w:type="gramStart"/>
      <w:r w:rsidRPr="00275210">
        <w:t>plotly.express</w:t>
      </w:r>
      <w:proofErr w:type="spellEnd"/>
      <w:proofErr w:type="gramEnd"/>
      <w:r w:rsidRPr="00275210">
        <w:t xml:space="preserve"> as </w:t>
      </w:r>
      <w:proofErr w:type="spellStart"/>
      <w:r w:rsidRPr="00275210">
        <w:t>px</w:t>
      </w:r>
      <w:proofErr w:type="spellEnd"/>
      <w:r w:rsidRPr="00275210">
        <w:t xml:space="preserve"> </w:t>
      </w:r>
    </w:p>
    <w:p w14:paraId="521990B2" w14:textId="77777777" w:rsidR="00275210" w:rsidRPr="00275210" w:rsidRDefault="00275210" w:rsidP="00275210">
      <w:proofErr w:type="spellStart"/>
      <w:r w:rsidRPr="00275210">
        <w:t>df</w:t>
      </w:r>
      <w:proofErr w:type="spellEnd"/>
      <w:r w:rsidRPr="00275210">
        <w:t>=</w:t>
      </w:r>
      <w:proofErr w:type="spellStart"/>
      <w:proofErr w:type="gramStart"/>
      <w:r w:rsidRPr="00275210">
        <w:t>pd.DataFrame</w:t>
      </w:r>
      <w:proofErr w:type="spellEnd"/>
      <w:proofErr w:type="gramEnd"/>
      <w:r w:rsidRPr="00275210">
        <w:t>({'x':[1,2,3],'y':[4,5,6]})</w:t>
      </w:r>
    </w:p>
    <w:p w14:paraId="39D0E9C3" w14:textId="77777777" w:rsidR="00275210" w:rsidRPr="00275210" w:rsidRDefault="00275210" w:rsidP="00275210">
      <w:r w:rsidRPr="00275210">
        <w:t>fig=</w:t>
      </w:r>
      <w:proofErr w:type="spellStart"/>
      <w:proofErr w:type="gramStart"/>
      <w:r w:rsidRPr="00275210">
        <w:t>px.line</w:t>
      </w:r>
      <w:proofErr w:type="spellEnd"/>
      <w:proofErr w:type="gramEnd"/>
      <w:r w:rsidRPr="00275210">
        <w:t>(</w:t>
      </w:r>
      <w:proofErr w:type="spellStart"/>
      <w:r w:rsidRPr="00275210">
        <w:t>df,x</w:t>
      </w:r>
      <w:proofErr w:type="spellEnd"/>
      <w:r w:rsidRPr="00275210">
        <w:t>='</w:t>
      </w:r>
      <w:proofErr w:type="spellStart"/>
      <w:r w:rsidRPr="00275210">
        <w:t>x',y</w:t>
      </w:r>
      <w:proofErr w:type="spellEnd"/>
      <w:r w:rsidRPr="00275210">
        <w:t>='</w:t>
      </w:r>
      <w:proofErr w:type="spellStart"/>
      <w:r w:rsidRPr="00275210">
        <w:t>y',title</w:t>
      </w:r>
      <w:proofErr w:type="spellEnd"/>
      <w:r w:rsidRPr="00275210">
        <w:t>='Interactive line plot')</w:t>
      </w:r>
    </w:p>
    <w:p w14:paraId="1EA4A34D" w14:textId="77777777" w:rsidR="00275210" w:rsidRDefault="00275210" w:rsidP="00275210">
      <w:proofErr w:type="spellStart"/>
      <w:proofErr w:type="gramStart"/>
      <w:r w:rsidRPr="00275210">
        <w:t>fig.show</w:t>
      </w:r>
      <w:proofErr w:type="spellEnd"/>
      <w:proofErr w:type="gramEnd"/>
      <w:r w:rsidRPr="00275210">
        <w:t>()</w:t>
      </w:r>
    </w:p>
    <w:p w14:paraId="3972E03E" w14:textId="77777777" w:rsidR="00275210" w:rsidRDefault="00275210" w:rsidP="00275210"/>
    <w:p w14:paraId="45FB965D" w14:textId="44883254" w:rsidR="00275210" w:rsidRPr="00275210" w:rsidRDefault="00275210" w:rsidP="00275210">
      <w:r>
        <w:t>Output:</w:t>
      </w:r>
    </w:p>
    <w:p w14:paraId="3421FFC4" w14:textId="77777777" w:rsidR="00275210" w:rsidRDefault="00275210" w:rsidP="00071FA8"/>
    <w:p w14:paraId="500C9100" w14:textId="67DCEF0B" w:rsidR="00354D89" w:rsidRDefault="00275210" w:rsidP="00071FA8">
      <w:r w:rsidRPr="00275210">
        <w:rPr>
          <w:noProof/>
        </w:rPr>
        <w:drawing>
          <wp:inline distT="0" distB="0" distL="0" distR="0" wp14:anchorId="21CB7022" wp14:editId="2F10FD8B">
            <wp:extent cx="5731510" cy="2948305"/>
            <wp:effectExtent l="0" t="0" r="2540" b="4445"/>
            <wp:docPr id="321827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279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B0C" w14:textId="77777777" w:rsidR="00275210" w:rsidRDefault="00275210" w:rsidP="00071FA8"/>
    <w:p w14:paraId="721D1A33" w14:textId="77777777" w:rsidR="00275210" w:rsidRDefault="00275210" w:rsidP="00071FA8"/>
    <w:p w14:paraId="52FF94E2" w14:textId="77777777" w:rsidR="00275210" w:rsidRPr="00275210" w:rsidRDefault="00275210" w:rsidP="00275210">
      <w:r w:rsidRPr="00275210">
        <w:t xml:space="preserve">import </w:t>
      </w:r>
      <w:proofErr w:type="spellStart"/>
      <w:r w:rsidRPr="00275210">
        <w:t>tensorflow</w:t>
      </w:r>
      <w:proofErr w:type="spellEnd"/>
      <w:r w:rsidRPr="00275210">
        <w:t xml:space="preserve"> as </w:t>
      </w:r>
      <w:proofErr w:type="spellStart"/>
      <w:r w:rsidRPr="00275210">
        <w:t>tf</w:t>
      </w:r>
      <w:proofErr w:type="spellEnd"/>
    </w:p>
    <w:p w14:paraId="31FF8FDF" w14:textId="77777777" w:rsidR="00275210" w:rsidRPr="00275210" w:rsidRDefault="00275210" w:rsidP="00275210">
      <w:r w:rsidRPr="00275210">
        <w:t>a=</w:t>
      </w:r>
      <w:proofErr w:type="spellStart"/>
      <w:proofErr w:type="gramStart"/>
      <w:r w:rsidRPr="00275210">
        <w:t>tf.constant</w:t>
      </w:r>
      <w:proofErr w:type="spellEnd"/>
      <w:proofErr w:type="gramEnd"/>
      <w:r w:rsidRPr="00275210">
        <w:t>(2)</w:t>
      </w:r>
    </w:p>
    <w:p w14:paraId="343F3BD3" w14:textId="77777777" w:rsidR="00275210" w:rsidRPr="00275210" w:rsidRDefault="00275210" w:rsidP="00275210">
      <w:r w:rsidRPr="00275210">
        <w:t>b=</w:t>
      </w:r>
      <w:proofErr w:type="spellStart"/>
      <w:proofErr w:type="gramStart"/>
      <w:r w:rsidRPr="00275210">
        <w:t>tf.constant</w:t>
      </w:r>
      <w:proofErr w:type="spellEnd"/>
      <w:proofErr w:type="gramEnd"/>
      <w:r w:rsidRPr="00275210">
        <w:t>(3)</w:t>
      </w:r>
    </w:p>
    <w:p w14:paraId="78E6D102" w14:textId="77777777" w:rsidR="00275210" w:rsidRPr="00275210" w:rsidRDefault="00275210" w:rsidP="00275210">
      <w:r w:rsidRPr="00275210">
        <w:t>c=</w:t>
      </w:r>
      <w:proofErr w:type="spellStart"/>
      <w:r w:rsidRPr="00275210">
        <w:t>a+b</w:t>
      </w:r>
      <w:proofErr w:type="spellEnd"/>
    </w:p>
    <w:p w14:paraId="49ED453E" w14:textId="77777777" w:rsidR="00275210" w:rsidRDefault="00275210" w:rsidP="00275210">
      <w:r w:rsidRPr="00275210">
        <w:t>print(</w:t>
      </w:r>
      <w:proofErr w:type="spellStart"/>
      <w:proofErr w:type="gramStart"/>
      <w:r w:rsidRPr="00275210">
        <w:t>c.numpy</w:t>
      </w:r>
      <w:proofErr w:type="spellEnd"/>
      <w:proofErr w:type="gramEnd"/>
      <w:r w:rsidRPr="00275210">
        <w:t>())</w:t>
      </w:r>
    </w:p>
    <w:p w14:paraId="7DEC0B97" w14:textId="77777777" w:rsidR="00275210" w:rsidRPr="00275210" w:rsidRDefault="00275210" w:rsidP="00275210"/>
    <w:p w14:paraId="703D682D" w14:textId="3E051911" w:rsidR="00275210" w:rsidRDefault="00275210" w:rsidP="00071FA8">
      <w:r>
        <w:t>Output:</w:t>
      </w:r>
    </w:p>
    <w:p w14:paraId="1DCBB815" w14:textId="6385980A" w:rsidR="00275210" w:rsidRDefault="00275210" w:rsidP="00071FA8">
      <w:r w:rsidRPr="00275210">
        <w:rPr>
          <w:noProof/>
        </w:rPr>
        <w:drawing>
          <wp:inline distT="0" distB="0" distL="0" distR="0" wp14:anchorId="3F871B78" wp14:editId="3D35B00C">
            <wp:extent cx="1971950" cy="657317"/>
            <wp:effectExtent l="0" t="0" r="0" b="9525"/>
            <wp:docPr id="73117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1744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3784" w14:textId="77777777" w:rsidR="00275210" w:rsidRPr="00275210" w:rsidRDefault="00275210" w:rsidP="00275210">
      <w:r w:rsidRPr="00275210">
        <w:lastRenderedPageBreak/>
        <w:t xml:space="preserve">import torch as </w:t>
      </w:r>
      <w:proofErr w:type="spellStart"/>
      <w:r w:rsidRPr="00275210">
        <w:t>th</w:t>
      </w:r>
      <w:proofErr w:type="spellEnd"/>
    </w:p>
    <w:p w14:paraId="6594B0F2" w14:textId="77777777" w:rsidR="00275210" w:rsidRPr="00275210" w:rsidRDefault="00275210" w:rsidP="00275210">
      <w:r w:rsidRPr="00275210">
        <w:t>a=</w:t>
      </w:r>
      <w:proofErr w:type="spellStart"/>
      <w:proofErr w:type="gramStart"/>
      <w:r w:rsidRPr="00275210">
        <w:t>th.tensor</w:t>
      </w:r>
      <w:proofErr w:type="spellEnd"/>
      <w:proofErr w:type="gramEnd"/>
      <w:r w:rsidRPr="00275210">
        <w:t>(2)</w:t>
      </w:r>
    </w:p>
    <w:p w14:paraId="145526A2" w14:textId="77777777" w:rsidR="00275210" w:rsidRPr="00275210" w:rsidRDefault="00275210" w:rsidP="00275210">
      <w:r w:rsidRPr="00275210">
        <w:t>b=</w:t>
      </w:r>
      <w:proofErr w:type="spellStart"/>
      <w:proofErr w:type="gramStart"/>
      <w:r w:rsidRPr="00275210">
        <w:t>th.tensor</w:t>
      </w:r>
      <w:proofErr w:type="spellEnd"/>
      <w:proofErr w:type="gramEnd"/>
      <w:r w:rsidRPr="00275210">
        <w:t>(3)</w:t>
      </w:r>
    </w:p>
    <w:p w14:paraId="21B7CBDA" w14:textId="77777777" w:rsidR="00275210" w:rsidRPr="00275210" w:rsidRDefault="00275210" w:rsidP="00275210">
      <w:r w:rsidRPr="00275210">
        <w:t>c=</w:t>
      </w:r>
      <w:proofErr w:type="spellStart"/>
      <w:r w:rsidRPr="00275210">
        <w:t>a+b</w:t>
      </w:r>
      <w:proofErr w:type="spellEnd"/>
    </w:p>
    <w:p w14:paraId="23142A1C" w14:textId="77777777" w:rsidR="00275210" w:rsidRPr="00275210" w:rsidRDefault="00275210" w:rsidP="00275210">
      <w:r w:rsidRPr="00275210">
        <w:t>print(c)</w:t>
      </w:r>
    </w:p>
    <w:p w14:paraId="3FAD095A" w14:textId="3F1DDA27" w:rsidR="00275210" w:rsidRDefault="00275210" w:rsidP="00071FA8">
      <w:r>
        <w:t>Output:</w:t>
      </w:r>
    </w:p>
    <w:p w14:paraId="74BA3D00" w14:textId="51B8F33E" w:rsidR="00275210" w:rsidRDefault="00275210" w:rsidP="00071FA8">
      <w:r w:rsidRPr="00275210">
        <w:rPr>
          <w:noProof/>
        </w:rPr>
        <w:drawing>
          <wp:inline distT="0" distB="0" distL="0" distR="0" wp14:anchorId="3F58812B" wp14:editId="41601AD3">
            <wp:extent cx="1486107" cy="476316"/>
            <wp:effectExtent l="0" t="0" r="0" b="0"/>
            <wp:docPr id="2136244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24418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E276C" w14:textId="77777777" w:rsidR="00275210" w:rsidRDefault="00275210" w:rsidP="00071FA8"/>
    <w:p w14:paraId="7FA3C5EC" w14:textId="77777777" w:rsidR="00275210" w:rsidRPr="00275210" w:rsidRDefault="00275210" w:rsidP="00275210">
      <w:r w:rsidRPr="00275210">
        <w:t>import pandas as pd</w:t>
      </w:r>
    </w:p>
    <w:p w14:paraId="48ECF6E1" w14:textId="77777777" w:rsidR="00275210" w:rsidRPr="00275210" w:rsidRDefault="00275210" w:rsidP="00275210">
      <w:r w:rsidRPr="00275210">
        <w:t>s=</w:t>
      </w:r>
      <w:proofErr w:type="spellStart"/>
      <w:proofErr w:type="gramStart"/>
      <w:r w:rsidRPr="00275210">
        <w:t>pd.Series</w:t>
      </w:r>
      <w:proofErr w:type="spellEnd"/>
      <w:proofErr w:type="gramEnd"/>
      <w:r w:rsidRPr="00275210">
        <w:t>([1,3,5,7,9],index=['</w:t>
      </w:r>
      <w:proofErr w:type="spellStart"/>
      <w:r w:rsidRPr="00275210">
        <w:t>a','b','c','d','e</w:t>
      </w:r>
      <w:proofErr w:type="spellEnd"/>
      <w:r w:rsidRPr="00275210">
        <w:t>'])</w:t>
      </w:r>
    </w:p>
    <w:p w14:paraId="45C7F13A" w14:textId="77777777" w:rsidR="00275210" w:rsidRPr="00275210" w:rsidRDefault="00275210" w:rsidP="00275210">
      <w:r w:rsidRPr="00275210">
        <w:t>print(s)</w:t>
      </w:r>
    </w:p>
    <w:p w14:paraId="5383B3E0" w14:textId="31A400E1" w:rsidR="00275210" w:rsidRDefault="00275210" w:rsidP="00071FA8">
      <w:r>
        <w:t>Output:</w:t>
      </w:r>
    </w:p>
    <w:p w14:paraId="705243B7" w14:textId="5A3AA892" w:rsidR="00275210" w:rsidRDefault="00275210" w:rsidP="00071FA8">
      <w:r w:rsidRPr="00275210">
        <w:rPr>
          <w:noProof/>
        </w:rPr>
        <w:drawing>
          <wp:inline distT="0" distB="0" distL="0" distR="0" wp14:anchorId="1761DA8F" wp14:editId="200A5A8C">
            <wp:extent cx="2019582" cy="1581371"/>
            <wp:effectExtent l="0" t="0" r="0" b="0"/>
            <wp:docPr id="1685325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32563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BD211" w14:textId="77777777" w:rsidR="00275210" w:rsidRDefault="00275210" w:rsidP="00071FA8"/>
    <w:p w14:paraId="14B4A2D7" w14:textId="77777777" w:rsidR="00275210" w:rsidRPr="00275210" w:rsidRDefault="00275210" w:rsidP="00275210">
      <w:r w:rsidRPr="00275210">
        <w:t>import pandas as pd</w:t>
      </w:r>
    </w:p>
    <w:p w14:paraId="70D7BBEA" w14:textId="77777777" w:rsidR="00275210" w:rsidRPr="00275210" w:rsidRDefault="00275210" w:rsidP="00275210">
      <w:r w:rsidRPr="00275210">
        <w:t>data={'Name</w:t>
      </w:r>
      <w:proofErr w:type="gramStart"/>
      <w:r w:rsidRPr="00275210">
        <w:t>':[</w:t>
      </w:r>
      <w:proofErr w:type="gramEnd"/>
      <w:r w:rsidRPr="00275210">
        <w:t xml:space="preserve">'Alice','Bob','Charlie'],'Age':[25,30,35],'City':['New </w:t>
      </w:r>
      <w:proofErr w:type="spellStart"/>
      <w:r w:rsidRPr="00275210">
        <w:t>York','Paris','London</w:t>
      </w:r>
      <w:proofErr w:type="spellEnd"/>
      <w:r w:rsidRPr="00275210">
        <w:t>']}</w:t>
      </w:r>
    </w:p>
    <w:p w14:paraId="1F50E77C" w14:textId="77777777" w:rsidR="00275210" w:rsidRPr="00275210" w:rsidRDefault="00275210" w:rsidP="00275210">
      <w:proofErr w:type="spellStart"/>
      <w:r w:rsidRPr="00275210">
        <w:t>df</w:t>
      </w:r>
      <w:proofErr w:type="spellEnd"/>
      <w:r w:rsidRPr="00275210">
        <w:t>=</w:t>
      </w:r>
      <w:proofErr w:type="spellStart"/>
      <w:proofErr w:type="gramStart"/>
      <w:r w:rsidRPr="00275210">
        <w:t>pd.DataFrame</w:t>
      </w:r>
      <w:proofErr w:type="spellEnd"/>
      <w:proofErr w:type="gramEnd"/>
      <w:r w:rsidRPr="00275210">
        <w:t>(data)</w:t>
      </w:r>
    </w:p>
    <w:p w14:paraId="7DCD540A" w14:textId="77777777" w:rsidR="00275210" w:rsidRPr="00275210" w:rsidRDefault="00275210" w:rsidP="00275210">
      <w:r w:rsidRPr="00275210">
        <w:t>print(</w:t>
      </w:r>
      <w:proofErr w:type="spellStart"/>
      <w:r w:rsidRPr="00275210">
        <w:t>df</w:t>
      </w:r>
      <w:proofErr w:type="spellEnd"/>
      <w:r w:rsidRPr="00275210">
        <w:t>)</w:t>
      </w:r>
    </w:p>
    <w:p w14:paraId="422331BE" w14:textId="42E10F52" w:rsidR="00275210" w:rsidRDefault="00275210" w:rsidP="00071FA8">
      <w:r>
        <w:t>Output:</w:t>
      </w:r>
    </w:p>
    <w:p w14:paraId="0C6B3734" w14:textId="1CB896A9" w:rsidR="00275210" w:rsidRDefault="00275210" w:rsidP="00071FA8">
      <w:r w:rsidRPr="00275210">
        <w:rPr>
          <w:noProof/>
        </w:rPr>
        <w:drawing>
          <wp:inline distT="0" distB="0" distL="0" distR="0" wp14:anchorId="7078A10A" wp14:editId="5EC7000E">
            <wp:extent cx="2781688" cy="1133633"/>
            <wp:effectExtent l="0" t="0" r="0" b="9525"/>
            <wp:docPr id="69015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1501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97F1" w14:textId="77777777" w:rsidR="00275210" w:rsidRDefault="00275210" w:rsidP="00071FA8"/>
    <w:p w14:paraId="49DFA0AF" w14:textId="77777777" w:rsidR="00275210" w:rsidRDefault="00275210" w:rsidP="00071FA8"/>
    <w:p w14:paraId="5CAB1409" w14:textId="77777777" w:rsidR="004274F1" w:rsidRDefault="004274F1" w:rsidP="00275210"/>
    <w:p w14:paraId="4255415A" w14:textId="4A027E10" w:rsidR="00275210" w:rsidRPr="00275210" w:rsidRDefault="00275210" w:rsidP="00275210">
      <w:r w:rsidRPr="00275210">
        <w:t>import pandas as pd</w:t>
      </w:r>
    </w:p>
    <w:p w14:paraId="5BB8EEF6" w14:textId="77777777" w:rsidR="00275210" w:rsidRPr="00275210" w:rsidRDefault="00275210" w:rsidP="00275210">
      <w:r w:rsidRPr="00275210">
        <w:t>data={'Name</w:t>
      </w:r>
      <w:proofErr w:type="gramStart"/>
      <w:r w:rsidRPr="00275210">
        <w:t>':[</w:t>
      </w:r>
      <w:proofErr w:type="gramEnd"/>
      <w:r w:rsidRPr="00275210">
        <w:t xml:space="preserve">'Alice','Bob','Charlie','Alice'],'Age':[25,30,35,25],'City':['New </w:t>
      </w:r>
      <w:proofErr w:type="spellStart"/>
      <w:r w:rsidRPr="00275210">
        <w:t>York','Paris','London','New</w:t>
      </w:r>
      <w:proofErr w:type="spellEnd"/>
      <w:r w:rsidRPr="00275210">
        <w:t xml:space="preserve"> York']}</w:t>
      </w:r>
    </w:p>
    <w:p w14:paraId="60B44854" w14:textId="77777777" w:rsidR="00275210" w:rsidRPr="00275210" w:rsidRDefault="00275210" w:rsidP="00275210">
      <w:proofErr w:type="spellStart"/>
      <w:r w:rsidRPr="00275210">
        <w:t>df</w:t>
      </w:r>
      <w:proofErr w:type="spellEnd"/>
      <w:r w:rsidRPr="00275210">
        <w:t>=</w:t>
      </w:r>
      <w:proofErr w:type="spellStart"/>
      <w:proofErr w:type="gramStart"/>
      <w:r w:rsidRPr="00275210">
        <w:t>pd.DataFrame</w:t>
      </w:r>
      <w:proofErr w:type="spellEnd"/>
      <w:proofErr w:type="gramEnd"/>
      <w:r w:rsidRPr="00275210">
        <w:t>(data)</w:t>
      </w:r>
    </w:p>
    <w:p w14:paraId="3934163F" w14:textId="492F9FDC" w:rsidR="004274F1" w:rsidRPr="00275210" w:rsidRDefault="00275210" w:rsidP="00275210">
      <w:r w:rsidRPr="00275210">
        <w:t>print(</w:t>
      </w:r>
      <w:proofErr w:type="spellStart"/>
      <w:r w:rsidRPr="00275210">
        <w:t>df</w:t>
      </w:r>
      <w:proofErr w:type="spellEnd"/>
      <w:r w:rsidRPr="00275210">
        <w:t>)</w:t>
      </w:r>
    </w:p>
    <w:p w14:paraId="7BC8E8E7" w14:textId="5422B18C" w:rsidR="00275210" w:rsidRPr="00275210" w:rsidRDefault="00275210" w:rsidP="00275210">
      <w:proofErr w:type="spellStart"/>
      <w:r w:rsidRPr="00275210">
        <w:t>df</w:t>
      </w:r>
      <w:proofErr w:type="spellEnd"/>
      <w:r w:rsidRPr="00275210">
        <w:t>['Age'</w:t>
      </w:r>
      <w:proofErr w:type="gramStart"/>
      <w:r w:rsidRPr="00275210">
        <w:t>].</w:t>
      </w:r>
      <w:proofErr w:type="spellStart"/>
      <w:r w:rsidRPr="00275210">
        <w:t>fillna</w:t>
      </w:r>
      <w:proofErr w:type="spellEnd"/>
      <w:proofErr w:type="gramEnd"/>
      <w:r w:rsidRPr="00275210">
        <w:t>(</w:t>
      </w:r>
      <w:proofErr w:type="spellStart"/>
      <w:r w:rsidRPr="00275210">
        <w:t>df</w:t>
      </w:r>
      <w:proofErr w:type="spellEnd"/>
      <w:r w:rsidRPr="00275210">
        <w:t>['Age'].mean(),</w:t>
      </w:r>
      <w:proofErr w:type="spellStart"/>
      <w:r w:rsidRPr="00275210">
        <w:t>inplace</w:t>
      </w:r>
      <w:proofErr w:type="spellEnd"/>
      <w:r w:rsidRPr="00275210">
        <w:t xml:space="preserve">=True) </w:t>
      </w:r>
      <w:r>
        <w:t xml:space="preserve">    </w:t>
      </w:r>
      <w:r w:rsidRPr="00275210">
        <w:t>#fill missing values</w:t>
      </w:r>
    </w:p>
    <w:p w14:paraId="659BEF1C" w14:textId="0B4A50F5" w:rsidR="00275210" w:rsidRPr="00275210" w:rsidRDefault="00275210" w:rsidP="00275210">
      <w:proofErr w:type="spellStart"/>
      <w:proofErr w:type="gramStart"/>
      <w:r w:rsidRPr="00275210">
        <w:t>df.drop</w:t>
      </w:r>
      <w:proofErr w:type="gramEnd"/>
      <w:r w:rsidRPr="00275210">
        <w:t>_duplicates</w:t>
      </w:r>
      <w:proofErr w:type="spellEnd"/>
      <w:r w:rsidRPr="00275210">
        <w:t>(</w:t>
      </w:r>
      <w:proofErr w:type="spellStart"/>
      <w:r w:rsidRPr="00275210">
        <w:t>inplace</w:t>
      </w:r>
      <w:proofErr w:type="spellEnd"/>
      <w:r w:rsidRPr="00275210">
        <w:t xml:space="preserve">=True) </w:t>
      </w:r>
      <w:r>
        <w:t xml:space="preserve">   </w:t>
      </w:r>
      <w:r w:rsidRPr="00275210">
        <w:t>#remove duplicates</w:t>
      </w:r>
    </w:p>
    <w:p w14:paraId="2A30F57E" w14:textId="7248670D" w:rsidR="00275210" w:rsidRPr="00275210" w:rsidRDefault="00275210" w:rsidP="00275210">
      <w:proofErr w:type="spellStart"/>
      <w:r w:rsidRPr="00275210">
        <w:t>df</w:t>
      </w:r>
      <w:proofErr w:type="spellEnd"/>
      <w:r w:rsidRPr="00275210">
        <w:t>['Age</w:t>
      </w:r>
      <w:proofErr w:type="gramStart"/>
      <w:r w:rsidRPr="00275210">
        <w:t>']=</w:t>
      </w:r>
      <w:proofErr w:type="spellStart"/>
      <w:proofErr w:type="gramEnd"/>
      <w:r w:rsidRPr="00275210">
        <w:t>df</w:t>
      </w:r>
      <w:proofErr w:type="spellEnd"/>
      <w:r w:rsidRPr="00275210">
        <w:t>['Age'].</w:t>
      </w:r>
      <w:proofErr w:type="spellStart"/>
      <w:r w:rsidRPr="00275210">
        <w:t>astype</w:t>
      </w:r>
      <w:proofErr w:type="spellEnd"/>
      <w:r w:rsidRPr="00275210">
        <w:t xml:space="preserve">(int) </w:t>
      </w:r>
      <w:r>
        <w:t xml:space="preserve">   </w:t>
      </w:r>
      <w:r w:rsidRPr="00275210">
        <w:t>#convert data types</w:t>
      </w:r>
    </w:p>
    <w:p w14:paraId="3346A0F7" w14:textId="77777777" w:rsidR="00275210" w:rsidRPr="00275210" w:rsidRDefault="00275210" w:rsidP="00275210">
      <w:r w:rsidRPr="00275210">
        <w:t>print(</w:t>
      </w:r>
      <w:proofErr w:type="spellStart"/>
      <w:r w:rsidRPr="00275210">
        <w:t>df</w:t>
      </w:r>
      <w:proofErr w:type="spellEnd"/>
      <w:r w:rsidRPr="00275210">
        <w:t>)</w:t>
      </w:r>
    </w:p>
    <w:p w14:paraId="6A3CDC61" w14:textId="77777777" w:rsidR="004274F1" w:rsidRDefault="004274F1" w:rsidP="00071FA8"/>
    <w:p w14:paraId="035C27C0" w14:textId="77777777" w:rsidR="004274F1" w:rsidRDefault="004274F1" w:rsidP="00071FA8"/>
    <w:p w14:paraId="3D4E4CC5" w14:textId="3BDF5F6A" w:rsidR="00275210" w:rsidRDefault="004274F1" w:rsidP="00071FA8">
      <w:r>
        <w:t>Output:</w:t>
      </w:r>
    </w:p>
    <w:p w14:paraId="3E17608E" w14:textId="77777777" w:rsidR="004274F1" w:rsidRDefault="004274F1" w:rsidP="00071FA8"/>
    <w:p w14:paraId="2944A88A" w14:textId="77777777" w:rsidR="004274F1" w:rsidRDefault="004274F1" w:rsidP="00071FA8"/>
    <w:p w14:paraId="64DD4267" w14:textId="725F7C1C" w:rsidR="004274F1" w:rsidRDefault="004274F1" w:rsidP="00071FA8">
      <w:r w:rsidRPr="004274F1">
        <w:rPr>
          <w:noProof/>
        </w:rPr>
        <w:drawing>
          <wp:inline distT="0" distB="0" distL="0" distR="0" wp14:anchorId="5429427F" wp14:editId="4DE8D395">
            <wp:extent cx="2772162" cy="1286054"/>
            <wp:effectExtent l="0" t="0" r="9525" b="0"/>
            <wp:docPr id="504101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0167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9B331" w14:textId="77777777" w:rsidR="004274F1" w:rsidRDefault="004274F1" w:rsidP="00071FA8"/>
    <w:p w14:paraId="43D7DF97" w14:textId="77777777" w:rsidR="004274F1" w:rsidRDefault="004274F1" w:rsidP="00071FA8"/>
    <w:p w14:paraId="2EC88269" w14:textId="77777777" w:rsidR="004274F1" w:rsidRDefault="004274F1" w:rsidP="00071FA8"/>
    <w:p w14:paraId="71D62257" w14:textId="4C5E21A7" w:rsidR="004274F1" w:rsidRDefault="004274F1" w:rsidP="00071FA8">
      <w:r w:rsidRPr="004274F1">
        <w:rPr>
          <w:noProof/>
        </w:rPr>
        <w:drawing>
          <wp:inline distT="0" distB="0" distL="0" distR="0" wp14:anchorId="523DEAD8" wp14:editId="2C673EE1">
            <wp:extent cx="2915057" cy="1286054"/>
            <wp:effectExtent l="0" t="0" r="0" b="0"/>
            <wp:docPr id="2489915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99153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5E33B" w14:textId="77777777" w:rsidR="004274F1" w:rsidRDefault="004274F1" w:rsidP="00071FA8"/>
    <w:p w14:paraId="3F4A2CB8" w14:textId="77777777" w:rsidR="004274F1" w:rsidRDefault="004274F1" w:rsidP="004274F1"/>
    <w:p w14:paraId="0AB0B301" w14:textId="77777777" w:rsidR="004274F1" w:rsidRDefault="004274F1" w:rsidP="004274F1"/>
    <w:p w14:paraId="77DEAB1F" w14:textId="2A2C9083" w:rsidR="004274F1" w:rsidRPr="004274F1" w:rsidRDefault="004274F1" w:rsidP="004274F1">
      <w:r w:rsidRPr="004274F1">
        <w:lastRenderedPageBreak/>
        <w:t>import pandas as pd</w:t>
      </w:r>
    </w:p>
    <w:p w14:paraId="3457C896" w14:textId="77777777" w:rsidR="004274F1" w:rsidRPr="004274F1" w:rsidRDefault="004274F1" w:rsidP="004274F1">
      <w:r w:rsidRPr="004274F1">
        <w:t>data={'Product</w:t>
      </w:r>
      <w:proofErr w:type="gramStart"/>
      <w:r w:rsidRPr="004274F1">
        <w:t>':[</w:t>
      </w:r>
      <w:proofErr w:type="gramEnd"/>
      <w:r w:rsidRPr="004274F1">
        <w:t>'A','B','A','B','C'],</w:t>
      </w:r>
    </w:p>
    <w:p w14:paraId="26B6F3F1" w14:textId="77777777" w:rsidR="004274F1" w:rsidRPr="004274F1" w:rsidRDefault="004274F1" w:rsidP="004274F1">
      <w:r w:rsidRPr="004274F1">
        <w:t>      'Category</w:t>
      </w:r>
      <w:proofErr w:type="gramStart"/>
      <w:r w:rsidRPr="004274F1">
        <w:t>':[</w:t>
      </w:r>
      <w:proofErr w:type="gramEnd"/>
      <w:r w:rsidRPr="004274F1">
        <w:t>'Electronics', 'Furniture', 'Electronics', 'Furniture', 'Kitchen'],</w:t>
      </w:r>
    </w:p>
    <w:p w14:paraId="53B92909" w14:textId="77777777" w:rsidR="004274F1" w:rsidRPr="004274F1" w:rsidRDefault="004274F1" w:rsidP="004274F1">
      <w:r w:rsidRPr="004274F1">
        <w:t>        'Sales': [100, 200, 150, 300, 250]}</w:t>
      </w:r>
    </w:p>
    <w:p w14:paraId="016818DD" w14:textId="77777777" w:rsidR="004274F1" w:rsidRPr="004274F1" w:rsidRDefault="004274F1" w:rsidP="004274F1">
      <w:proofErr w:type="spellStart"/>
      <w:r w:rsidRPr="004274F1">
        <w:t>df</w:t>
      </w:r>
      <w:proofErr w:type="spellEnd"/>
      <w:r w:rsidRPr="004274F1">
        <w:t xml:space="preserve"> = </w:t>
      </w:r>
      <w:proofErr w:type="spellStart"/>
      <w:proofErr w:type="gramStart"/>
      <w:r w:rsidRPr="004274F1">
        <w:t>pd.DataFrame</w:t>
      </w:r>
      <w:proofErr w:type="spellEnd"/>
      <w:proofErr w:type="gramEnd"/>
      <w:r w:rsidRPr="004274F1">
        <w:t>(data)</w:t>
      </w:r>
    </w:p>
    <w:p w14:paraId="118E7A8E" w14:textId="77777777" w:rsidR="004274F1" w:rsidRPr="004274F1" w:rsidRDefault="004274F1" w:rsidP="004274F1">
      <w:r w:rsidRPr="004274F1">
        <w:t>print(</w:t>
      </w:r>
      <w:proofErr w:type="spellStart"/>
      <w:r w:rsidRPr="004274F1">
        <w:t>df</w:t>
      </w:r>
      <w:proofErr w:type="spellEnd"/>
      <w:r w:rsidRPr="004274F1">
        <w:t>)</w:t>
      </w:r>
    </w:p>
    <w:p w14:paraId="220049C5" w14:textId="77777777" w:rsidR="004274F1" w:rsidRPr="004274F1" w:rsidRDefault="004274F1" w:rsidP="004274F1">
      <w:proofErr w:type="spellStart"/>
      <w:r w:rsidRPr="004274F1">
        <w:t>category_sales</w:t>
      </w:r>
      <w:proofErr w:type="spellEnd"/>
      <w:r w:rsidRPr="004274F1">
        <w:t>=</w:t>
      </w:r>
      <w:proofErr w:type="spellStart"/>
      <w:proofErr w:type="gramStart"/>
      <w:r w:rsidRPr="004274F1">
        <w:t>df.groupby</w:t>
      </w:r>
      <w:proofErr w:type="spellEnd"/>
      <w:proofErr w:type="gramEnd"/>
      <w:r w:rsidRPr="004274F1">
        <w:t>('Category')['Sales'].sum()</w:t>
      </w:r>
    </w:p>
    <w:p w14:paraId="001AC1AE" w14:textId="77777777" w:rsidR="004274F1" w:rsidRPr="004274F1" w:rsidRDefault="004274F1" w:rsidP="004274F1">
      <w:r w:rsidRPr="004274F1">
        <w:t>print(</w:t>
      </w:r>
      <w:proofErr w:type="spellStart"/>
      <w:r w:rsidRPr="004274F1">
        <w:t>category_sales</w:t>
      </w:r>
      <w:proofErr w:type="spellEnd"/>
      <w:r w:rsidRPr="004274F1">
        <w:t>)</w:t>
      </w:r>
    </w:p>
    <w:p w14:paraId="1D84E766" w14:textId="22C8848F" w:rsidR="004274F1" w:rsidRDefault="004274F1" w:rsidP="004274F1">
      <w:r>
        <w:t>Output:</w:t>
      </w:r>
    </w:p>
    <w:p w14:paraId="5CD6C20F" w14:textId="296C48F5" w:rsidR="004274F1" w:rsidRDefault="004274F1" w:rsidP="004274F1">
      <w:r w:rsidRPr="004274F1">
        <w:rPr>
          <w:noProof/>
        </w:rPr>
        <w:drawing>
          <wp:inline distT="0" distB="0" distL="0" distR="0" wp14:anchorId="3A37B15A" wp14:editId="059B9514">
            <wp:extent cx="3096057" cy="2581635"/>
            <wp:effectExtent l="0" t="0" r="9525" b="9525"/>
            <wp:docPr id="345381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813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FE47B" w14:textId="77777777" w:rsidR="004274F1" w:rsidRDefault="004274F1" w:rsidP="004274F1"/>
    <w:p w14:paraId="781FC2E0" w14:textId="77777777" w:rsidR="004274F1" w:rsidRPr="004274F1" w:rsidRDefault="004274F1" w:rsidP="004274F1">
      <w:r w:rsidRPr="004274F1">
        <w:t>import pandas as pd</w:t>
      </w:r>
    </w:p>
    <w:p w14:paraId="7583FDB6" w14:textId="77777777" w:rsidR="004274F1" w:rsidRPr="004274F1" w:rsidRDefault="004274F1" w:rsidP="004274F1">
      <w:r w:rsidRPr="004274F1">
        <w:t xml:space="preserve">customers1 = </w:t>
      </w:r>
      <w:proofErr w:type="spellStart"/>
      <w:proofErr w:type="gramStart"/>
      <w:r w:rsidRPr="004274F1">
        <w:t>pd.DataFrame</w:t>
      </w:r>
      <w:proofErr w:type="spellEnd"/>
      <w:proofErr w:type="gramEnd"/>
      <w:r w:rsidRPr="004274F1">
        <w:t>({'</w:t>
      </w:r>
      <w:proofErr w:type="spellStart"/>
      <w:r w:rsidRPr="004274F1">
        <w:t>CustomerID</w:t>
      </w:r>
      <w:proofErr w:type="spellEnd"/>
      <w:r w:rsidRPr="004274F1">
        <w:t xml:space="preserve">':[1,2,3], </w:t>
      </w:r>
    </w:p>
    <w:p w14:paraId="63A93683" w14:textId="77777777" w:rsidR="004274F1" w:rsidRPr="004274F1" w:rsidRDefault="004274F1" w:rsidP="004274F1">
      <w:r w:rsidRPr="004274F1">
        <w:t>                         'Name</w:t>
      </w:r>
      <w:proofErr w:type="gramStart"/>
      <w:r w:rsidRPr="004274F1">
        <w:t>':[</w:t>
      </w:r>
      <w:proofErr w:type="gramEnd"/>
      <w:r w:rsidRPr="004274F1">
        <w:t>'</w:t>
      </w:r>
      <w:proofErr w:type="spellStart"/>
      <w:r w:rsidRPr="004274F1">
        <w:t>Alice','Bob','Charlie</w:t>
      </w:r>
      <w:proofErr w:type="spellEnd"/>
      <w:r w:rsidRPr="004274F1">
        <w:t>'],</w:t>
      </w:r>
    </w:p>
    <w:p w14:paraId="6D9D221E" w14:textId="77777777" w:rsidR="004274F1" w:rsidRPr="004274F1" w:rsidRDefault="004274F1" w:rsidP="004274F1">
      <w:r w:rsidRPr="004274F1">
        <w:t>                         'City</w:t>
      </w:r>
      <w:proofErr w:type="gramStart"/>
      <w:r w:rsidRPr="004274F1">
        <w:t>':[</w:t>
      </w:r>
      <w:proofErr w:type="gramEnd"/>
      <w:r w:rsidRPr="004274F1">
        <w:t xml:space="preserve">'New </w:t>
      </w:r>
      <w:proofErr w:type="spellStart"/>
      <w:r w:rsidRPr="004274F1">
        <w:t>York','Paris','London</w:t>
      </w:r>
      <w:proofErr w:type="spellEnd"/>
      <w:r w:rsidRPr="004274F1">
        <w:t>']})</w:t>
      </w:r>
    </w:p>
    <w:p w14:paraId="4032D3A2" w14:textId="77777777" w:rsidR="004274F1" w:rsidRPr="004274F1" w:rsidRDefault="004274F1" w:rsidP="004274F1">
      <w:r w:rsidRPr="004274F1">
        <w:t xml:space="preserve">customers2 = </w:t>
      </w:r>
      <w:proofErr w:type="spellStart"/>
      <w:proofErr w:type="gramStart"/>
      <w:r w:rsidRPr="004274F1">
        <w:t>pd.DataFrame</w:t>
      </w:r>
      <w:proofErr w:type="spellEnd"/>
      <w:proofErr w:type="gramEnd"/>
      <w:r w:rsidRPr="004274F1">
        <w:t>({'</w:t>
      </w:r>
      <w:proofErr w:type="spellStart"/>
      <w:r w:rsidRPr="004274F1">
        <w:t>CustomerID</w:t>
      </w:r>
      <w:proofErr w:type="spellEnd"/>
      <w:r w:rsidRPr="004274F1">
        <w:t>':[2, 3, 4],</w:t>
      </w:r>
    </w:p>
    <w:p w14:paraId="78EDB5B4" w14:textId="77777777" w:rsidR="004274F1" w:rsidRPr="004274F1" w:rsidRDefault="004274F1" w:rsidP="004274F1">
      <w:r w:rsidRPr="004274F1">
        <w:t>                           'Name': ['Bob', 'Charlie', 'David'],</w:t>
      </w:r>
    </w:p>
    <w:p w14:paraId="5260C203" w14:textId="77777777" w:rsidR="004274F1" w:rsidRPr="004274F1" w:rsidRDefault="004274F1" w:rsidP="004274F1">
      <w:r w:rsidRPr="004274F1">
        <w:t>                           'Country': ['France', 'UK', 'USA']})</w:t>
      </w:r>
    </w:p>
    <w:p w14:paraId="64FFBE3C" w14:textId="77777777" w:rsidR="004274F1" w:rsidRPr="004274F1" w:rsidRDefault="004274F1" w:rsidP="004274F1">
      <w:proofErr w:type="spellStart"/>
      <w:r w:rsidRPr="004274F1">
        <w:t>merged_customers</w:t>
      </w:r>
      <w:proofErr w:type="spellEnd"/>
      <w:r w:rsidRPr="004274F1">
        <w:t xml:space="preserve">= </w:t>
      </w:r>
      <w:proofErr w:type="spellStart"/>
      <w:proofErr w:type="gramStart"/>
      <w:r w:rsidRPr="004274F1">
        <w:t>pd.merge</w:t>
      </w:r>
      <w:proofErr w:type="spellEnd"/>
      <w:proofErr w:type="gramEnd"/>
      <w:r w:rsidRPr="004274F1">
        <w:t>(customers1, customers2, on='</w:t>
      </w:r>
      <w:proofErr w:type="spellStart"/>
      <w:r w:rsidRPr="004274F1">
        <w:t>CustomerID</w:t>
      </w:r>
      <w:proofErr w:type="spellEnd"/>
      <w:r w:rsidRPr="004274F1">
        <w:t>', how='inner')</w:t>
      </w:r>
    </w:p>
    <w:p w14:paraId="4231F923" w14:textId="77777777" w:rsidR="004274F1" w:rsidRDefault="004274F1" w:rsidP="004274F1">
      <w:r w:rsidRPr="004274F1">
        <w:t>print(</w:t>
      </w:r>
      <w:proofErr w:type="spellStart"/>
      <w:r w:rsidRPr="004274F1">
        <w:t>merged_customers</w:t>
      </w:r>
      <w:proofErr w:type="spellEnd"/>
      <w:r w:rsidRPr="004274F1">
        <w:t>)</w:t>
      </w:r>
    </w:p>
    <w:p w14:paraId="78BCB416" w14:textId="77777777" w:rsidR="004274F1" w:rsidRDefault="004274F1" w:rsidP="004274F1"/>
    <w:p w14:paraId="437AC9BD" w14:textId="77777777" w:rsidR="004274F1" w:rsidRPr="004274F1" w:rsidRDefault="004274F1" w:rsidP="004274F1"/>
    <w:p w14:paraId="228FB377" w14:textId="77777777" w:rsidR="004274F1" w:rsidRDefault="004274F1" w:rsidP="004274F1">
      <w:r>
        <w:lastRenderedPageBreak/>
        <w:t>Output:</w:t>
      </w:r>
    </w:p>
    <w:p w14:paraId="5C68BDCA" w14:textId="5E2A947F" w:rsidR="004274F1" w:rsidRDefault="004274F1" w:rsidP="004274F1">
      <w:r w:rsidRPr="004274F1">
        <w:rPr>
          <w:noProof/>
        </w:rPr>
        <w:drawing>
          <wp:inline distT="0" distB="0" distL="0" distR="0" wp14:anchorId="0301240B" wp14:editId="5DD05D49">
            <wp:extent cx="4772691" cy="809738"/>
            <wp:effectExtent l="0" t="0" r="8890" b="9525"/>
            <wp:docPr id="1192042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04262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05BF6" w14:textId="77777777" w:rsidR="004274F1" w:rsidRDefault="004274F1" w:rsidP="004274F1"/>
    <w:p w14:paraId="305836EE" w14:textId="77777777" w:rsidR="004274F1" w:rsidRDefault="004274F1" w:rsidP="004274F1"/>
    <w:p w14:paraId="6EBCE49E" w14:textId="77777777" w:rsidR="004274F1" w:rsidRPr="004274F1" w:rsidRDefault="004274F1" w:rsidP="004274F1">
      <w:r w:rsidRPr="004274F1">
        <w:t>import pandas as pd</w:t>
      </w:r>
    </w:p>
    <w:p w14:paraId="5F9B79A8" w14:textId="77777777" w:rsidR="004274F1" w:rsidRPr="004274F1" w:rsidRDefault="004274F1" w:rsidP="004274F1">
      <w:proofErr w:type="spellStart"/>
      <w:r w:rsidRPr="004274F1">
        <w:t>date_range</w:t>
      </w:r>
      <w:proofErr w:type="spellEnd"/>
      <w:r w:rsidRPr="004274F1">
        <w:t xml:space="preserve"> = </w:t>
      </w:r>
      <w:proofErr w:type="spellStart"/>
      <w:proofErr w:type="gramStart"/>
      <w:r w:rsidRPr="004274F1">
        <w:t>pd.date</w:t>
      </w:r>
      <w:proofErr w:type="gramEnd"/>
      <w:r w:rsidRPr="004274F1">
        <w:t>_range</w:t>
      </w:r>
      <w:proofErr w:type="spellEnd"/>
      <w:r w:rsidRPr="004274F1">
        <w:t xml:space="preserve">(start='1/1/2020', periods=5, </w:t>
      </w:r>
      <w:proofErr w:type="spellStart"/>
      <w:r w:rsidRPr="004274F1">
        <w:t>freq</w:t>
      </w:r>
      <w:proofErr w:type="spellEnd"/>
      <w:r w:rsidRPr="004274F1">
        <w:t>='D')</w:t>
      </w:r>
    </w:p>
    <w:p w14:paraId="6A971066" w14:textId="77777777" w:rsidR="004274F1" w:rsidRPr="004274F1" w:rsidRDefault="004274F1" w:rsidP="004274F1">
      <w:proofErr w:type="spellStart"/>
      <w:r w:rsidRPr="004274F1">
        <w:t>stock_prices</w:t>
      </w:r>
      <w:proofErr w:type="spellEnd"/>
      <w:r w:rsidRPr="004274F1">
        <w:t xml:space="preserve"> = </w:t>
      </w:r>
      <w:proofErr w:type="spellStart"/>
      <w:proofErr w:type="gramStart"/>
      <w:r w:rsidRPr="004274F1">
        <w:t>pd.DataFrame</w:t>
      </w:r>
      <w:proofErr w:type="spellEnd"/>
      <w:proofErr w:type="gramEnd"/>
      <w:r w:rsidRPr="004274F1">
        <w:t xml:space="preserve">({'Date': </w:t>
      </w:r>
      <w:proofErr w:type="spellStart"/>
      <w:r w:rsidRPr="004274F1">
        <w:t>date_range</w:t>
      </w:r>
      <w:proofErr w:type="spellEnd"/>
      <w:r w:rsidRPr="004274F1">
        <w:t>, 'Price': [100, 110, 105, 115, 120]})</w:t>
      </w:r>
    </w:p>
    <w:p w14:paraId="405D0840" w14:textId="77777777" w:rsidR="004274F1" w:rsidRPr="004274F1" w:rsidRDefault="004274F1" w:rsidP="004274F1">
      <w:proofErr w:type="spellStart"/>
      <w:r w:rsidRPr="004274F1">
        <w:t>stock_prices.set_</w:t>
      </w:r>
      <w:proofErr w:type="gramStart"/>
      <w:r w:rsidRPr="004274F1">
        <w:t>index</w:t>
      </w:r>
      <w:proofErr w:type="spellEnd"/>
      <w:r w:rsidRPr="004274F1">
        <w:t>(</w:t>
      </w:r>
      <w:proofErr w:type="gramEnd"/>
      <w:r w:rsidRPr="004274F1">
        <w:t xml:space="preserve">'Date', </w:t>
      </w:r>
      <w:proofErr w:type="spellStart"/>
      <w:r w:rsidRPr="004274F1">
        <w:t>inplace</w:t>
      </w:r>
      <w:proofErr w:type="spellEnd"/>
      <w:r w:rsidRPr="004274F1">
        <w:t>=True)</w:t>
      </w:r>
    </w:p>
    <w:p w14:paraId="4C124801" w14:textId="77777777" w:rsidR="004274F1" w:rsidRPr="004274F1" w:rsidRDefault="004274F1" w:rsidP="004274F1">
      <w:r w:rsidRPr="004274F1">
        <w:t>print(</w:t>
      </w:r>
      <w:proofErr w:type="spellStart"/>
      <w:r w:rsidRPr="004274F1">
        <w:t>stock_prices</w:t>
      </w:r>
      <w:proofErr w:type="spellEnd"/>
      <w:r w:rsidRPr="004274F1">
        <w:t>)</w:t>
      </w:r>
    </w:p>
    <w:p w14:paraId="74613683" w14:textId="77777777" w:rsidR="004274F1" w:rsidRPr="004274F1" w:rsidRDefault="004274F1" w:rsidP="004274F1">
      <w:proofErr w:type="spellStart"/>
      <w:r w:rsidRPr="004274F1">
        <w:t>stock_prices</w:t>
      </w:r>
      <w:proofErr w:type="spellEnd"/>
      <w:r w:rsidRPr="004274F1">
        <w:t>['</w:t>
      </w:r>
      <w:proofErr w:type="spellStart"/>
      <w:r w:rsidRPr="004274F1">
        <w:t>Moving_Avg</w:t>
      </w:r>
      <w:proofErr w:type="spellEnd"/>
      <w:r w:rsidRPr="004274F1">
        <w:t xml:space="preserve">'] = </w:t>
      </w:r>
      <w:proofErr w:type="spellStart"/>
      <w:r w:rsidRPr="004274F1">
        <w:t>stock_prices</w:t>
      </w:r>
      <w:proofErr w:type="spellEnd"/>
      <w:r w:rsidRPr="004274F1">
        <w:t>['Price'</w:t>
      </w:r>
      <w:proofErr w:type="gramStart"/>
      <w:r w:rsidRPr="004274F1">
        <w:t>].rolling</w:t>
      </w:r>
      <w:proofErr w:type="gramEnd"/>
      <w:r w:rsidRPr="004274F1">
        <w:t>(window=3).mean()</w:t>
      </w:r>
    </w:p>
    <w:p w14:paraId="50752BDC" w14:textId="77777777" w:rsidR="004274F1" w:rsidRDefault="004274F1" w:rsidP="004274F1">
      <w:r w:rsidRPr="004274F1">
        <w:t>print(</w:t>
      </w:r>
      <w:proofErr w:type="spellStart"/>
      <w:r w:rsidRPr="004274F1">
        <w:t>stock_prices</w:t>
      </w:r>
      <w:proofErr w:type="spellEnd"/>
      <w:r w:rsidRPr="004274F1">
        <w:t>)</w:t>
      </w:r>
    </w:p>
    <w:p w14:paraId="2115EDB6" w14:textId="77777777" w:rsidR="004274F1" w:rsidRDefault="004274F1" w:rsidP="004274F1"/>
    <w:p w14:paraId="5D083B94" w14:textId="31211B49" w:rsidR="004274F1" w:rsidRPr="004274F1" w:rsidRDefault="004274F1" w:rsidP="004274F1">
      <w:r>
        <w:t>Output:</w:t>
      </w:r>
    </w:p>
    <w:p w14:paraId="0BA215FB" w14:textId="77777777" w:rsidR="004274F1" w:rsidRDefault="004274F1" w:rsidP="004274F1"/>
    <w:p w14:paraId="34327223" w14:textId="4211D02D" w:rsidR="004274F1" w:rsidRPr="004274F1" w:rsidRDefault="004274F1" w:rsidP="004274F1">
      <w:r w:rsidRPr="004274F1">
        <w:rPr>
          <w:noProof/>
        </w:rPr>
        <w:drawing>
          <wp:inline distT="0" distB="0" distL="0" distR="0" wp14:anchorId="406C190D" wp14:editId="0E09E53D">
            <wp:extent cx="3057952" cy="3210373"/>
            <wp:effectExtent l="0" t="0" r="9525" b="9525"/>
            <wp:docPr id="204451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1090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03B4" w14:textId="77777777" w:rsidR="004274F1" w:rsidRDefault="004274F1" w:rsidP="00071FA8"/>
    <w:p w14:paraId="4737A59A" w14:textId="77777777" w:rsidR="004274F1" w:rsidRDefault="004274F1" w:rsidP="00071FA8"/>
    <w:p w14:paraId="33C213FF" w14:textId="77777777" w:rsidR="004274F1" w:rsidRDefault="004274F1" w:rsidP="00071FA8"/>
    <w:p w14:paraId="52AA6ABC" w14:textId="77777777" w:rsidR="004274F1" w:rsidRPr="004274F1" w:rsidRDefault="004274F1" w:rsidP="004274F1">
      <w:r w:rsidRPr="004274F1">
        <w:lastRenderedPageBreak/>
        <w:t xml:space="preserve">import </w:t>
      </w:r>
      <w:proofErr w:type="spellStart"/>
      <w:proofErr w:type="gramStart"/>
      <w:r w:rsidRPr="004274F1">
        <w:t>matplotlib.pyplot</w:t>
      </w:r>
      <w:proofErr w:type="spellEnd"/>
      <w:proofErr w:type="gramEnd"/>
      <w:r w:rsidRPr="004274F1">
        <w:t xml:space="preserve"> as </w:t>
      </w:r>
      <w:proofErr w:type="spellStart"/>
      <w:r w:rsidRPr="004274F1">
        <w:t>plt</w:t>
      </w:r>
      <w:proofErr w:type="spellEnd"/>
    </w:p>
    <w:p w14:paraId="6ECD8549" w14:textId="77777777" w:rsidR="004274F1" w:rsidRPr="004274F1" w:rsidRDefault="004274F1" w:rsidP="004274F1">
      <w:r w:rsidRPr="004274F1">
        <w:t>import pandas as pd</w:t>
      </w:r>
    </w:p>
    <w:p w14:paraId="5D7F3D4D" w14:textId="77777777" w:rsidR="004274F1" w:rsidRPr="004274F1" w:rsidRDefault="004274F1" w:rsidP="004274F1">
      <w:r w:rsidRPr="004274F1">
        <w:t>data = {'Product': ['A', 'B', 'A', 'B', 'C'],</w:t>
      </w:r>
    </w:p>
    <w:p w14:paraId="755F8F82" w14:textId="77777777" w:rsidR="004274F1" w:rsidRPr="004274F1" w:rsidRDefault="004274F1" w:rsidP="004274F1">
      <w:r w:rsidRPr="004274F1">
        <w:t>        'Category': ['Electronics', 'Furniture', 'Electronics', 'Furniture', 'Kitchen'],</w:t>
      </w:r>
    </w:p>
    <w:p w14:paraId="6E115493" w14:textId="77777777" w:rsidR="004274F1" w:rsidRPr="004274F1" w:rsidRDefault="004274F1" w:rsidP="004274F1">
      <w:r w:rsidRPr="004274F1">
        <w:t>        'Sales': [100, 200, 150, 300, 250]}</w:t>
      </w:r>
    </w:p>
    <w:p w14:paraId="29E69067" w14:textId="77777777" w:rsidR="004274F1" w:rsidRPr="004274F1" w:rsidRDefault="004274F1" w:rsidP="004274F1">
      <w:proofErr w:type="spellStart"/>
      <w:r w:rsidRPr="004274F1">
        <w:t>df</w:t>
      </w:r>
      <w:proofErr w:type="spellEnd"/>
      <w:r w:rsidRPr="004274F1">
        <w:t xml:space="preserve"> = </w:t>
      </w:r>
      <w:proofErr w:type="spellStart"/>
      <w:proofErr w:type="gramStart"/>
      <w:r w:rsidRPr="004274F1">
        <w:t>pd.DataFrame</w:t>
      </w:r>
      <w:proofErr w:type="spellEnd"/>
      <w:proofErr w:type="gramEnd"/>
      <w:r w:rsidRPr="004274F1">
        <w:t>(data)</w:t>
      </w:r>
    </w:p>
    <w:p w14:paraId="0D3E82C8" w14:textId="77777777" w:rsidR="004274F1" w:rsidRPr="004274F1" w:rsidRDefault="004274F1" w:rsidP="004274F1">
      <w:proofErr w:type="spellStart"/>
      <w:r w:rsidRPr="004274F1">
        <w:t>category_sales</w:t>
      </w:r>
      <w:proofErr w:type="spellEnd"/>
      <w:r w:rsidRPr="004274F1">
        <w:t xml:space="preserve"> = </w:t>
      </w:r>
      <w:proofErr w:type="spellStart"/>
      <w:proofErr w:type="gramStart"/>
      <w:r w:rsidRPr="004274F1">
        <w:t>df.groupby</w:t>
      </w:r>
      <w:proofErr w:type="spellEnd"/>
      <w:proofErr w:type="gramEnd"/>
      <w:r w:rsidRPr="004274F1">
        <w:t>('Category')['Sales'].sum()</w:t>
      </w:r>
    </w:p>
    <w:p w14:paraId="322BF173" w14:textId="77777777" w:rsidR="004274F1" w:rsidRPr="004274F1" w:rsidRDefault="004274F1" w:rsidP="004274F1">
      <w:proofErr w:type="spellStart"/>
      <w:r w:rsidRPr="004274F1">
        <w:t>category_</w:t>
      </w:r>
      <w:proofErr w:type="gramStart"/>
      <w:r w:rsidRPr="004274F1">
        <w:t>sales.plot</w:t>
      </w:r>
      <w:proofErr w:type="spellEnd"/>
      <w:proofErr w:type="gramEnd"/>
      <w:r w:rsidRPr="004274F1">
        <w:t>(kind='bar')</w:t>
      </w:r>
    </w:p>
    <w:p w14:paraId="5ADA847E" w14:textId="77777777" w:rsidR="004274F1" w:rsidRPr="004274F1" w:rsidRDefault="004274F1" w:rsidP="004274F1">
      <w:proofErr w:type="spellStart"/>
      <w:proofErr w:type="gramStart"/>
      <w:r w:rsidRPr="004274F1">
        <w:t>plt.xlabel</w:t>
      </w:r>
      <w:proofErr w:type="spellEnd"/>
      <w:proofErr w:type="gramEnd"/>
      <w:r w:rsidRPr="004274F1">
        <w:t>('Category')</w:t>
      </w:r>
    </w:p>
    <w:p w14:paraId="0C19CD10" w14:textId="77777777" w:rsidR="004274F1" w:rsidRPr="004274F1" w:rsidRDefault="004274F1" w:rsidP="004274F1">
      <w:proofErr w:type="spellStart"/>
      <w:proofErr w:type="gramStart"/>
      <w:r w:rsidRPr="004274F1">
        <w:t>plt.ylabel</w:t>
      </w:r>
      <w:proofErr w:type="spellEnd"/>
      <w:proofErr w:type="gramEnd"/>
      <w:r w:rsidRPr="004274F1">
        <w:t>('Total Sales')</w:t>
      </w:r>
    </w:p>
    <w:p w14:paraId="54DC98E2" w14:textId="77777777" w:rsidR="004274F1" w:rsidRPr="004274F1" w:rsidRDefault="004274F1" w:rsidP="004274F1">
      <w:proofErr w:type="spellStart"/>
      <w:proofErr w:type="gramStart"/>
      <w:r w:rsidRPr="004274F1">
        <w:t>plt.title</w:t>
      </w:r>
      <w:proofErr w:type="spellEnd"/>
      <w:proofErr w:type="gramEnd"/>
      <w:r w:rsidRPr="004274F1">
        <w:t>('Sales by Category')</w:t>
      </w:r>
    </w:p>
    <w:p w14:paraId="2DE1E72D" w14:textId="77777777" w:rsidR="004274F1" w:rsidRPr="004274F1" w:rsidRDefault="004274F1" w:rsidP="004274F1">
      <w:proofErr w:type="spellStart"/>
      <w:proofErr w:type="gramStart"/>
      <w:r w:rsidRPr="004274F1">
        <w:t>plt.show</w:t>
      </w:r>
      <w:proofErr w:type="spellEnd"/>
      <w:proofErr w:type="gramEnd"/>
      <w:r w:rsidRPr="004274F1">
        <w:t>()</w:t>
      </w:r>
    </w:p>
    <w:p w14:paraId="2D0A24F5" w14:textId="77777777" w:rsidR="004274F1" w:rsidRDefault="004274F1" w:rsidP="00071FA8">
      <w:r>
        <w:t>Output:</w:t>
      </w:r>
    </w:p>
    <w:p w14:paraId="06FC1C71" w14:textId="670B06A0" w:rsidR="004274F1" w:rsidRDefault="004274F1" w:rsidP="00071FA8">
      <w:r w:rsidRPr="004274F1">
        <w:rPr>
          <w:noProof/>
        </w:rPr>
        <w:drawing>
          <wp:inline distT="0" distB="0" distL="0" distR="0" wp14:anchorId="4267F882" wp14:editId="3A5E4107">
            <wp:extent cx="5731510" cy="4889500"/>
            <wp:effectExtent l="0" t="0" r="2540" b="6350"/>
            <wp:docPr id="1833053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05369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56DDA" w14:textId="77777777" w:rsidR="004274F1" w:rsidRPr="004274F1" w:rsidRDefault="004274F1" w:rsidP="004274F1">
      <w:r w:rsidRPr="004274F1">
        <w:lastRenderedPageBreak/>
        <w:t>import pandas as pd</w:t>
      </w:r>
    </w:p>
    <w:p w14:paraId="75B427C6" w14:textId="77777777" w:rsidR="004274F1" w:rsidRPr="004274F1" w:rsidRDefault="004274F1" w:rsidP="004274F1">
      <w:r w:rsidRPr="004274F1">
        <w:t>data = {'A': [1, 2, 3], 'B': [4, 5, 6]}</w:t>
      </w:r>
    </w:p>
    <w:p w14:paraId="1B66C022" w14:textId="77777777" w:rsidR="004274F1" w:rsidRPr="004274F1" w:rsidRDefault="004274F1" w:rsidP="004274F1">
      <w:proofErr w:type="spellStart"/>
      <w:r w:rsidRPr="004274F1">
        <w:t>df</w:t>
      </w:r>
      <w:proofErr w:type="spellEnd"/>
      <w:r w:rsidRPr="004274F1">
        <w:t xml:space="preserve"> = </w:t>
      </w:r>
      <w:proofErr w:type="spellStart"/>
      <w:proofErr w:type="gramStart"/>
      <w:r w:rsidRPr="004274F1">
        <w:t>pd.DataFrame</w:t>
      </w:r>
      <w:proofErr w:type="spellEnd"/>
      <w:proofErr w:type="gramEnd"/>
      <w:r w:rsidRPr="004274F1">
        <w:t>(data)</w:t>
      </w:r>
    </w:p>
    <w:p w14:paraId="4FE58CBA" w14:textId="77777777" w:rsidR="004274F1" w:rsidRPr="004274F1" w:rsidRDefault="004274F1" w:rsidP="004274F1">
      <w:r w:rsidRPr="004274F1">
        <w:t>print(</w:t>
      </w:r>
      <w:proofErr w:type="spellStart"/>
      <w:r w:rsidRPr="004274F1">
        <w:t>df</w:t>
      </w:r>
      <w:proofErr w:type="spellEnd"/>
      <w:r w:rsidRPr="004274F1">
        <w:t>)</w:t>
      </w:r>
    </w:p>
    <w:p w14:paraId="34549423" w14:textId="77777777" w:rsidR="004274F1" w:rsidRPr="004274F1" w:rsidRDefault="004274F1" w:rsidP="004274F1">
      <w:proofErr w:type="spellStart"/>
      <w:r w:rsidRPr="004274F1">
        <w:t>df_normalized</w:t>
      </w:r>
      <w:proofErr w:type="spellEnd"/>
      <w:r w:rsidRPr="004274F1">
        <w:t xml:space="preserve"> = </w:t>
      </w:r>
      <w:proofErr w:type="spellStart"/>
      <w:proofErr w:type="gramStart"/>
      <w:r w:rsidRPr="004274F1">
        <w:t>df.apply</w:t>
      </w:r>
      <w:proofErr w:type="spellEnd"/>
      <w:proofErr w:type="gramEnd"/>
      <w:r w:rsidRPr="004274F1">
        <w:t xml:space="preserve">(lambda x: (x - </w:t>
      </w:r>
      <w:proofErr w:type="spellStart"/>
      <w:r w:rsidRPr="004274F1">
        <w:t>x.min</w:t>
      </w:r>
      <w:proofErr w:type="spellEnd"/>
      <w:r w:rsidRPr="004274F1">
        <w:t>()) / (</w:t>
      </w:r>
      <w:proofErr w:type="spellStart"/>
      <w:r w:rsidRPr="004274F1">
        <w:t>x.max</w:t>
      </w:r>
      <w:proofErr w:type="spellEnd"/>
      <w:r w:rsidRPr="004274F1">
        <w:t xml:space="preserve">() - </w:t>
      </w:r>
      <w:proofErr w:type="spellStart"/>
      <w:r w:rsidRPr="004274F1">
        <w:t>x.min</w:t>
      </w:r>
      <w:proofErr w:type="spellEnd"/>
      <w:r w:rsidRPr="004274F1">
        <w:t>()))</w:t>
      </w:r>
    </w:p>
    <w:p w14:paraId="2BC3D104" w14:textId="77777777" w:rsidR="004274F1" w:rsidRPr="004274F1" w:rsidRDefault="004274F1" w:rsidP="004274F1">
      <w:r w:rsidRPr="004274F1">
        <w:t>print(</w:t>
      </w:r>
      <w:proofErr w:type="spellStart"/>
      <w:r w:rsidRPr="004274F1">
        <w:t>df_normalized</w:t>
      </w:r>
      <w:proofErr w:type="spellEnd"/>
      <w:r w:rsidRPr="004274F1">
        <w:t>)</w:t>
      </w:r>
    </w:p>
    <w:p w14:paraId="1951E7A8" w14:textId="7630D552" w:rsidR="00732FBB" w:rsidRDefault="004274F1" w:rsidP="00071FA8">
      <w:r>
        <w:t>Output</w:t>
      </w:r>
      <w:r w:rsidR="00732FBB">
        <w:t>:</w:t>
      </w:r>
    </w:p>
    <w:p w14:paraId="7D744DA4" w14:textId="58EFA49B" w:rsidR="00275210" w:rsidRDefault="00732FBB" w:rsidP="00071FA8">
      <w:r w:rsidRPr="00732FBB">
        <w:rPr>
          <w:noProof/>
        </w:rPr>
        <w:drawing>
          <wp:inline distT="0" distB="0" distL="0" distR="0" wp14:anchorId="7C8AB4A8" wp14:editId="704195E0">
            <wp:extent cx="2686425" cy="2029108"/>
            <wp:effectExtent l="0" t="0" r="0" b="9525"/>
            <wp:docPr id="1865395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3952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B7924" w14:textId="4985054F" w:rsidR="00362F70" w:rsidRDefault="00362F70"/>
    <w:p w14:paraId="4ABC0B78" w14:textId="77777777" w:rsidR="007B0148" w:rsidRDefault="007B0148"/>
    <w:p w14:paraId="5B83F905" w14:textId="77777777" w:rsidR="007B0148" w:rsidRPr="007B0148" w:rsidRDefault="007B0148" w:rsidP="007B0148">
      <w:r w:rsidRPr="007B0148">
        <w:t xml:space="preserve">import </w:t>
      </w:r>
      <w:proofErr w:type="spellStart"/>
      <w:r w:rsidRPr="007B0148">
        <w:t>tensorflow</w:t>
      </w:r>
      <w:proofErr w:type="spellEnd"/>
      <w:r w:rsidRPr="007B0148">
        <w:t xml:space="preserve"> as </w:t>
      </w:r>
      <w:proofErr w:type="spellStart"/>
      <w:r w:rsidRPr="007B0148">
        <w:t>tf</w:t>
      </w:r>
      <w:proofErr w:type="spellEnd"/>
    </w:p>
    <w:p w14:paraId="70F52DF9" w14:textId="77777777" w:rsidR="007B0148" w:rsidRPr="007B0148" w:rsidRDefault="007B0148" w:rsidP="007B0148">
      <w:r w:rsidRPr="007B0148">
        <w:t xml:space="preserve">from </w:t>
      </w:r>
      <w:proofErr w:type="spellStart"/>
      <w:proofErr w:type="gramStart"/>
      <w:r w:rsidRPr="007B0148">
        <w:t>tensorflow.keras</w:t>
      </w:r>
      <w:proofErr w:type="spellEnd"/>
      <w:proofErr w:type="gramEnd"/>
      <w:r w:rsidRPr="007B0148">
        <w:t xml:space="preserve"> import layers, models</w:t>
      </w:r>
    </w:p>
    <w:p w14:paraId="08F19EA6" w14:textId="77777777" w:rsidR="007B0148" w:rsidRPr="007B0148" w:rsidRDefault="007B0148" w:rsidP="007B0148">
      <w:r w:rsidRPr="007B0148">
        <w:t xml:space="preserve">import </w:t>
      </w:r>
      <w:proofErr w:type="spellStart"/>
      <w:r w:rsidRPr="007B0148">
        <w:t>numpy</w:t>
      </w:r>
      <w:proofErr w:type="spellEnd"/>
      <w:r w:rsidRPr="007B0148">
        <w:t xml:space="preserve"> as np</w:t>
      </w:r>
    </w:p>
    <w:p w14:paraId="385FFD14" w14:textId="77777777" w:rsidR="007B0148" w:rsidRPr="007B0148" w:rsidRDefault="007B0148" w:rsidP="007B0148">
      <w:r w:rsidRPr="007B0148">
        <w:t xml:space="preserve">import </w:t>
      </w:r>
      <w:proofErr w:type="spellStart"/>
      <w:proofErr w:type="gramStart"/>
      <w:r w:rsidRPr="007B0148">
        <w:t>matplotlib.pyplot</w:t>
      </w:r>
      <w:proofErr w:type="spellEnd"/>
      <w:proofErr w:type="gramEnd"/>
      <w:r w:rsidRPr="007B0148">
        <w:t xml:space="preserve"> as </w:t>
      </w:r>
      <w:proofErr w:type="spellStart"/>
      <w:r w:rsidRPr="007B0148">
        <w:t>plt</w:t>
      </w:r>
      <w:proofErr w:type="spellEnd"/>
    </w:p>
    <w:p w14:paraId="557CB9A3" w14:textId="77777777" w:rsidR="007B0148" w:rsidRPr="007B0148" w:rsidRDefault="007B0148" w:rsidP="007B0148">
      <w:proofErr w:type="spellStart"/>
      <w:r w:rsidRPr="007B0148">
        <w:t>mnist</w:t>
      </w:r>
      <w:proofErr w:type="spellEnd"/>
      <w:r w:rsidRPr="007B0148">
        <w:t xml:space="preserve"> = </w:t>
      </w:r>
      <w:proofErr w:type="spellStart"/>
      <w:proofErr w:type="gramStart"/>
      <w:r w:rsidRPr="007B0148">
        <w:t>tf.keras</w:t>
      </w:r>
      <w:proofErr w:type="gramEnd"/>
      <w:r w:rsidRPr="007B0148">
        <w:t>.datasets.mnist</w:t>
      </w:r>
      <w:proofErr w:type="spellEnd"/>
      <w:r w:rsidRPr="007B0148">
        <w:t xml:space="preserve"> </w:t>
      </w:r>
    </w:p>
    <w:p w14:paraId="2CEA8619" w14:textId="77777777" w:rsidR="007B0148" w:rsidRPr="007B0148" w:rsidRDefault="007B0148" w:rsidP="007B0148">
      <w:r w:rsidRPr="007B0148">
        <w:t>(</w:t>
      </w:r>
      <w:proofErr w:type="spellStart"/>
      <w:r w:rsidRPr="007B0148">
        <w:t>train_images</w:t>
      </w:r>
      <w:proofErr w:type="spellEnd"/>
      <w:r w:rsidRPr="007B0148">
        <w:t xml:space="preserve">, </w:t>
      </w:r>
      <w:proofErr w:type="spellStart"/>
      <w:r w:rsidRPr="007B0148">
        <w:t>train_labels</w:t>
      </w:r>
      <w:proofErr w:type="spellEnd"/>
      <w:r w:rsidRPr="007B0148">
        <w:t>), (</w:t>
      </w:r>
      <w:proofErr w:type="spellStart"/>
      <w:r w:rsidRPr="007B0148">
        <w:t>test_images</w:t>
      </w:r>
      <w:proofErr w:type="spellEnd"/>
      <w:r w:rsidRPr="007B0148">
        <w:t xml:space="preserve">, </w:t>
      </w:r>
      <w:proofErr w:type="spellStart"/>
      <w:r w:rsidRPr="007B0148">
        <w:t>test_labels</w:t>
      </w:r>
      <w:proofErr w:type="spellEnd"/>
      <w:r w:rsidRPr="007B0148">
        <w:t xml:space="preserve">) = </w:t>
      </w:r>
      <w:proofErr w:type="spellStart"/>
      <w:proofErr w:type="gramStart"/>
      <w:r w:rsidRPr="007B0148">
        <w:t>mnist.load</w:t>
      </w:r>
      <w:proofErr w:type="gramEnd"/>
      <w:r w:rsidRPr="007B0148">
        <w:t>_data</w:t>
      </w:r>
      <w:proofErr w:type="spellEnd"/>
      <w:r w:rsidRPr="007B0148">
        <w:t>()</w:t>
      </w:r>
    </w:p>
    <w:p w14:paraId="3C27256E" w14:textId="77777777" w:rsidR="007B0148" w:rsidRPr="007B0148" w:rsidRDefault="007B0148" w:rsidP="007B0148">
      <w:proofErr w:type="spellStart"/>
      <w:r w:rsidRPr="007B0148">
        <w:t>train_images</w:t>
      </w:r>
      <w:proofErr w:type="spellEnd"/>
      <w:r w:rsidRPr="007B0148">
        <w:t xml:space="preserve"> = </w:t>
      </w:r>
      <w:proofErr w:type="spellStart"/>
      <w:r w:rsidRPr="007B0148">
        <w:t>train_images</w:t>
      </w:r>
      <w:proofErr w:type="spellEnd"/>
      <w:r w:rsidRPr="007B0148">
        <w:t xml:space="preserve"> / 255.0</w:t>
      </w:r>
    </w:p>
    <w:p w14:paraId="44D3B737" w14:textId="77777777" w:rsidR="007B0148" w:rsidRPr="007B0148" w:rsidRDefault="007B0148" w:rsidP="007B0148">
      <w:proofErr w:type="spellStart"/>
      <w:r w:rsidRPr="007B0148">
        <w:t>test_images</w:t>
      </w:r>
      <w:proofErr w:type="spellEnd"/>
      <w:r w:rsidRPr="007B0148">
        <w:t xml:space="preserve"> = </w:t>
      </w:r>
      <w:proofErr w:type="spellStart"/>
      <w:r w:rsidRPr="007B0148">
        <w:t>test_images</w:t>
      </w:r>
      <w:proofErr w:type="spellEnd"/>
      <w:r w:rsidRPr="007B0148">
        <w:t xml:space="preserve"> / 255.0</w:t>
      </w:r>
    </w:p>
    <w:p w14:paraId="0928930C" w14:textId="77777777" w:rsidR="007B0148" w:rsidRPr="007B0148" w:rsidRDefault="007B0148" w:rsidP="007B0148">
      <w:proofErr w:type="spellStart"/>
      <w:r w:rsidRPr="007B0148">
        <w:t>train_images</w:t>
      </w:r>
      <w:proofErr w:type="spellEnd"/>
      <w:r w:rsidRPr="007B0148">
        <w:t xml:space="preserve"> = </w:t>
      </w:r>
      <w:proofErr w:type="spellStart"/>
      <w:r w:rsidRPr="007B0148">
        <w:t>train_</w:t>
      </w:r>
      <w:proofErr w:type="gramStart"/>
      <w:r w:rsidRPr="007B0148">
        <w:t>images.reshape</w:t>
      </w:r>
      <w:proofErr w:type="spellEnd"/>
      <w:proofErr w:type="gramEnd"/>
      <w:r w:rsidRPr="007B0148">
        <w:t>((</w:t>
      </w:r>
      <w:proofErr w:type="spellStart"/>
      <w:r w:rsidRPr="007B0148">
        <w:t>train_images.shape</w:t>
      </w:r>
      <w:proofErr w:type="spellEnd"/>
      <w:r w:rsidRPr="007B0148">
        <w:t>[0], 28, 28, 1))</w:t>
      </w:r>
    </w:p>
    <w:p w14:paraId="749DF392" w14:textId="77777777" w:rsidR="007B0148" w:rsidRPr="007B0148" w:rsidRDefault="007B0148" w:rsidP="007B0148">
      <w:proofErr w:type="spellStart"/>
      <w:r w:rsidRPr="007B0148">
        <w:t>test_images</w:t>
      </w:r>
      <w:proofErr w:type="spellEnd"/>
      <w:r w:rsidRPr="007B0148">
        <w:t xml:space="preserve"> = </w:t>
      </w:r>
      <w:proofErr w:type="spellStart"/>
      <w:r w:rsidRPr="007B0148">
        <w:t>test_</w:t>
      </w:r>
      <w:proofErr w:type="gramStart"/>
      <w:r w:rsidRPr="007B0148">
        <w:t>images.reshape</w:t>
      </w:r>
      <w:proofErr w:type="spellEnd"/>
      <w:proofErr w:type="gramEnd"/>
      <w:r w:rsidRPr="007B0148">
        <w:t>((</w:t>
      </w:r>
      <w:proofErr w:type="spellStart"/>
      <w:r w:rsidRPr="007B0148">
        <w:t>test_images.shape</w:t>
      </w:r>
      <w:proofErr w:type="spellEnd"/>
      <w:r w:rsidRPr="007B0148">
        <w:t>[0], 28, 28, 1))</w:t>
      </w:r>
    </w:p>
    <w:p w14:paraId="6A961B6D" w14:textId="77777777" w:rsidR="007B0148" w:rsidRPr="007B0148" w:rsidRDefault="007B0148" w:rsidP="007B0148">
      <w:r w:rsidRPr="007B0148">
        <w:t xml:space="preserve">model = </w:t>
      </w:r>
      <w:proofErr w:type="spellStart"/>
      <w:proofErr w:type="gramStart"/>
      <w:r w:rsidRPr="007B0148">
        <w:t>models.Sequential</w:t>
      </w:r>
      <w:proofErr w:type="spellEnd"/>
      <w:proofErr w:type="gramEnd"/>
      <w:r w:rsidRPr="007B0148">
        <w:t>([</w:t>
      </w:r>
    </w:p>
    <w:p w14:paraId="1BA71A50" w14:textId="77777777" w:rsidR="007B0148" w:rsidRPr="007B0148" w:rsidRDefault="007B0148" w:rsidP="007B0148">
      <w:r w:rsidRPr="007B0148">
        <w:t xml:space="preserve">    </w:t>
      </w:r>
      <w:proofErr w:type="gramStart"/>
      <w:r w:rsidRPr="007B0148">
        <w:t>layers.Conv</w:t>
      </w:r>
      <w:proofErr w:type="gramEnd"/>
      <w:r w:rsidRPr="007B0148">
        <w:t>2D(32, (3, 3), activation='</w:t>
      </w:r>
      <w:proofErr w:type="spellStart"/>
      <w:r w:rsidRPr="007B0148">
        <w:t>relu</w:t>
      </w:r>
      <w:proofErr w:type="spellEnd"/>
      <w:r w:rsidRPr="007B0148">
        <w:t xml:space="preserve">', </w:t>
      </w:r>
      <w:proofErr w:type="spellStart"/>
      <w:r w:rsidRPr="007B0148">
        <w:t>input_shape</w:t>
      </w:r>
      <w:proofErr w:type="spellEnd"/>
      <w:r w:rsidRPr="007B0148">
        <w:t>=(28, 28, 1)),</w:t>
      </w:r>
    </w:p>
    <w:p w14:paraId="74A9303F" w14:textId="77777777" w:rsidR="007B0148" w:rsidRPr="007B0148" w:rsidRDefault="007B0148" w:rsidP="007B0148">
      <w:r w:rsidRPr="007B0148">
        <w:t xml:space="preserve">    </w:t>
      </w:r>
      <w:proofErr w:type="gramStart"/>
      <w:r w:rsidRPr="007B0148">
        <w:t>layers.MaxPooling</w:t>
      </w:r>
      <w:proofErr w:type="gramEnd"/>
      <w:r w:rsidRPr="007B0148">
        <w:t>2D((2, 2)),</w:t>
      </w:r>
    </w:p>
    <w:p w14:paraId="19ACE224" w14:textId="77777777" w:rsidR="007B0148" w:rsidRPr="007B0148" w:rsidRDefault="007B0148" w:rsidP="007B0148">
      <w:r w:rsidRPr="007B0148">
        <w:t xml:space="preserve">    </w:t>
      </w:r>
      <w:proofErr w:type="gramStart"/>
      <w:r w:rsidRPr="007B0148">
        <w:t>layers.Conv</w:t>
      </w:r>
      <w:proofErr w:type="gramEnd"/>
      <w:r w:rsidRPr="007B0148">
        <w:t>2D(64, (3, 3), activation='</w:t>
      </w:r>
      <w:proofErr w:type="spellStart"/>
      <w:r w:rsidRPr="007B0148">
        <w:t>relu</w:t>
      </w:r>
      <w:proofErr w:type="spellEnd"/>
      <w:r w:rsidRPr="007B0148">
        <w:t>'),</w:t>
      </w:r>
    </w:p>
    <w:p w14:paraId="186C3F4B" w14:textId="77777777" w:rsidR="007B0148" w:rsidRPr="007B0148" w:rsidRDefault="007B0148" w:rsidP="007B0148">
      <w:r w:rsidRPr="007B0148">
        <w:lastRenderedPageBreak/>
        <w:t xml:space="preserve">    </w:t>
      </w:r>
      <w:proofErr w:type="gramStart"/>
      <w:r w:rsidRPr="007B0148">
        <w:t>layers.MaxPooling</w:t>
      </w:r>
      <w:proofErr w:type="gramEnd"/>
      <w:r w:rsidRPr="007B0148">
        <w:t>2D((2, 2)),</w:t>
      </w:r>
    </w:p>
    <w:p w14:paraId="0BC4ED47" w14:textId="77777777" w:rsidR="007B0148" w:rsidRPr="007B0148" w:rsidRDefault="007B0148" w:rsidP="007B0148">
      <w:r w:rsidRPr="007B0148">
        <w:t xml:space="preserve">    </w:t>
      </w:r>
      <w:proofErr w:type="gramStart"/>
      <w:r w:rsidRPr="007B0148">
        <w:t>layers.Conv</w:t>
      </w:r>
      <w:proofErr w:type="gramEnd"/>
      <w:r w:rsidRPr="007B0148">
        <w:t>2D(64, (3, 3), activation='</w:t>
      </w:r>
      <w:proofErr w:type="spellStart"/>
      <w:r w:rsidRPr="007B0148">
        <w:t>relu</w:t>
      </w:r>
      <w:proofErr w:type="spellEnd"/>
      <w:r w:rsidRPr="007B0148">
        <w:t>'),</w:t>
      </w:r>
    </w:p>
    <w:p w14:paraId="1CCF65C8" w14:textId="77777777" w:rsidR="007B0148" w:rsidRPr="007B0148" w:rsidRDefault="007B0148" w:rsidP="007B0148">
      <w:r w:rsidRPr="007B0148">
        <w:t xml:space="preserve">    </w:t>
      </w:r>
      <w:proofErr w:type="spellStart"/>
      <w:proofErr w:type="gramStart"/>
      <w:r w:rsidRPr="007B0148">
        <w:t>layers.Flatten</w:t>
      </w:r>
      <w:proofErr w:type="spellEnd"/>
      <w:proofErr w:type="gramEnd"/>
      <w:r w:rsidRPr="007B0148">
        <w:t>(),</w:t>
      </w:r>
    </w:p>
    <w:p w14:paraId="5B806AD8" w14:textId="77777777" w:rsidR="007B0148" w:rsidRPr="007B0148" w:rsidRDefault="007B0148" w:rsidP="007B0148">
      <w:r w:rsidRPr="007B0148">
        <w:t xml:space="preserve">    </w:t>
      </w:r>
      <w:proofErr w:type="spellStart"/>
      <w:proofErr w:type="gramStart"/>
      <w:r w:rsidRPr="007B0148">
        <w:t>layers.Dense</w:t>
      </w:r>
      <w:proofErr w:type="spellEnd"/>
      <w:proofErr w:type="gramEnd"/>
      <w:r w:rsidRPr="007B0148">
        <w:t>(64, activation='</w:t>
      </w:r>
      <w:proofErr w:type="spellStart"/>
      <w:r w:rsidRPr="007B0148">
        <w:t>relu</w:t>
      </w:r>
      <w:proofErr w:type="spellEnd"/>
      <w:r w:rsidRPr="007B0148">
        <w:t>'),</w:t>
      </w:r>
    </w:p>
    <w:p w14:paraId="688FBB5B" w14:textId="77777777" w:rsidR="007B0148" w:rsidRPr="007B0148" w:rsidRDefault="007B0148" w:rsidP="007B0148">
      <w:r w:rsidRPr="007B0148">
        <w:t xml:space="preserve">    </w:t>
      </w:r>
      <w:proofErr w:type="spellStart"/>
      <w:proofErr w:type="gramStart"/>
      <w:r w:rsidRPr="007B0148">
        <w:t>layers.Dense</w:t>
      </w:r>
      <w:proofErr w:type="spellEnd"/>
      <w:proofErr w:type="gramEnd"/>
      <w:r w:rsidRPr="007B0148">
        <w:t>(10, activation='</w:t>
      </w:r>
      <w:proofErr w:type="spellStart"/>
      <w:r w:rsidRPr="007B0148">
        <w:t>softmax</w:t>
      </w:r>
      <w:proofErr w:type="spellEnd"/>
      <w:r w:rsidRPr="007B0148">
        <w:t>')</w:t>
      </w:r>
    </w:p>
    <w:p w14:paraId="6D13788F" w14:textId="77777777" w:rsidR="007B0148" w:rsidRPr="007B0148" w:rsidRDefault="007B0148" w:rsidP="007B0148">
      <w:r w:rsidRPr="007B0148">
        <w:t>])</w:t>
      </w:r>
    </w:p>
    <w:p w14:paraId="1F04F25F" w14:textId="77777777" w:rsidR="007B0148" w:rsidRPr="007B0148" w:rsidRDefault="007B0148" w:rsidP="007B0148">
      <w:proofErr w:type="spellStart"/>
      <w:proofErr w:type="gramStart"/>
      <w:r w:rsidRPr="007B0148">
        <w:t>model.compile</w:t>
      </w:r>
      <w:proofErr w:type="spellEnd"/>
      <w:proofErr w:type="gramEnd"/>
      <w:r w:rsidRPr="007B0148">
        <w:t>(optimizer='</w:t>
      </w:r>
      <w:proofErr w:type="spellStart"/>
      <w:r w:rsidRPr="007B0148">
        <w:t>adam</w:t>
      </w:r>
      <w:proofErr w:type="spellEnd"/>
      <w:r w:rsidRPr="007B0148">
        <w:t>',</w:t>
      </w:r>
    </w:p>
    <w:p w14:paraId="1BD2FA0F" w14:textId="77777777" w:rsidR="007B0148" w:rsidRPr="007B0148" w:rsidRDefault="007B0148" w:rsidP="007B0148">
      <w:r w:rsidRPr="007B0148">
        <w:t>              loss='</w:t>
      </w:r>
      <w:proofErr w:type="spellStart"/>
      <w:r w:rsidRPr="007B0148">
        <w:t>sparse_categorical_crossentropy</w:t>
      </w:r>
      <w:proofErr w:type="spellEnd"/>
      <w:r w:rsidRPr="007B0148">
        <w:t>',</w:t>
      </w:r>
    </w:p>
    <w:p w14:paraId="07CFD93C" w14:textId="77777777" w:rsidR="007B0148" w:rsidRPr="007B0148" w:rsidRDefault="007B0148" w:rsidP="007B0148">
      <w:r w:rsidRPr="007B0148">
        <w:t>              metrics=['accuracy'])</w:t>
      </w:r>
    </w:p>
    <w:p w14:paraId="4BCD86B9" w14:textId="77777777" w:rsidR="007B0148" w:rsidRPr="007B0148" w:rsidRDefault="007B0148" w:rsidP="007B0148">
      <w:proofErr w:type="spellStart"/>
      <w:proofErr w:type="gramStart"/>
      <w:r w:rsidRPr="007B0148">
        <w:t>model.fit</w:t>
      </w:r>
      <w:proofErr w:type="spellEnd"/>
      <w:r w:rsidRPr="007B0148">
        <w:t>(</w:t>
      </w:r>
      <w:proofErr w:type="spellStart"/>
      <w:proofErr w:type="gramEnd"/>
      <w:r w:rsidRPr="007B0148">
        <w:t>train_images</w:t>
      </w:r>
      <w:proofErr w:type="spellEnd"/>
      <w:r w:rsidRPr="007B0148">
        <w:t xml:space="preserve">, </w:t>
      </w:r>
      <w:proofErr w:type="spellStart"/>
      <w:r w:rsidRPr="007B0148">
        <w:t>train_labels</w:t>
      </w:r>
      <w:proofErr w:type="spellEnd"/>
      <w:r w:rsidRPr="007B0148">
        <w:t>, epochs=5)</w:t>
      </w:r>
    </w:p>
    <w:p w14:paraId="26B63C54" w14:textId="77777777" w:rsidR="007B0148" w:rsidRPr="007B0148" w:rsidRDefault="007B0148" w:rsidP="007B0148">
      <w:proofErr w:type="spellStart"/>
      <w:r w:rsidRPr="007B0148">
        <w:t>test_loss</w:t>
      </w:r>
      <w:proofErr w:type="spellEnd"/>
      <w:r w:rsidRPr="007B0148">
        <w:t xml:space="preserve">, </w:t>
      </w:r>
      <w:proofErr w:type="spellStart"/>
      <w:r w:rsidRPr="007B0148">
        <w:t>test_acc</w:t>
      </w:r>
      <w:proofErr w:type="spellEnd"/>
      <w:r w:rsidRPr="007B0148">
        <w:t xml:space="preserve"> = </w:t>
      </w:r>
      <w:proofErr w:type="spellStart"/>
      <w:proofErr w:type="gramStart"/>
      <w:r w:rsidRPr="007B0148">
        <w:t>model.evaluate</w:t>
      </w:r>
      <w:proofErr w:type="spellEnd"/>
      <w:proofErr w:type="gramEnd"/>
      <w:r w:rsidRPr="007B0148">
        <w:t>(</w:t>
      </w:r>
      <w:proofErr w:type="spellStart"/>
      <w:r w:rsidRPr="007B0148">
        <w:t>test_images</w:t>
      </w:r>
      <w:proofErr w:type="spellEnd"/>
      <w:r w:rsidRPr="007B0148">
        <w:t xml:space="preserve">, </w:t>
      </w:r>
      <w:proofErr w:type="spellStart"/>
      <w:r w:rsidRPr="007B0148">
        <w:t>test_labels</w:t>
      </w:r>
      <w:proofErr w:type="spellEnd"/>
      <w:r w:rsidRPr="007B0148">
        <w:t>)</w:t>
      </w:r>
    </w:p>
    <w:p w14:paraId="3835232E" w14:textId="77777777" w:rsidR="007B0148" w:rsidRPr="007B0148" w:rsidRDefault="007B0148" w:rsidP="007B0148">
      <w:proofErr w:type="gramStart"/>
      <w:r w:rsidRPr="007B0148">
        <w:t>print(</w:t>
      </w:r>
      <w:proofErr w:type="spellStart"/>
      <w:proofErr w:type="gramEnd"/>
      <w:r w:rsidRPr="007B0148">
        <w:t>f"Test</w:t>
      </w:r>
      <w:proofErr w:type="spellEnd"/>
      <w:r w:rsidRPr="007B0148">
        <w:t xml:space="preserve"> accuracy: {</w:t>
      </w:r>
      <w:proofErr w:type="spellStart"/>
      <w:r w:rsidRPr="007B0148">
        <w:t>test_acc</w:t>
      </w:r>
      <w:proofErr w:type="spellEnd"/>
      <w:r w:rsidRPr="007B0148">
        <w:t>}")</w:t>
      </w:r>
    </w:p>
    <w:p w14:paraId="69936C2F" w14:textId="77777777" w:rsidR="007B0148" w:rsidRPr="007B0148" w:rsidRDefault="007B0148" w:rsidP="007B0148">
      <w:r w:rsidRPr="007B0148">
        <w:t xml:space="preserve">predictions = </w:t>
      </w:r>
      <w:proofErr w:type="spellStart"/>
      <w:proofErr w:type="gramStart"/>
      <w:r w:rsidRPr="007B0148">
        <w:t>model.predict</w:t>
      </w:r>
      <w:proofErr w:type="spellEnd"/>
      <w:proofErr w:type="gramEnd"/>
      <w:r w:rsidRPr="007B0148">
        <w:t>(</w:t>
      </w:r>
      <w:proofErr w:type="spellStart"/>
      <w:r w:rsidRPr="007B0148">
        <w:t>test_images</w:t>
      </w:r>
      <w:proofErr w:type="spellEnd"/>
      <w:r w:rsidRPr="007B0148">
        <w:t>)</w:t>
      </w:r>
    </w:p>
    <w:p w14:paraId="57AA240F" w14:textId="77777777" w:rsidR="007B0148" w:rsidRPr="007B0148" w:rsidRDefault="007B0148" w:rsidP="007B0148">
      <w:r w:rsidRPr="007B0148">
        <w:t>print(</w:t>
      </w:r>
      <w:proofErr w:type="spellStart"/>
      <w:proofErr w:type="gramStart"/>
      <w:r w:rsidRPr="007B0148">
        <w:t>np.argmax</w:t>
      </w:r>
      <w:proofErr w:type="spellEnd"/>
      <w:proofErr w:type="gramEnd"/>
      <w:r w:rsidRPr="007B0148">
        <w:t>(predictions[0]))</w:t>
      </w:r>
    </w:p>
    <w:p w14:paraId="35363D40" w14:textId="77777777" w:rsidR="007B0148" w:rsidRPr="007B0148" w:rsidRDefault="007B0148" w:rsidP="007B0148">
      <w:proofErr w:type="spellStart"/>
      <w:proofErr w:type="gramStart"/>
      <w:r w:rsidRPr="007B0148">
        <w:t>plt.imshow</w:t>
      </w:r>
      <w:proofErr w:type="spellEnd"/>
      <w:proofErr w:type="gramEnd"/>
      <w:r w:rsidRPr="007B0148">
        <w:t>(</w:t>
      </w:r>
      <w:proofErr w:type="spellStart"/>
      <w:r w:rsidRPr="007B0148">
        <w:t>test_images</w:t>
      </w:r>
      <w:proofErr w:type="spellEnd"/>
      <w:r w:rsidRPr="007B0148">
        <w:t xml:space="preserve">[0].reshape(28, 28), </w:t>
      </w:r>
      <w:proofErr w:type="spellStart"/>
      <w:r w:rsidRPr="007B0148">
        <w:t>cmap</w:t>
      </w:r>
      <w:proofErr w:type="spellEnd"/>
      <w:r w:rsidRPr="007B0148">
        <w:t>=</w:t>
      </w:r>
      <w:proofErr w:type="spellStart"/>
      <w:r w:rsidRPr="007B0148">
        <w:t>plt.cm.binary</w:t>
      </w:r>
      <w:proofErr w:type="spellEnd"/>
      <w:r w:rsidRPr="007B0148">
        <w:t>)</w:t>
      </w:r>
    </w:p>
    <w:p w14:paraId="7CD88601" w14:textId="77777777" w:rsidR="007B0148" w:rsidRPr="007B0148" w:rsidRDefault="007B0148" w:rsidP="007B0148">
      <w:proofErr w:type="spellStart"/>
      <w:proofErr w:type="gramStart"/>
      <w:r w:rsidRPr="007B0148">
        <w:t>plt.title</w:t>
      </w:r>
      <w:proofErr w:type="spellEnd"/>
      <w:proofErr w:type="gramEnd"/>
      <w:r w:rsidRPr="007B0148">
        <w:t>(</w:t>
      </w:r>
      <w:proofErr w:type="spellStart"/>
      <w:r w:rsidRPr="007B0148">
        <w:t>f"Predicted</w:t>
      </w:r>
      <w:proofErr w:type="spellEnd"/>
      <w:r w:rsidRPr="007B0148">
        <w:t>: {</w:t>
      </w:r>
      <w:proofErr w:type="spellStart"/>
      <w:r w:rsidRPr="007B0148">
        <w:t>np.argmax</w:t>
      </w:r>
      <w:proofErr w:type="spellEnd"/>
      <w:r w:rsidRPr="007B0148">
        <w:t>(predictions[0])}")</w:t>
      </w:r>
    </w:p>
    <w:p w14:paraId="1999D8B0" w14:textId="77777777" w:rsidR="007B0148" w:rsidRDefault="007B0148" w:rsidP="007B0148">
      <w:proofErr w:type="spellStart"/>
      <w:proofErr w:type="gramStart"/>
      <w:r w:rsidRPr="007B0148">
        <w:t>plt.show</w:t>
      </w:r>
      <w:proofErr w:type="spellEnd"/>
      <w:proofErr w:type="gramEnd"/>
      <w:r w:rsidRPr="007B0148">
        <w:t>()</w:t>
      </w:r>
    </w:p>
    <w:p w14:paraId="256C1C9D" w14:textId="77777777" w:rsidR="007B0148" w:rsidRDefault="007B0148" w:rsidP="007B0148"/>
    <w:p w14:paraId="3E50E7E7" w14:textId="4DD29D19" w:rsidR="007B0148" w:rsidRPr="007B0148" w:rsidRDefault="007B0148" w:rsidP="007B0148">
      <w:r>
        <w:t>Output:</w:t>
      </w:r>
    </w:p>
    <w:p w14:paraId="33DD2E27" w14:textId="77777777" w:rsidR="007B0148" w:rsidRDefault="007B0148"/>
    <w:p w14:paraId="46A904C7" w14:textId="1B570258" w:rsidR="007B0148" w:rsidRDefault="007B0148">
      <w:r w:rsidRPr="007B0148">
        <w:rPr>
          <w:noProof/>
        </w:rPr>
        <w:drawing>
          <wp:inline distT="0" distB="0" distL="0" distR="0" wp14:anchorId="7401AFCD" wp14:editId="236731B8">
            <wp:extent cx="5731510" cy="2470785"/>
            <wp:effectExtent l="0" t="0" r="2540" b="5715"/>
            <wp:docPr id="949112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11270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F177" w14:textId="77777777" w:rsidR="00362F70" w:rsidRDefault="00362F70" w:rsidP="00362F70"/>
    <w:p w14:paraId="7F5E1049" w14:textId="7C774022" w:rsidR="00362F70" w:rsidRDefault="007B0148" w:rsidP="00362F70">
      <w:r w:rsidRPr="007B0148">
        <w:rPr>
          <w:noProof/>
        </w:rPr>
        <w:lastRenderedPageBreak/>
        <w:drawing>
          <wp:inline distT="0" distB="0" distL="0" distR="0" wp14:anchorId="05E44FB7" wp14:editId="68CC38DF">
            <wp:extent cx="5731510" cy="4874260"/>
            <wp:effectExtent l="0" t="0" r="2540" b="2540"/>
            <wp:docPr id="14250130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1305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8BE78" w14:textId="77777777" w:rsidR="007B0148" w:rsidRDefault="007B0148" w:rsidP="00362F70"/>
    <w:p w14:paraId="0D48DADB" w14:textId="77777777" w:rsidR="007B0148" w:rsidRDefault="007B0148" w:rsidP="00362F70"/>
    <w:p w14:paraId="5EA9C8FD" w14:textId="77777777" w:rsidR="007B0148" w:rsidRPr="007B0148" w:rsidRDefault="007B0148" w:rsidP="007B0148">
      <w:r w:rsidRPr="007B0148">
        <w:t>import torch</w:t>
      </w:r>
    </w:p>
    <w:p w14:paraId="3290866D" w14:textId="77777777" w:rsidR="007B0148" w:rsidRPr="007B0148" w:rsidRDefault="007B0148" w:rsidP="007B0148">
      <w:r w:rsidRPr="007B0148">
        <w:t xml:space="preserve">import </w:t>
      </w:r>
      <w:proofErr w:type="spellStart"/>
      <w:proofErr w:type="gramStart"/>
      <w:r w:rsidRPr="007B0148">
        <w:t>torch.nn</w:t>
      </w:r>
      <w:proofErr w:type="spellEnd"/>
      <w:proofErr w:type="gramEnd"/>
      <w:r w:rsidRPr="007B0148">
        <w:t xml:space="preserve"> as </w:t>
      </w:r>
      <w:proofErr w:type="spellStart"/>
      <w:r w:rsidRPr="007B0148">
        <w:t>nn</w:t>
      </w:r>
      <w:proofErr w:type="spellEnd"/>
    </w:p>
    <w:p w14:paraId="6D81C861" w14:textId="77777777" w:rsidR="007B0148" w:rsidRPr="007B0148" w:rsidRDefault="007B0148" w:rsidP="007B0148">
      <w:r w:rsidRPr="007B0148">
        <w:t xml:space="preserve">import </w:t>
      </w:r>
      <w:proofErr w:type="spellStart"/>
      <w:proofErr w:type="gramStart"/>
      <w:r w:rsidRPr="007B0148">
        <w:t>torch.optim</w:t>
      </w:r>
      <w:proofErr w:type="spellEnd"/>
      <w:proofErr w:type="gramEnd"/>
      <w:r w:rsidRPr="007B0148">
        <w:t xml:space="preserve"> as </w:t>
      </w:r>
      <w:proofErr w:type="spellStart"/>
      <w:r w:rsidRPr="007B0148">
        <w:t>optim</w:t>
      </w:r>
      <w:proofErr w:type="spellEnd"/>
    </w:p>
    <w:p w14:paraId="26F127B4" w14:textId="77777777" w:rsidR="007B0148" w:rsidRPr="007B0148" w:rsidRDefault="007B0148" w:rsidP="007B0148">
      <w:r w:rsidRPr="007B0148">
        <w:t xml:space="preserve">from </w:t>
      </w:r>
      <w:proofErr w:type="spellStart"/>
      <w:r w:rsidRPr="007B0148">
        <w:t>torchvision</w:t>
      </w:r>
      <w:proofErr w:type="spellEnd"/>
      <w:r w:rsidRPr="007B0148">
        <w:t xml:space="preserve"> import datasets, transforms</w:t>
      </w:r>
    </w:p>
    <w:p w14:paraId="0C8CDE9D" w14:textId="77777777" w:rsidR="007B0148" w:rsidRPr="007B0148" w:rsidRDefault="007B0148" w:rsidP="007B0148">
      <w:r w:rsidRPr="007B0148">
        <w:t xml:space="preserve">from </w:t>
      </w:r>
      <w:proofErr w:type="spellStart"/>
      <w:proofErr w:type="gramStart"/>
      <w:r w:rsidRPr="007B0148">
        <w:t>torch.utils</w:t>
      </w:r>
      <w:proofErr w:type="gramEnd"/>
      <w:r w:rsidRPr="007B0148">
        <w:t>.data</w:t>
      </w:r>
      <w:proofErr w:type="spellEnd"/>
      <w:r w:rsidRPr="007B0148">
        <w:t xml:space="preserve"> import </w:t>
      </w:r>
      <w:proofErr w:type="spellStart"/>
      <w:r w:rsidRPr="007B0148">
        <w:t>DataLoader</w:t>
      </w:r>
      <w:proofErr w:type="spellEnd"/>
    </w:p>
    <w:p w14:paraId="1344E5AF" w14:textId="77777777" w:rsidR="007B0148" w:rsidRPr="007B0148" w:rsidRDefault="007B0148" w:rsidP="007B0148">
      <w:r w:rsidRPr="007B0148">
        <w:t xml:space="preserve">import </w:t>
      </w:r>
      <w:proofErr w:type="spellStart"/>
      <w:proofErr w:type="gramStart"/>
      <w:r w:rsidRPr="007B0148">
        <w:t>matplotlib.pyplot</w:t>
      </w:r>
      <w:proofErr w:type="spellEnd"/>
      <w:proofErr w:type="gramEnd"/>
      <w:r w:rsidRPr="007B0148">
        <w:t xml:space="preserve"> as </w:t>
      </w:r>
      <w:proofErr w:type="spellStart"/>
      <w:r w:rsidRPr="007B0148">
        <w:t>plt</w:t>
      </w:r>
      <w:proofErr w:type="spellEnd"/>
    </w:p>
    <w:p w14:paraId="552C2A56" w14:textId="77777777" w:rsidR="007B0148" w:rsidRPr="007B0148" w:rsidRDefault="007B0148" w:rsidP="007B0148">
      <w:r w:rsidRPr="007B0148">
        <w:t xml:space="preserve">transform = </w:t>
      </w:r>
      <w:proofErr w:type="spellStart"/>
      <w:proofErr w:type="gramStart"/>
      <w:r w:rsidRPr="007B0148">
        <w:t>transforms.Compose</w:t>
      </w:r>
      <w:proofErr w:type="spellEnd"/>
      <w:proofErr w:type="gramEnd"/>
      <w:r w:rsidRPr="007B0148">
        <w:t>([</w:t>
      </w:r>
      <w:proofErr w:type="spellStart"/>
      <w:r w:rsidRPr="007B0148">
        <w:t>transforms.ToTensor</w:t>
      </w:r>
      <w:proofErr w:type="spellEnd"/>
      <w:r w:rsidRPr="007B0148">
        <w:t xml:space="preserve">(), </w:t>
      </w:r>
      <w:proofErr w:type="spellStart"/>
      <w:r w:rsidRPr="007B0148">
        <w:t>transforms.Normalize</w:t>
      </w:r>
      <w:proofErr w:type="spellEnd"/>
      <w:r w:rsidRPr="007B0148">
        <w:t>((0.5,), (0.5,))])</w:t>
      </w:r>
    </w:p>
    <w:p w14:paraId="1A611530" w14:textId="77777777" w:rsidR="007B0148" w:rsidRPr="007B0148" w:rsidRDefault="007B0148" w:rsidP="007B0148"/>
    <w:p w14:paraId="19769427" w14:textId="77777777" w:rsidR="007B0148" w:rsidRPr="007B0148" w:rsidRDefault="007B0148" w:rsidP="007B0148">
      <w:r w:rsidRPr="007B0148">
        <w:t xml:space="preserve">trainset = </w:t>
      </w:r>
      <w:proofErr w:type="spellStart"/>
      <w:proofErr w:type="gramStart"/>
      <w:r w:rsidRPr="007B0148">
        <w:t>datasets.MNIST</w:t>
      </w:r>
      <w:proofErr w:type="spellEnd"/>
      <w:proofErr w:type="gramEnd"/>
      <w:r w:rsidRPr="007B0148">
        <w:t>(root='./data', train=True, download=True, transform=transform)</w:t>
      </w:r>
    </w:p>
    <w:p w14:paraId="751E5B1B" w14:textId="77777777" w:rsidR="007B0148" w:rsidRPr="007B0148" w:rsidRDefault="007B0148" w:rsidP="007B0148">
      <w:proofErr w:type="spellStart"/>
      <w:r w:rsidRPr="007B0148">
        <w:t>trainloader</w:t>
      </w:r>
      <w:proofErr w:type="spellEnd"/>
      <w:r w:rsidRPr="007B0148">
        <w:t xml:space="preserve"> = </w:t>
      </w:r>
      <w:proofErr w:type="spellStart"/>
      <w:proofErr w:type="gramStart"/>
      <w:r w:rsidRPr="007B0148">
        <w:t>DataLoader</w:t>
      </w:r>
      <w:proofErr w:type="spellEnd"/>
      <w:r w:rsidRPr="007B0148">
        <w:t>(</w:t>
      </w:r>
      <w:proofErr w:type="gramEnd"/>
      <w:r w:rsidRPr="007B0148">
        <w:t xml:space="preserve">trainset, </w:t>
      </w:r>
      <w:proofErr w:type="spellStart"/>
      <w:r w:rsidRPr="007B0148">
        <w:t>batch_size</w:t>
      </w:r>
      <w:proofErr w:type="spellEnd"/>
      <w:r w:rsidRPr="007B0148">
        <w:t>=64, shuffle=True)</w:t>
      </w:r>
    </w:p>
    <w:p w14:paraId="289A0AD4" w14:textId="77777777" w:rsidR="007B0148" w:rsidRPr="007B0148" w:rsidRDefault="007B0148" w:rsidP="007B0148"/>
    <w:p w14:paraId="389E2FC6" w14:textId="77777777" w:rsidR="007B0148" w:rsidRPr="007B0148" w:rsidRDefault="007B0148" w:rsidP="007B0148">
      <w:proofErr w:type="spellStart"/>
      <w:r w:rsidRPr="007B0148">
        <w:lastRenderedPageBreak/>
        <w:t>testset</w:t>
      </w:r>
      <w:proofErr w:type="spellEnd"/>
      <w:r w:rsidRPr="007B0148">
        <w:t xml:space="preserve"> = </w:t>
      </w:r>
      <w:proofErr w:type="spellStart"/>
      <w:proofErr w:type="gramStart"/>
      <w:r w:rsidRPr="007B0148">
        <w:t>datasets.MNIST</w:t>
      </w:r>
      <w:proofErr w:type="spellEnd"/>
      <w:proofErr w:type="gramEnd"/>
      <w:r w:rsidRPr="007B0148">
        <w:t>(root='./data', train=False, download=True, transform=transform)</w:t>
      </w:r>
    </w:p>
    <w:p w14:paraId="279B80B8" w14:textId="77777777" w:rsidR="007B0148" w:rsidRPr="007B0148" w:rsidRDefault="007B0148" w:rsidP="007B0148">
      <w:proofErr w:type="spellStart"/>
      <w:r w:rsidRPr="007B0148">
        <w:t>testloader</w:t>
      </w:r>
      <w:proofErr w:type="spellEnd"/>
      <w:r w:rsidRPr="007B0148">
        <w:t xml:space="preserve"> = </w:t>
      </w:r>
      <w:proofErr w:type="spellStart"/>
      <w:proofErr w:type="gramStart"/>
      <w:r w:rsidRPr="007B0148">
        <w:t>DataLoader</w:t>
      </w:r>
      <w:proofErr w:type="spellEnd"/>
      <w:r w:rsidRPr="007B0148">
        <w:t>(</w:t>
      </w:r>
      <w:proofErr w:type="spellStart"/>
      <w:proofErr w:type="gramEnd"/>
      <w:r w:rsidRPr="007B0148">
        <w:t>testset</w:t>
      </w:r>
      <w:proofErr w:type="spellEnd"/>
      <w:r w:rsidRPr="007B0148">
        <w:t xml:space="preserve">, </w:t>
      </w:r>
      <w:proofErr w:type="spellStart"/>
      <w:r w:rsidRPr="007B0148">
        <w:t>batch_size</w:t>
      </w:r>
      <w:proofErr w:type="spellEnd"/>
      <w:r w:rsidRPr="007B0148">
        <w:t>=64, shuffle=False)</w:t>
      </w:r>
    </w:p>
    <w:p w14:paraId="13A5D8C1" w14:textId="77777777" w:rsidR="007B0148" w:rsidRPr="007B0148" w:rsidRDefault="007B0148" w:rsidP="007B0148"/>
    <w:p w14:paraId="5C7929A5" w14:textId="77777777" w:rsidR="007B0148" w:rsidRPr="007B0148" w:rsidRDefault="007B0148" w:rsidP="007B0148">
      <w:r w:rsidRPr="007B0148">
        <w:t xml:space="preserve">class </w:t>
      </w:r>
      <w:proofErr w:type="gramStart"/>
      <w:r w:rsidRPr="007B0148">
        <w:t>CNN(</w:t>
      </w:r>
      <w:proofErr w:type="spellStart"/>
      <w:proofErr w:type="gramEnd"/>
      <w:r w:rsidRPr="007B0148">
        <w:t>nn.Module</w:t>
      </w:r>
      <w:proofErr w:type="spellEnd"/>
      <w:r w:rsidRPr="007B0148">
        <w:t>):</w:t>
      </w:r>
    </w:p>
    <w:p w14:paraId="2F3F8E5C" w14:textId="77777777" w:rsidR="007B0148" w:rsidRPr="007B0148" w:rsidRDefault="007B0148" w:rsidP="007B0148">
      <w:r w:rsidRPr="007B0148">
        <w:t>    def __</w:t>
      </w:r>
      <w:proofErr w:type="spellStart"/>
      <w:r w:rsidRPr="007B0148">
        <w:t>init</w:t>
      </w:r>
      <w:proofErr w:type="spellEnd"/>
      <w:r w:rsidRPr="007B0148">
        <w:t>__(self):</w:t>
      </w:r>
    </w:p>
    <w:p w14:paraId="34453D15" w14:textId="77777777" w:rsidR="007B0148" w:rsidRPr="007B0148" w:rsidRDefault="007B0148" w:rsidP="007B0148">
      <w:r w:rsidRPr="007B0148">
        <w:t xml:space="preserve">        </w:t>
      </w:r>
      <w:proofErr w:type="gramStart"/>
      <w:r w:rsidRPr="007B0148">
        <w:t>super(</w:t>
      </w:r>
      <w:proofErr w:type="gramEnd"/>
      <w:r w:rsidRPr="007B0148">
        <w:t>CNN, self).__</w:t>
      </w:r>
      <w:proofErr w:type="spellStart"/>
      <w:r w:rsidRPr="007B0148">
        <w:t>init</w:t>
      </w:r>
      <w:proofErr w:type="spellEnd"/>
      <w:r w:rsidRPr="007B0148">
        <w:t>__()</w:t>
      </w:r>
    </w:p>
    <w:p w14:paraId="5F452A6A" w14:textId="77777777" w:rsidR="007B0148" w:rsidRPr="007B0148" w:rsidRDefault="007B0148" w:rsidP="007B0148">
      <w:r w:rsidRPr="007B0148">
        <w:t xml:space="preserve">        </w:t>
      </w:r>
      <w:proofErr w:type="gramStart"/>
      <w:r w:rsidRPr="007B0148">
        <w:t>self.conv</w:t>
      </w:r>
      <w:proofErr w:type="gramEnd"/>
      <w:r w:rsidRPr="007B0148">
        <w:t>1 = nn.Conv2d(1, 32, 3, 1)  </w:t>
      </w:r>
    </w:p>
    <w:p w14:paraId="7B7911E6" w14:textId="77777777" w:rsidR="007B0148" w:rsidRPr="007B0148" w:rsidRDefault="007B0148" w:rsidP="007B0148">
      <w:r w:rsidRPr="007B0148">
        <w:t xml:space="preserve">        </w:t>
      </w:r>
      <w:proofErr w:type="gramStart"/>
      <w:r w:rsidRPr="007B0148">
        <w:t>self.conv</w:t>
      </w:r>
      <w:proofErr w:type="gramEnd"/>
      <w:r w:rsidRPr="007B0148">
        <w:t>2 = nn.Conv2d(32, 64, 3, 1)  </w:t>
      </w:r>
    </w:p>
    <w:p w14:paraId="6EB0AC3F" w14:textId="77777777" w:rsidR="007B0148" w:rsidRPr="007B0148" w:rsidRDefault="007B0148" w:rsidP="007B0148">
      <w:r w:rsidRPr="007B0148">
        <w:t xml:space="preserve">        self.fc1 = </w:t>
      </w:r>
      <w:proofErr w:type="spellStart"/>
      <w:proofErr w:type="gramStart"/>
      <w:r w:rsidRPr="007B0148">
        <w:t>nn.Linear</w:t>
      </w:r>
      <w:proofErr w:type="spellEnd"/>
      <w:proofErr w:type="gramEnd"/>
      <w:r w:rsidRPr="007B0148">
        <w:t xml:space="preserve">(24*24*64, 128) </w:t>
      </w:r>
    </w:p>
    <w:p w14:paraId="0ACCEB4B" w14:textId="77777777" w:rsidR="007B0148" w:rsidRPr="007B0148" w:rsidRDefault="007B0148" w:rsidP="007B0148">
      <w:r w:rsidRPr="007B0148">
        <w:t xml:space="preserve">        self.fc2 = </w:t>
      </w:r>
      <w:proofErr w:type="spellStart"/>
      <w:proofErr w:type="gramStart"/>
      <w:r w:rsidRPr="007B0148">
        <w:t>nn.Linear</w:t>
      </w:r>
      <w:proofErr w:type="spellEnd"/>
      <w:proofErr w:type="gramEnd"/>
      <w:r w:rsidRPr="007B0148">
        <w:t>(128, 10)</w:t>
      </w:r>
    </w:p>
    <w:p w14:paraId="726B6034" w14:textId="77777777" w:rsidR="007B0148" w:rsidRPr="007B0148" w:rsidRDefault="007B0148" w:rsidP="007B0148"/>
    <w:p w14:paraId="1C56A16E" w14:textId="77777777" w:rsidR="007B0148" w:rsidRPr="007B0148" w:rsidRDefault="007B0148" w:rsidP="007B0148">
      <w:r w:rsidRPr="007B0148">
        <w:t xml:space="preserve">    def </w:t>
      </w:r>
      <w:proofErr w:type="gramStart"/>
      <w:r w:rsidRPr="007B0148">
        <w:t>forward(</w:t>
      </w:r>
      <w:proofErr w:type="gramEnd"/>
      <w:r w:rsidRPr="007B0148">
        <w:t>self, x):</w:t>
      </w:r>
    </w:p>
    <w:p w14:paraId="427BBA39" w14:textId="77777777" w:rsidR="007B0148" w:rsidRPr="007B0148" w:rsidRDefault="007B0148" w:rsidP="007B0148">
      <w:r w:rsidRPr="007B0148">
        <w:t xml:space="preserve">        x = </w:t>
      </w:r>
      <w:proofErr w:type="gramStart"/>
      <w:r w:rsidRPr="007B0148">
        <w:t>self.conv</w:t>
      </w:r>
      <w:proofErr w:type="gramEnd"/>
      <w:r w:rsidRPr="007B0148">
        <w:t>1(x)</w:t>
      </w:r>
    </w:p>
    <w:p w14:paraId="1FA3FE91" w14:textId="77777777" w:rsidR="007B0148" w:rsidRPr="007B0148" w:rsidRDefault="007B0148" w:rsidP="007B0148">
      <w:r w:rsidRPr="007B0148">
        <w:t xml:space="preserve">        x = </w:t>
      </w:r>
      <w:proofErr w:type="spellStart"/>
      <w:proofErr w:type="gramStart"/>
      <w:r w:rsidRPr="007B0148">
        <w:t>torch.relu</w:t>
      </w:r>
      <w:proofErr w:type="spellEnd"/>
      <w:proofErr w:type="gramEnd"/>
      <w:r w:rsidRPr="007B0148">
        <w:t>(x)</w:t>
      </w:r>
    </w:p>
    <w:p w14:paraId="7169BCB1" w14:textId="77777777" w:rsidR="007B0148" w:rsidRPr="007B0148" w:rsidRDefault="007B0148" w:rsidP="007B0148">
      <w:r w:rsidRPr="007B0148">
        <w:t xml:space="preserve">        x = </w:t>
      </w:r>
      <w:proofErr w:type="gramStart"/>
      <w:r w:rsidRPr="007B0148">
        <w:t>self.conv</w:t>
      </w:r>
      <w:proofErr w:type="gramEnd"/>
      <w:r w:rsidRPr="007B0148">
        <w:t>2(x)</w:t>
      </w:r>
    </w:p>
    <w:p w14:paraId="0078BF1A" w14:textId="77777777" w:rsidR="007B0148" w:rsidRPr="007B0148" w:rsidRDefault="007B0148" w:rsidP="007B0148">
      <w:r w:rsidRPr="007B0148">
        <w:t xml:space="preserve">        x = </w:t>
      </w:r>
      <w:proofErr w:type="spellStart"/>
      <w:proofErr w:type="gramStart"/>
      <w:r w:rsidRPr="007B0148">
        <w:t>torch.relu</w:t>
      </w:r>
      <w:proofErr w:type="spellEnd"/>
      <w:proofErr w:type="gramEnd"/>
      <w:r w:rsidRPr="007B0148">
        <w:t>(x)</w:t>
      </w:r>
    </w:p>
    <w:p w14:paraId="3347F208" w14:textId="77777777" w:rsidR="007B0148" w:rsidRPr="007B0148" w:rsidRDefault="007B0148" w:rsidP="007B0148">
      <w:r w:rsidRPr="007B0148">
        <w:t xml:space="preserve">        x = </w:t>
      </w:r>
      <w:proofErr w:type="spellStart"/>
      <w:proofErr w:type="gramStart"/>
      <w:r w:rsidRPr="007B0148">
        <w:t>torch.flatten</w:t>
      </w:r>
      <w:proofErr w:type="spellEnd"/>
      <w:proofErr w:type="gramEnd"/>
      <w:r w:rsidRPr="007B0148">
        <w:t>(x, 1)  </w:t>
      </w:r>
    </w:p>
    <w:p w14:paraId="6A1CEF7A" w14:textId="77777777" w:rsidR="007B0148" w:rsidRPr="007B0148" w:rsidRDefault="007B0148" w:rsidP="007B0148">
      <w:r w:rsidRPr="007B0148">
        <w:t>        x = self.fc1(x)</w:t>
      </w:r>
    </w:p>
    <w:p w14:paraId="731C071A" w14:textId="77777777" w:rsidR="007B0148" w:rsidRPr="007B0148" w:rsidRDefault="007B0148" w:rsidP="007B0148">
      <w:r w:rsidRPr="007B0148">
        <w:t xml:space="preserve">        x = </w:t>
      </w:r>
      <w:proofErr w:type="spellStart"/>
      <w:proofErr w:type="gramStart"/>
      <w:r w:rsidRPr="007B0148">
        <w:t>torch.relu</w:t>
      </w:r>
      <w:proofErr w:type="spellEnd"/>
      <w:proofErr w:type="gramEnd"/>
      <w:r w:rsidRPr="007B0148">
        <w:t>(x)</w:t>
      </w:r>
    </w:p>
    <w:p w14:paraId="154968A2" w14:textId="77777777" w:rsidR="007B0148" w:rsidRPr="007B0148" w:rsidRDefault="007B0148" w:rsidP="007B0148">
      <w:r w:rsidRPr="007B0148">
        <w:t>        x = self.fc2(x)</w:t>
      </w:r>
    </w:p>
    <w:p w14:paraId="3C3FCFD1" w14:textId="77777777" w:rsidR="007B0148" w:rsidRPr="007B0148" w:rsidRDefault="007B0148" w:rsidP="007B0148">
      <w:r w:rsidRPr="007B0148">
        <w:t xml:space="preserve">        return </w:t>
      </w:r>
      <w:proofErr w:type="spellStart"/>
      <w:r w:rsidRPr="007B0148">
        <w:t>torch.log_</w:t>
      </w:r>
      <w:proofErr w:type="gramStart"/>
      <w:r w:rsidRPr="007B0148">
        <w:t>softmax</w:t>
      </w:r>
      <w:proofErr w:type="spellEnd"/>
      <w:r w:rsidRPr="007B0148">
        <w:t>(</w:t>
      </w:r>
      <w:proofErr w:type="gramEnd"/>
      <w:r w:rsidRPr="007B0148">
        <w:t>x, dim=1)</w:t>
      </w:r>
    </w:p>
    <w:p w14:paraId="77144AE8" w14:textId="77777777" w:rsidR="007B0148" w:rsidRPr="007B0148" w:rsidRDefault="007B0148" w:rsidP="007B0148"/>
    <w:p w14:paraId="608A9925" w14:textId="77777777" w:rsidR="007B0148" w:rsidRPr="007B0148" w:rsidRDefault="007B0148" w:rsidP="007B0148">
      <w:r w:rsidRPr="007B0148">
        <w:t xml:space="preserve">device = </w:t>
      </w:r>
      <w:proofErr w:type="spellStart"/>
      <w:proofErr w:type="gramStart"/>
      <w:r w:rsidRPr="007B0148">
        <w:t>torch.device</w:t>
      </w:r>
      <w:proofErr w:type="spellEnd"/>
      <w:proofErr w:type="gramEnd"/>
      <w:r w:rsidRPr="007B0148">
        <w:t>('</w:t>
      </w:r>
      <w:proofErr w:type="spellStart"/>
      <w:r w:rsidRPr="007B0148">
        <w:t>cuda</w:t>
      </w:r>
      <w:proofErr w:type="spellEnd"/>
      <w:r w:rsidRPr="007B0148">
        <w:t xml:space="preserve">' if </w:t>
      </w:r>
      <w:proofErr w:type="spellStart"/>
      <w:r w:rsidRPr="007B0148">
        <w:t>torch.cuda.is_available</w:t>
      </w:r>
      <w:proofErr w:type="spellEnd"/>
      <w:r w:rsidRPr="007B0148">
        <w:t>() else '</w:t>
      </w:r>
      <w:proofErr w:type="spellStart"/>
      <w:r w:rsidRPr="007B0148">
        <w:t>cpu</w:t>
      </w:r>
      <w:proofErr w:type="spellEnd"/>
      <w:r w:rsidRPr="007B0148">
        <w:t>')</w:t>
      </w:r>
    </w:p>
    <w:p w14:paraId="40220BD0" w14:textId="77777777" w:rsidR="007B0148" w:rsidRPr="007B0148" w:rsidRDefault="007B0148" w:rsidP="007B0148">
      <w:r w:rsidRPr="007B0148">
        <w:t>model = CNN().to(device)</w:t>
      </w:r>
    </w:p>
    <w:p w14:paraId="752C0F90" w14:textId="77777777" w:rsidR="007B0148" w:rsidRPr="007B0148" w:rsidRDefault="007B0148" w:rsidP="007B0148"/>
    <w:p w14:paraId="365E01D2" w14:textId="77777777" w:rsidR="007B0148" w:rsidRPr="007B0148" w:rsidRDefault="007B0148" w:rsidP="007B0148">
      <w:r w:rsidRPr="007B0148">
        <w:t xml:space="preserve">criterion = </w:t>
      </w:r>
      <w:proofErr w:type="spellStart"/>
      <w:proofErr w:type="gramStart"/>
      <w:r w:rsidRPr="007B0148">
        <w:t>nn.CrossEntropyLoss</w:t>
      </w:r>
      <w:proofErr w:type="spellEnd"/>
      <w:proofErr w:type="gramEnd"/>
      <w:r w:rsidRPr="007B0148">
        <w:t>()</w:t>
      </w:r>
    </w:p>
    <w:p w14:paraId="4F78AE87" w14:textId="77777777" w:rsidR="007B0148" w:rsidRPr="007B0148" w:rsidRDefault="007B0148" w:rsidP="007B0148">
      <w:r w:rsidRPr="007B0148">
        <w:t xml:space="preserve">optimizer = </w:t>
      </w:r>
      <w:proofErr w:type="spellStart"/>
      <w:proofErr w:type="gramStart"/>
      <w:r w:rsidRPr="007B0148">
        <w:t>optim.Adam</w:t>
      </w:r>
      <w:proofErr w:type="spellEnd"/>
      <w:proofErr w:type="gramEnd"/>
      <w:r w:rsidRPr="007B0148">
        <w:t>(</w:t>
      </w:r>
      <w:proofErr w:type="spellStart"/>
      <w:r w:rsidRPr="007B0148">
        <w:t>model.parameters</w:t>
      </w:r>
      <w:proofErr w:type="spellEnd"/>
      <w:r w:rsidRPr="007B0148">
        <w:t xml:space="preserve">(), </w:t>
      </w:r>
      <w:proofErr w:type="spellStart"/>
      <w:r w:rsidRPr="007B0148">
        <w:t>lr</w:t>
      </w:r>
      <w:proofErr w:type="spellEnd"/>
      <w:r w:rsidRPr="007B0148">
        <w:t>=0.001)</w:t>
      </w:r>
    </w:p>
    <w:p w14:paraId="63CC57B1" w14:textId="77777777" w:rsidR="007B0148" w:rsidRPr="007B0148" w:rsidRDefault="007B0148" w:rsidP="007B0148"/>
    <w:p w14:paraId="314D1BA9" w14:textId="77777777" w:rsidR="007B0148" w:rsidRPr="007B0148" w:rsidRDefault="007B0148" w:rsidP="007B0148">
      <w:r w:rsidRPr="007B0148">
        <w:t>epochs = 5</w:t>
      </w:r>
    </w:p>
    <w:p w14:paraId="762AED9F" w14:textId="77777777" w:rsidR="007B0148" w:rsidRPr="007B0148" w:rsidRDefault="007B0148" w:rsidP="007B0148">
      <w:r w:rsidRPr="007B0148">
        <w:t>for epoch in range(epochs):</w:t>
      </w:r>
    </w:p>
    <w:p w14:paraId="67EAD4AF" w14:textId="77777777" w:rsidR="007B0148" w:rsidRPr="007B0148" w:rsidRDefault="007B0148" w:rsidP="007B0148">
      <w:r w:rsidRPr="007B0148">
        <w:t xml:space="preserve">    </w:t>
      </w:r>
      <w:proofErr w:type="spellStart"/>
      <w:proofErr w:type="gramStart"/>
      <w:r w:rsidRPr="007B0148">
        <w:t>model.train</w:t>
      </w:r>
      <w:proofErr w:type="spellEnd"/>
      <w:proofErr w:type="gramEnd"/>
      <w:r w:rsidRPr="007B0148">
        <w:t>()</w:t>
      </w:r>
    </w:p>
    <w:p w14:paraId="36EE3B61" w14:textId="77777777" w:rsidR="007B0148" w:rsidRPr="007B0148" w:rsidRDefault="007B0148" w:rsidP="007B0148">
      <w:r w:rsidRPr="007B0148">
        <w:lastRenderedPageBreak/>
        <w:t xml:space="preserve">    </w:t>
      </w:r>
      <w:proofErr w:type="spellStart"/>
      <w:r w:rsidRPr="007B0148">
        <w:t>running_loss</w:t>
      </w:r>
      <w:proofErr w:type="spellEnd"/>
      <w:r w:rsidRPr="007B0148">
        <w:t xml:space="preserve"> = 0.0</w:t>
      </w:r>
    </w:p>
    <w:p w14:paraId="6C68D11A" w14:textId="77777777" w:rsidR="007B0148" w:rsidRPr="007B0148" w:rsidRDefault="007B0148" w:rsidP="007B0148">
      <w:r w:rsidRPr="007B0148">
        <w:t xml:space="preserve">    for images, labels in </w:t>
      </w:r>
      <w:proofErr w:type="spellStart"/>
      <w:r w:rsidRPr="007B0148">
        <w:t>trainloader</w:t>
      </w:r>
      <w:proofErr w:type="spellEnd"/>
      <w:r w:rsidRPr="007B0148">
        <w:t>:</w:t>
      </w:r>
    </w:p>
    <w:p w14:paraId="0C2ABC9F" w14:textId="77777777" w:rsidR="007B0148" w:rsidRPr="007B0148" w:rsidRDefault="007B0148" w:rsidP="007B0148">
      <w:r w:rsidRPr="007B0148">
        <w:t>        images, labels = images.to(device), labels.to(device)</w:t>
      </w:r>
    </w:p>
    <w:p w14:paraId="5E92E212" w14:textId="77777777" w:rsidR="007B0148" w:rsidRPr="007B0148" w:rsidRDefault="007B0148" w:rsidP="007B0148">
      <w:r w:rsidRPr="007B0148">
        <w:t xml:space="preserve">        </w:t>
      </w:r>
      <w:proofErr w:type="spellStart"/>
      <w:proofErr w:type="gramStart"/>
      <w:r w:rsidRPr="007B0148">
        <w:t>optimizer.zero</w:t>
      </w:r>
      <w:proofErr w:type="gramEnd"/>
      <w:r w:rsidRPr="007B0148">
        <w:t>_grad</w:t>
      </w:r>
      <w:proofErr w:type="spellEnd"/>
      <w:r w:rsidRPr="007B0148">
        <w:t>()</w:t>
      </w:r>
    </w:p>
    <w:p w14:paraId="43F7C33A" w14:textId="77777777" w:rsidR="007B0148" w:rsidRPr="007B0148" w:rsidRDefault="007B0148" w:rsidP="007B0148">
      <w:r w:rsidRPr="007B0148">
        <w:t>        output = model(images)</w:t>
      </w:r>
    </w:p>
    <w:p w14:paraId="1309571F" w14:textId="77777777" w:rsidR="007B0148" w:rsidRPr="007B0148" w:rsidRDefault="007B0148" w:rsidP="007B0148">
      <w:r w:rsidRPr="007B0148">
        <w:t xml:space="preserve">        loss = </w:t>
      </w:r>
      <w:proofErr w:type="gramStart"/>
      <w:r w:rsidRPr="007B0148">
        <w:t>criterion(</w:t>
      </w:r>
      <w:proofErr w:type="gramEnd"/>
      <w:r w:rsidRPr="007B0148">
        <w:t>output, labels)</w:t>
      </w:r>
    </w:p>
    <w:p w14:paraId="68600BF0" w14:textId="77777777" w:rsidR="007B0148" w:rsidRPr="007B0148" w:rsidRDefault="007B0148" w:rsidP="007B0148">
      <w:r w:rsidRPr="007B0148">
        <w:t xml:space="preserve">        </w:t>
      </w:r>
      <w:proofErr w:type="spellStart"/>
      <w:proofErr w:type="gramStart"/>
      <w:r w:rsidRPr="007B0148">
        <w:t>loss.backward</w:t>
      </w:r>
      <w:proofErr w:type="spellEnd"/>
      <w:proofErr w:type="gramEnd"/>
      <w:r w:rsidRPr="007B0148">
        <w:t>()</w:t>
      </w:r>
    </w:p>
    <w:p w14:paraId="47B6E18F" w14:textId="77777777" w:rsidR="007B0148" w:rsidRPr="007B0148" w:rsidRDefault="007B0148" w:rsidP="007B0148">
      <w:r w:rsidRPr="007B0148">
        <w:t xml:space="preserve">        </w:t>
      </w:r>
      <w:proofErr w:type="spellStart"/>
      <w:proofErr w:type="gramStart"/>
      <w:r w:rsidRPr="007B0148">
        <w:t>optimizer.step</w:t>
      </w:r>
      <w:proofErr w:type="spellEnd"/>
      <w:proofErr w:type="gramEnd"/>
      <w:r w:rsidRPr="007B0148">
        <w:t>()</w:t>
      </w:r>
    </w:p>
    <w:p w14:paraId="4DF80FF4" w14:textId="77777777" w:rsidR="007B0148" w:rsidRPr="007B0148" w:rsidRDefault="007B0148" w:rsidP="007B0148">
      <w:r w:rsidRPr="007B0148">
        <w:t xml:space="preserve">        </w:t>
      </w:r>
      <w:proofErr w:type="spellStart"/>
      <w:r w:rsidRPr="007B0148">
        <w:t>running_loss</w:t>
      </w:r>
      <w:proofErr w:type="spellEnd"/>
      <w:r w:rsidRPr="007B0148">
        <w:t xml:space="preserve"> += </w:t>
      </w:r>
      <w:proofErr w:type="spellStart"/>
      <w:proofErr w:type="gramStart"/>
      <w:r w:rsidRPr="007B0148">
        <w:t>loss.item</w:t>
      </w:r>
      <w:proofErr w:type="spellEnd"/>
      <w:proofErr w:type="gramEnd"/>
      <w:r w:rsidRPr="007B0148">
        <w:t>()</w:t>
      </w:r>
    </w:p>
    <w:p w14:paraId="4088D7C9" w14:textId="77777777" w:rsidR="007B0148" w:rsidRPr="007B0148" w:rsidRDefault="007B0148" w:rsidP="007B0148">
      <w:r w:rsidRPr="007B0148">
        <w:t xml:space="preserve">    </w:t>
      </w:r>
      <w:proofErr w:type="gramStart"/>
      <w:r w:rsidRPr="007B0148">
        <w:t>print(</w:t>
      </w:r>
      <w:proofErr w:type="spellStart"/>
      <w:proofErr w:type="gramEnd"/>
      <w:r w:rsidRPr="007B0148">
        <w:t>f"Epoch</w:t>
      </w:r>
      <w:proofErr w:type="spellEnd"/>
      <w:r w:rsidRPr="007B0148">
        <w:t xml:space="preserve"> {epoch+1}/{epochs}, Loss: {</w:t>
      </w:r>
      <w:proofErr w:type="spellStart"/>
      <w:r w:rsidRPr="007B0148">
        <w:t>running_loss</w:t>
      </w:r>
      <w:proofErr w:type="spellEnd"/>
      <w:r w:rsidRPr="007B0148">
        <w:t>/</w:t>
      </w:r>
      <w:proofErr w:type="spellStart"/>
      <w:r w:rsidRPr="007B0148">
        <w:t>len</w:t>
      </w:r>
      <w:proofErr w:type="spellEnd"/>
      <w:r w:rsidRPr="007B0148">
        <w:t>(</w:t>
      </w:r>
      <w:proofErr w:type="spellStart"/>
      <w:r w:rsidRPr="007B0148">
        <w:t>trainloader</w:t>
      </w:r>
      <w:proofErr w:type="spellEnd"/>
      <w:r w:rsidRPr="007B0148">
        <w:t>)}")</w:t>
      </w:r>
    </w:p>
    <w:p w14:paraId="5CCB132F" w14:textId="77777777" w:rsidR="007B0148" w:rsidRPr="007B0148" w:rsidRDefault="007B0148" w:rsidP="007B0148"/>
    <w:p w14:paraId="75ABD1C1" w14:textId="77777777" w:rsidR="007B0148" w:rsidRPr="007B0148" w:rsidRDefault="007B0148" w:rsidP="007B0148">
      <w:proofErr w:type="spellStart"/>
      <w:proofErr w:type="gramStart"/>
      <w:r w:rsidRPr="007B0148">
        <w:t>model.eval</w:t>
      </w:r>
      <w:proofErr w:type="spellEnd"/>
      <w:proofErr w:type="gramEnd"/>
      <w:r w:rsidRPr="007B0148">
        <w:t>()</w:t>
      </w:r>
    </w:p>
    <w:p w14:paraId="5B9AD797" w14:textId="77777777" w:rsidR="007B0148" w:rsidRPr="007B0148" w:rsidRDefault="007B0148" w:rsidP="007B0148">
      <w:r w:rsidRPr="007B0148">
        <w:t>correct = 0</w:t>
      </w:r>
    </w:p>
    <w:p w14:paraId="5E4DAD12" w14:textId="77777777" w:rsidR="007B0148" w:rsidRPr="007B0148" w:rsidRDefault="007B0148" w:rsidP="007B0148">
      <w:r w:rsidRPr="007B0148">
        <w:t>total = 0</w:t>
      </w:r>
    </w:p>
    <w:p w14:paraId="64F576FC" w14:textId="77777777" w:rsidR="007B0148" w:rsidRPr="007B0148" w:rsidRDefault="007B0148" w:rsidP="007B0148">
      <w:r w:rsidRPr="007B0148">
        <w:t xml:space="preserve">with </w:t>
      </w:r>
      <w:proofErr w:type="spellStart"/>
      <w:r w:rsidRPr="007B0148">
        <w:t>torch.no_</w:t>
      </w:r>
      <w:proofErr w:type="gramStart"/>
      <w:r w:rsidRPr="007B0148">
        <w:t>grad</w:t>
      </w:r>
      <w:proofErr w:type="spellEnd"/>
      <w:r w:rsidRPr="007B0148">
        <w:t>(</w:t>
      </w:r>
      <w:proofErr w:type="gramEnd"/>
      <w:r w:rsidRPr="007B0148">
        <w:t>):</w:t>
      </w:r>
    </w:p>
    <w:p w14:paraId="37E28D85" w14:textId="77777777" w:rsidR="007B0148" w:rsidRPr="007B0148" w:rsidRDefault="007B0148" w:rsidP="007B0148">
      <w:r w:rsidRPr="007B0148">
        <w:t xml:space="preserve">    for images, labels in </w:t>
      </w:r>
      <w:proofErr w:type="spellStart"/>
      <w:r w:rsidRPr="007B0148">
        <w:t>testloader</w:t>
      </w:r>
      <w:proofErr w:type="spellEnd"/>
      <w:r w:rsidRPr="007B0148">
        <w:t>:</w:t>
      </w:r>
    </w:p>
    <w:p w14:paraId="095BF758" w14:textId="77777777" w:rsidR="007B0148" w:rsidRPr="007B0148" w:rsidRDefault="007B0148" w:rsidP="007B0148">
      <w:r w:rsidRPr="007B0148">
        <w:t>        images, labels = images.to(device), labels.to(device)</w:t>
      </w:r>
    </w:p>
    <w:p w14:paraId="282C9E26" w14:textId="77777777" w:rsidR="007B0148" w:rsidRPr="007B0148" w:rsidRDefault="007B0148" w:rsidP="007B0148">
      <w:r w:rsidRPr="007B0148">
        <w:t>        output = model(images)</w:t>
      </w:r>
    </w:p>
    <w:p w14:paraId="52BBCD9A" w14:textId="77777777" w:rsidR="007B0148" w:rsidRPr="007B0148" w:rsidRDefault="007B0148" w:rsidP="007B0148">
      <w:r w:rsidRPr="007B0148">
        <w:t xml:space="preserve">        _, predicted = </w:t>
      </w:r>
      <w:proofErr w:type="spellStart"/>
      <w:proofErr w:type="gramStart"/>
      <w:r w:rsidRPr="007B0148">
        <w:t>torch.max</w:t>
      </w:r>
      <w:proofErr w:type="spellEnd"/>
      <w:r w:rsidRPr="007B0148">
        <w:t>(</w:t>
      </w:r>
      <w:proofErr w:type="spellStart"/>
      <w:proofErr w:type="gramEnd"/>
      <w:r w:rsidRPr="007B0148">
        <w:t>output.data</w:t>
      </w:r>
      <w:proofErr w:type="spellEnd"/>
      <w:r w:rsidRPr="007B0148">
        <w:t>, 1)</w:t>
      </w:r>
    </w:p>
    <w:p w14:paraId="09CB76D3" w14:textId="77777777" w:rsidR="007B0148" w:rsidRPr="007B0148" w:rsidRDefault="007B0148" w:rsidP="007B0148">
      <w:r w:rsidRPr="007B0148">
        <w:t xml:space="preserve">        total += </w:t>
      </w:r>
      <w:proofErr w:type="spellStart"/>
      <w:proofErr w:type="gramStart"/>
      <w:r w:rsidRPr="007B0148">
        <w:t>labels.size</w:t>
      </w:r>
      <w:proofErr w:type="spellEnd"/>
      <w:proofErr w:type="gramEnd"/>
      <w:r w:rsidRPr="007B0148">
        <w:t>(0)</w:t>
      </w:r>
    </w:p>
    <w:p w14:paraId="5D9A2304" w14:textId="77777777" w:rsidR="007B0148" w:rsidRPr="007B0148" w:rsidRDefault="007B0148" w:rsidP="007B0148">
      <w:r w:rsidRPr="007B0148">
        <w:t>        correct += (predicted == labels</w:t>
      </w:r>
      <w:proofErr w:type="gramStart"/>
      <w:r w:rsidRPr="007B0148">
        <w:t>).sum</w:t>
      </w:r>
      <w:proofErr w:type="gramEnd"/>
      <w:r w:rsidRPr="007B0148">
        <w:t>().item()</w:t>
      </w:r>
    </w:p>
    <w:p w14:paraId="7D3E2A4A" w14:textId="77777777" w:rsidR="007B0148" w:rsidRPr="007B0148" w:rsidRDefault="007B0148" w:rsidP="007B0148">
      <w:proofErr w:type="gramStart"/>
      <w:r w:rsidRPr="007B0148">
        <w:t>print(</w:t>
      </w:r>
      <w:proofErr w:type="spellStart"/>
      <w:proofErr w:type="gramEnd"/>
      <w:r w:rsidRPr="007B0148">
        <w:t>f"Test</w:t>
      </w:r>
      <w:proofErr w:type="spellEnd"/>
      <w:r w:rsidRPr="007B0148">
        <w:t xml:space="preserve"> accuracy: {100 * correct / total}%")</w:t>
      </w:r>
    </w:p>
    <w:p w14:paraId="54E950EB" w14:textId="77777777" w:rsidR="007B0148" w:rsidRPr="007B0148" w:rsidRDefault="007B0148" w:rsidP="007B0148"/>
    <w:p w14:paraId="15D220EA" w14:textId="77777777" w:rsidR="007B0148" w:rsidRPr="007B0148" w:rsidRDefault="007B0148" w:rsidP="007B0148">
      <w:r w:rsidRPr="007B0148">
        <w:t>images, labels = next(</w:t>
      </w:r>
      <w:proofErr w:type="spellStart"/>
      <w:r w:rsidRPr="007B0148">
        <w:t>iter</w:t>
      </w:r>
      <w:proofErr w:type="spellEnd"/>
      <w:r w:rsidRPr="007B0148">
        <w:t>(</w:t>
      </w:r>
      <w:proofErr w:type="spellStart"/>
      <w:r w:rsidRPr="007B0148">
        <w:t>testloader</w:t>
      </w:r>
      <w:proofErr w:type="spellEnd"/>
      <w:r w:rsidRPr="007B0148">
        <w:t>))</w:t>
      </w:r>
    </w:p>
    <w:p w14:paraId="394566CF" w14:textId="77777777" w:rsidR="007B0148" w:rsidRPr="007B0148" w:rsidRDefault="007B0148" w:rsidP="007B0148">
      <w:r w:rsidRPr="007B0148">
        <w:t>images, labels = images.to(device), labels.to(device)</w:t>
      </w:r>
    </w:p>
    <w:p w14:paraId="3685D6B6" w14:textId="77777777" w:rsidR="007B0148" w:rsidRPr="007B0148" w:rsidRDefault="007B0148" w:rsidP="007B0148">
      <w:r w:rsidRPr="007B0148">
        <w:t>output = model(images)</w:t>
      </w:r>
    </w:p>
    <w:p w14:paraId="478AD0D8" w14:textId="77777777" w:rsidR="007B0148" w:rsidRPr="007B0148" w:rsidRDefault="007B0148" w:rsidP="007B0148">
      <w:r w:rsidRPr="007B0148">
        <w:t xml:space="preserve">_, predicted = </w:t>
      </w:r>
      <w:proofErr w:type="spellStart"/>
      <w:proofErr w:type="gramStart"/>
      <w:r w:rsidRPr="007B0148">
        <w:t>torch.max</w:t>
      </w:r>
      <w:proofErr w:type="spellEnd"/>
      <w:r w:rsidRPr="007B0148">
        <w:t>(</w:t>
      </w:r>
      <w:proofErr w:type="spellStart"/>
      <w:proofErr w:type="gramEnd"/>
      <w:r w:rsidRPr="007B0148">
        <w:t>output.data</w:t>
      </w:r>
      <w:proofErr w:type="spellEnd"/>
      <w:r w:rsidRPr="007B0148">
        <w:t>, 1)</w:t>
      </w:r>
    </w:p>
    <w:p w14:paraId="337AC84F" w14:textId="77777777" w:rsidR="007B0148" w:rsidRPr="007B0148" w:rsidRDefault="007B0148" w:rsidP="007B0148">
      <w:proofErr w:type="gramStart"/>
      <w:r w:rsidRPr="007B0148">
        <w:t>print(</w:t>
      </w:r>
      <w:proofErr w:type="spellStart"/>
      <w:proofErr w:type="gramEnd"/>
      <w:r w:rsidRPr="007B0148">
        <w:t>f"Predicted</w:t>
      </w:r>
      <w:proofErr w:type="spellEnd"/>
      <w:r w:rsidRPr="007B0148">
        <w:t>: {predicted[0].item()}")</w:t>
      </w:r>
    </w:p>
    <w:p w14:paraId="08635060" w14:textId="77777777" w:rsidR="007B0148" w:rsidRPr="007B0148" w:rsidRDefault="007B0148" w:rsidP="007B0148">
      <w:proofErr w:type="spellStart"/>
      <w:proofErr w:type="gramStart"/>
      <w:r w:rsidRPr="007B0148">
        <w:t>plt.imshow</w:t>
      </w:r>
      <w:proofErr w:type="spellEnd"/>
      <w:proofErr w:type="gramEnd"/>
      <w:r w:rsidRPr="007B0148">
        <w:t>(images[0].</w:t>
      </w:r>
      <w:proofErr w:type="spellStart"/>
      <w:r w:rsidRPr="007B0148">
        <w:t>cpu</w:t>
      </w:r>
      <w:proofErr w:type="spellEnd"/>
      <w:r w:rsidRPr="007B0148">
        <w:t>().</w:t>
      </w:r>
      <w:proofErr w:type="spellStart"/>
      <w:r w:rsidRPr="007B0148">
        <w:t>numpy</w:t>
      </w:r>
      <w:proofErr w:type="spellEnd"/>
      <w:r w:rsidRPr="007B0148">
        <w:t xml:space="preserve">().squeeze(), </w:t>
      </w:r>
      <w:proofErr w:type="spellStart"/>
      <w:r w:rsidRPr="007B0148">
        <w:t>cmap</w:t>
      </w:r>
      <w:proofErr w:type="spellEnd"/>
      <w:r w:rsidRPr="007B0148">
        <w:t>='</w:t>
      </w:r>
      <w:proofErr w:type="spellStart"/>
      <w:r w:rsidRPr="007B0148">
        <w:t>gray</w:t>
      </w:r>
      <w:proofErr w:type="spellEnd"/>
      <w:r w:rsidRPr="007B0148">
        <w:t>')  </w:t>
      </w:r>
    </w:p>
    <w:p w14:paraId="650F25E6" w14:textId="77777777" w:rsidR="007B0148" w:rsidRPr="007B0148" w:rsidRDefault="007B0148" w:rsidP="007B0148">
      <w:proofErr w:type="spellStart"/>
      <w:proofErr w:type="gramStart"/>
      <w:r w:rsidRPr="007B0148">
        <w:t>plt.title</w:t>
      </w:r>
      <w:proofErr w:type="spellEnd"/>
      <w:proofErr w:type="gramEnd"/>
      <w:r w:rsidRPr="007B0148">
        <w:t>(</w:t>
      </w:r>
      <w:proofErr w:type="spellStart"/>
      <w:r w:rsidRPr="007B0148">
        <w:t>f"Predicted</w:t>
      </w:r>
      <w:proofErr w:type="spellEnd"/>
      <w:r w:rsidRPr="007B0148">
        <w:t>: {predicted[0].item()}")</w:t>
      </w:r>
    </w:p>
    <w:p w14:paraId="112DDD25" w14:textId="77777777" w:rsidR="007B0148" w:rsidRPr="007B0148" w:rsidRDefault="007B0148" w:rsidP="007B0148">
      <w:proofErr w:type="spellStart"/>
      <w:proofErr w:type="gramStart"/>
      <w:r w:rsidRPr="007B0148">
        <w:t>plt.show</w:t>
      </w:r>
      <w:proofErr w:type="spellEnd"/>
      <w:proofErr w:type="gramEnd"/>
      <w:r w:rsidRPr="007B0148">
        <w:t>()</w:t>
      </w:r>
    </w:p>
    <w:p w14:paraId="1B3831E6" w14:textId="2BA625AB" w:rsidR="007B0148" w:rsidRDefault="007B0148" w:rsidP="00362F70">
      <w:r>
        <w:lastRenderedPageBreak/>
        <w:t>Output:</w:t>
      </w:r>
    </w:p>
    <w:p w14:paraId="13A772CE" w14:textId="438C259A" w:rsidR="00E333EA" w:rsidRDefault="00E333EA" w:rsidP="00362F70">
      <w:r w:rsidRPr="00E333EA">
        <w:rPr>
          <w:noProof/>
        </w:rPr>
        <w:drawing>
          <wp:inline distT="0" distB="0" distL="0" distR="0" wp14:anchorId="728B6D9E" wp14:editId="69F93D15">
            <wp:extent cx="4648849" cy="2333951"/>
            <wp:effectExtent l="0" t="0" r="0" b="9525"/>
            <wp:docPr id="1624800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0082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5AD" w14:textId="77777777" w:rsidR="00E333EA" w:rsidRDefault="00E333EA" w:rsidP="00362F70"/>
    <w:p w14:paraId="32B5ACCA" w14:textId="554844DD" w:rsidR="007B0148" w:rsidRDefault="00E333EA" w:rsidP="00362F70">
      <w:r w:rsidRPr="00E333EA">
        <w:rPr>
          <w:noProof/>
        </w:rPr>
        <w:drawing>
          <wp:inline distT="0" distB="0" distL="0" distR="0" wp14:anchorId="5086B424" wp14:editId="30EEC59F">
            <wp:extent cx="5731510" cy="4890135"/>
            <wp:effectExtent l="0" t="0" r="2540" b="5715"/>
            <wp:docPr id="1719545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54513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EEA5" w14:textId="77777777" w:rsidR="00362F70" w:rsidRPr="00362F70" w:rsidRDefault="00362F70" w:rsidP="00362F70"/>
    <w:p w14:paraId="550340CB" w14:textId="77777777" w:rsidR="00362F70" w:rsidRPr="00362F70" w:rsidRDefault="00362F70" w:rsidP="00362F70"/>
    <w:p w14:paraId="1C7A4330" w14:textId="77777777" w:rsidR="00362F70" w:rsidRPr="00362F70" w:rsidRDefault="00362F70" w:rsidP="00362F70"/>
    <w:p w14:paraId="52FEEF92" w14:textId="77777777" w:rsidR="00362F70" w:rsidRPr="00362F70" w:rsidRDefault="00362F70" w:rsidP="00362F70"/>
    <w:p w14:paraId="5F3A6C66" w14:textId="77777777" w:rsidR="006B5D49" w:rsidRPr="006B5D49" w:rsidRDefault="006B5D49" w:rsidP="006B5D49"/>
    <w:p w14:paraId="3BF38392" w14:textId="77777777" w:rsidR="006B5D49" w:rsidRPr="006B5D49" w:rsidRDefault="006B5D49" w:rsidP="006B5D49"/>
    <w:p w14:paraId="3E857B4D" w14:textId="77777777" w:rsidR="006B5D49" w:rsidRDefault="006B5D49"/>
    <w:sectPr w:rsidR="006B5D49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8037DF" w14:textId="77777777" w:rsidR="00156966" w:rsidRDefault="00156966" w:rsidP="00156966">
      <w:pPr>
        <w:spacing w:after="0" w:line="240" w:lineRule="auto"/>
      </w:pPr>
      <w:r>
        <w:separator/>
      </w:r>
    </w:p>
  </w:endnote>
  <w:endnote w:type="continuationSeparator" w:id="0">
    <w:p w14:paraId="60D33F0F" w14:textId="77777777" w:rsidR="00156966" w:rsidRDefault="00156966" w:rsidP="00156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AE8B00" w14:textId="77777777" w:rsidR="00156966" w:rsidRDefault="001569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4648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65FD3D" w14:textId="0AA30544" w:rsidR="001262AF" w:rsidRDefault="001262A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1A1466" w14:textId="77777777" w:rsidR="00156966" w:rsidRDefault="001569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37599" w14:textId="77777777" w:rsidR="00156966" w:rsidRDefault="001569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5C806" w14:textId="77777777" w:rsidR="00156966" w:rsidRDefault="00156966" w:rsidP="00156966">
      <w:pPr>
        <w:spacing w:after="0" w:line="240" w:lineRule="auto"/>
      </w:pPr>
      <w:r>
        <w:separator/>
      </w:r>
    </w:p>
  </w:footnote>
  <w:footnote w:type="continuationSeparator" w:id="0">
    <w:p w14:paraId="02584A69" w14:textId="77777777" w:rsidR="00156966" w:rsidRDefault="00156966" w:rsidP="001569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D8D80" w14:textId="77777777" w:rsidR="00156966" w:rsidRDefault="001569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E9648" w14:textId="0ACCD6AE" w:rsidR="00156966" w:rsidRDefault="00156966">
    <w:pPr>
      <w:pStyle w:val="Header"/>
    </w:pPr>
    <w:r>
      <w:tab/>
      <w:t>PYTHON BASICS</w:t>
    </w:r>
  </w:p>
  <w:p w14:paraId="174B12EF" w14:textId="74145B87" w:rsidR="00156966" w:rsidRDefault="00156966">
    <w:pPr>
      <w:pStyle w:val="Header"/>
    </w:pPr>
    <w:r>
      <w:t>Codes and Output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51D299" w14:textId="77777777" w:rsidR="00156966" w:rsidRDefault="001569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9FB"/>
    <w:rsid w:val="00071FA8"/>
    <w:rsid w:val="001262AF"/>
    <w:rsid w:val="00156966"/>
    <w:rsid w:val="00275210"/>
    <w:rsid w:val="0034000B"/>
    <w:rsid w:val="00354D89"/>
    <w:rsid w:val="00362F70"/>
    <w:rsid w:val="00420C09"/>
    <w:rsid w:val="004274F1"/>
    <w:rsid w:val="005E4ED1"/>
    <w:rsid w:val="006B5D49"/>
    <w:rsid w:val="00732FBB"/>
    <w:rsid w:val="007B0148"/>
    <w:rsid w:val="007E09FB"/>
    <w:rsid w:val="0082195A"/>
    <w:rsid w:val="00E333EA"/>
    <w:rsid w:val="00ED3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7AE9E"/>
  <w15:chartTrackingRefBased/>
  <w15:docId w15:val="{46D12BB9-B4EE-4F35-92DC-D9928ADD0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966"/>
  </w:style>
  <w:style w:type="paragraph" w:styleId="Footer">
    <w:name w:val="footer"/>
    <w:basedOn w:val="Normal"/>
    <w:link w:val="FooterChar"/>
    <w:uiPriority w:val="99"/>
    <w:unhideWhenUsed/>
    <w:rsid w:val="001569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9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8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8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8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8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0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5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3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9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3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5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3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9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1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5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1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8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0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6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7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4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53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2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70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8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8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3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4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2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06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9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6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78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8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2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3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1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65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1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8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6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0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66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eader" Target="header3.xm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A625AA-70F3-43F6-AEFB-C66872FDB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4</Pages>
  <Words>1590</Words>
  <Characters>906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am Velu</dc:creator>
  <cp:keywords/>
  <dc:description/>
  <cp:lastModifiedBy>Sairam Velu</cp:lastModifiedBy>
  <cp:revision>2</cp:revision>
  <dcterms:created xsi:type="dcterms:W3CDTF">2024-12-03T15:27:00Z</dcterms:created>
  <dcterms:modified xsi:type="dcterms:W3CDTF">2024-12-03T15:27:00Z</dcterms:modified>
</cp:coreProperties>
</file>